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" w:eastAsia="es-ES"/>
        </w:rPr>
        <w:id w:val="-1623685546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es-SV"/>
        </w:rPr>
      </w:sdtEndPr>
      <w:sdtContent>
        <w:p w14:paraId="5BC418C7" w14:textId="3D3CAFAA" w:rsidR="003E4A62" w:rsidRPr="003E4A62" w:rsidRDefault="003E4A62" w:rsidP="003E4A62">
          <w:pPr>
            <w:pStyle w:val="Sinespaciado"/>
            <w:spacing w:before="1540" w:after="240"/>
            <w:rPr>
              <w:color w:val="5B9BD5" w:themeColor="accent1"/>
              <w:lang w:val="es-ES" w:eastAsia="es-ES"/>
            </w:rPr>
          </w:pPr>
          <w:r w:rsidRPr="003E4A62">
            <w:rPr>
              <w:noProof/>
              <w:color w:val="5B9BD5" w:themeColor="accent1"/>
            </w:rPr>
            <w:drawing>
              <wp:anchor distT="0" distB="0" distL="114300" distR="114300" simplePos="0" relativeHeight="251683840" behindDoc="0" locked="0" layoutInCell="1" allowOverlap="1" wp14:anchorId="3975B07F" wp14:editId="445311AE">
                <wp:simplePos x="0" y="0"/>
                <wp:positionH relativeFrom="margin">
                  <wp:posOffset>-19685</wp:posOffset>
                </wp:positionH>
                <wp:positionV relativeFrom="margin">
                  <wp:posOffset>196215</wp:posOffset>
                </wp:positionV>
                <wp:extent cx="6367145" cy="8601075"/>
                <wp:effectExtent l="0" t="0" r="0" b="9525"/>
                <wp:wrapSquare wrapText="bothSides"/>
                <wp:docPr id="10" name="Imagen 10" descr="C:\Users\RASTRO MUNICIPAL\Pictures\img0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ASTRO MUNICIPAL\Pictures\img05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"/>
                        <a:stretch/>
                      </pic:blipFill>
                      <pic:spPr bwMode="auto">
                        <a:xfrm>
                          <a:off x="0" y="0"/>
                          <a:ext cx="6367145" cy="860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61C6F8" w14:textId="6ABC8EA8" w:rsidR="00110832" w:rsidRDefault="003E4A6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EB9A5DC" wp14:editId="79715AA1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1191260</wp:posOffset>
                    </wp:positionV>
                    <wp:extent cx="7486650" cy="1133475"/>
                    <wp:effectExtent l="0" t="0" r="19050" b="2857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86650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A1E3B" id="Rectángulo 12" o:spid="_x0000_s1026" style="position:absolute;margin-left:-47.7pt;margin-top:-93.8pt;width:589.5pt;height:8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" fillcolor="white [3212]" strokecolor="white [3212]" strokeweight="1pt"/>
                </w:pict>
              </mc:Fallback>
            </mc:AlternateContent>
          </w:r>
          <w:r w:rsidR="00110832">
            <w:rPr>
              <w:noProof/>
              <w:color w:val="5B9BD5" w:themeColor="accent1"/>
            </w:rPr>
            <w:drawing>
              <wp:inline distT="0" distB="0" distL="0" distR="0" wp14:anchorId="273B3DE6" wp14:editId="5D1BC47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4184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caps/>
              <w:color w:val="081843"/>
              <w:sz w:val="72"/>
              <w:szCs w:val="72"/>
            </w:rPr>
            <w:alias w:val="Título"/>
            <w:tag w:val=""/>
            <w:id w:val="1735040861"/>
            <w:placeholder>
              <w:docPart w:val="40AAB01D3F3A4171A5273093A9EFB9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1B0E55" w14:textId="3118FFBA" w:rsidR="00110832" w:rsidRPr="00D56D46" w:rsidRDefault="001108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caps/>
                  <w:color w:val="081843"/>
                  <w:sz w:val="80"/>
                  <w:szCs w:val="80"/>
                </w:rPr>
              </w:pPr>
              <w:r w:rsidRPr="00D56D46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>ALCALDIA MUNICIPAL DE APOPA MEMORIA DE LABORES</w:t>
              </w:r>
            </w:p>
          </w:sdtContent>
        </w:sdt>
        <w:sdt>
          <w:sdtPr>
            <w:rPr>
              <w:rFonts w:ascii="Montserrat Light" w:hAnsi="Montserrat Light"/>
              <w:color w:val="081843"/>
              <w:sz w:val="28"/>
              <w:szCs w:val="28"/>
            </w:rPr>
            <w:alias w:val="Subtítulo"/>
            <w:tag w:val=""/>
            <w:id w:val="328029620"/>
            <w:placeholder>
              <w:docPart w:val="307F9B9233984A589C9B941D2306CA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019EA2" w14:textId="6ABC7FD3" w:rsidR="00110832" w:rsidRPr="00D56D46" w:rsidRDefault="00110832">
              <w:pPr>
                <w:pStyle w:val="Sinespaciado"/>
                <w:jc w:val="center"/>
                <w:rPr>
                  <w:color w:val="081843"/>
                  <w:sz w:val="28"/>
                  <w:szCs w:val="28"/>
                </w:rPr>
              </w:pPr>
              <w:r w:rsidRPr="00D56D46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>CORRESPONDIENTE AL PERIODO DE JULIO A SEPTIEMBRE DEL AÑO 2023</w:t>
              </w:r>
            </w:p>
          </w:sdtContent>
        </w:sdt>
        <w:p w14:paraId="3B2F78D4" w14:textId="77777777" w:rsidR="00110832" w:rsidRDefault="001108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22F8C" wp14:editId="0DB6D8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 Light" w:hAnsi="Montserrat Light"/>
                                    <w:caps/>
                                    <w:color w:val="081843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5668334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94CCA" w14:textId="19B035FE" w:rsidR="00110832" w:rsidRPr="00D56D46" w:rsidRDefault="009F014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  <w:t>04</w:t>
                                    </w:r>
                                    <w:r w:rsidR="00205E36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  <w:t xml:space="preserve"> de octubre del 2023</w:t>
                                    </w:r>
                                  </w:p>
                                </w:sdtContent>
                              </w:sdt>
                              <w:p w14:paraId="6D13C81B" w14:textId="15B76A98" w:rsidR="00110832" w:rsidRPr="00D56D46" w:rsidRDefault="00F715DC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aps/>
                                      <w:color w:val="081843"/>
                                    </w:rPr>
                                    <w:alias w:val="Compañía"/>
                                    <w:tag w:val=""/>
                                    <w:id w:val="-3516487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>RASTRO MUNICIPAL DE APOPA</w:t>
                                    </w:r>
                                  </w:sdtContent>
                                </w:sdt>
                              </w:p>
                              <w:p w14:paraId="2AF0B523" w14:textId="78112FF1" w:rsidR="00110832" w:rsidRPr="00D56D46" w:rsidRDefault="00F715DC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olor w:val="081843"/>
                                    </w:rPr>
                                    <w:alias w:val="Dirección"/>
                                    <w:tag w:val=""/>
                                    <w:id w:val="17486847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olor w:val="081843"/>
                                        <w:lang w:val="es-SV"/>
                                      </w:rPr>
                                      <w:t>Colonia las Mercedes, Apop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22F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Montserrat Light" w:hAnsi="Montserrat Light"/>
                              <w:caps/>
                              <w:color w:val="081843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5668334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94CCA" w14:textId="19B035FE" w:rsidR="00110832" w:rsidRPr="00D56D46" w:rsidRDefault="009F014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205E36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  <w:t xml:space="preserve"> de octubre del 2023</w:t>
                              </w:r>
                            </w:p>
                          </w:sdtContent>
                        </w:sdt>
                        <w:p w14:paraId="6D13C81B" w14:textId="15B76A98" w:rsidR="00110832" w:rsidRPr="00D56D46" w:rsidRDefault="00F715DC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aps/>
                                <w:color w:val="081843"/>
                              </w:rPr>
                              <w:alias w:val="Compañía"/>
                              <w:tag w:val=""/>
                              <w:id w:val="-3516487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>RASTRO MUNICIPAL DE APOPA</w:t>
                              </w:r>
                            </w:sdtContent>
                          </w:sdt>
                        </w:p>
                        <w:p w14:paraId="2AF0B523" w14:textId="78112FF1" w:rsidR="00110832" w:rsidRPr="00D56D46" w:rsidRDefault="00F715DC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olor w:val="081843"/>
                              </w:rPr>
                              <w:alias w:val="Dirección"/>
                              <w:tag w:val=""/>
                              <w:id w:val="17486847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olor w:val="081843"/>
                                  <w:lang w:val="es-SV"/>
                                </w:rPr>
                                <w:t>Colonia las Mercedes, Apop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AD492D" wp14:editId="7F481BA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rgbClr val="1F3864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B23FE1" w14:textId="350DF348" w:rsidR="00110832" w:rsidRDefault="003E4A62">
          <w:pPr>
            <w:spacing w:after="160" w:line="259" w:lineRule="auto"/>
            <w:rPr>
              <w:rFonts w:ascii="Arial" w:hAnsi="Arial" w:cs="Arial"/>
              <w:sz w:val="24"/>
              <w:szCs w:val="24"/>
              <w:lang w:val="es-SV"/>
            </w:rPr>
          </w:pPr>
          <w:r>
            <w:rPr>
              <w:noProof/>
              <w:color w:val="5B9BD5" w:themeColor="accen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00757BA9" wp14:editId="6281DD6E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2616200</wp:posOffset>
                    </wp:positionV>
                    <wp:extent cx="7779385" cy="1309370"/>
                    <wp:effectExtent l="0" t="0" r="12065" b="24130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9385" cy="1309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9C7E5D" id="Rectángulo 13" o:spid="_x0000_s1026" style="position:absolute;margin-left:-56.7pt;margin-top:206pt;width:612.55pt;height:103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" fillcolor="white [3212]" strokecolor="white [3212]" strokeweight="1pt"/>
                </w:pict>
              </mc:Fallback>
            </mc:AlternateContent>
          </w:r>
          <w:r w:rsidR="00110832">
            <w:rPr>
              <w:rFonts w:ascii="Arial" w:hAnsi="Arial" w:cs="Arial"/>
              <w:sz w:val="24"/>
              <w:szCs w:val="24"/>
              <w:lang w:val="es-SV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2242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5170B" w14:textId="1B081FA2" w:rsidR="00905236" w:rsidRPr="00D56D46" w:rsidRDefault="009A37F0" w:rsidP="00131222">
          <w:pPr>
            <w:pStyle w:val="TtuloTDC"/>
            <w:jc w:val="both"/>
            <w:rPr>
              <w:rFonts w:ascii="Montserrat Light" w:hAnsi="Montserrat Light" w:cs="Arial"/>
              <w:color w:val="081843"/>
              <w:sz w:val="24"/>
              <w:szCs w:val="24"/>
            </w:rPr>
          </w:pPr>
          <w:r w:rsidRPr="00D56D46">
            <w:rPr>
              <w:rFonts w:ascii="Montserrat Light" w:hAnsi="Montserrat Light" w:cs="Arial"/>
              <w:color w:val="081843"/>
              <w:sz w:val="24"/>
              <w:szCs w:val="24"/>
              <w:lang w:val="es-ES"/>
            </w:rPr>
            <w:t>INDICE</w:t>
          </w:r>
        </w:p>
        <w:p w14:paraId="4BD6CE93" w14:textId="77777777" w:rsidR="0092321C" w:rsidRDefault="00905236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begin"/>
          </w:r>
          <w:r w:rsidRPr="00110832">
            <w:rPr>
              <w:rFonts w:ascii="Montserrat Light" w:hAnsi="Montserrat Light" w:cs="Arial"/>
              <w:sz w:val="24"/>
              <w:szCs w:val="24"/>
            </w:rPr>
            <w:instrText xml:space="preserve"> TOC \o "1-3" \h \z \u </w:instrText>
          </w: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separate"/>
          </w:r>
          <w:hyperlink w:anchor="_Toc147405759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NTRODUCCIÓN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59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3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ABFA93C" w14:textId="77777777" w:rsidR="0092321C" w:rsidRDefault="00F715DC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0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DESCRIPCIÓN DE PUESTOS DE TRABAJO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0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75CC0F60" w14:textId="77777777" w:rsidR="0092321C" w:rsidRDefault="00F715DC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1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ORGANIGRAMA DE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1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4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76D900" w14:textId="77777777" w:rsidR="0092321C" w:rsidRDefault="00F715DC">
          <w:pPr>
            <w:pStyle w:val="TDC2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2" w:history="1"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b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/>
                <w:noProof/>
                <w:lang w:val="es-SV"/>
              </w:rPr>
              <w:t>ACTIVIDADES QUE SE REALIZAN EN LA UNIDAD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2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5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A6FAA0B" w14:textId="77777777" w:rsidR="0092321C" w:rsidRDefault="00F715DC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3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CTIVIDADES REALIZAD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3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7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08DB480F" w14:textId="77777777" w:rsidR="0092321C" w:rsidRDefault="00F715DC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4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LOGROS Y RESULTAD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4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9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5F6815AE" w14:textId="77777777" w:rsidR="0092321C" w:rsidRDefault="00F715DC">
          <w:pPr>
            <w:pStyle w:val="TDC1"/>
            <w:tabs>
              <w:tab w:val="left" w:pos="44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5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PROPUESTAS DE MEJORA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5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0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71490D3" w14:textId="77777777" w:rsidR="0092321C" w:rsidRDefault="00F715DC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6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OBSERVACIONE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6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1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2B04B59C" w14:textId="77777777" w:rsidR="0092321C" w:rsidRDefault="00F715DC">
          <w:pPr>
            <w:pStyle w:val="TDC1"/>
            <w:tabs>
              <w:tab w:val="left" w:pos="660"/>
              <w:tab w:val="right" w:leader="dot" w:pos="9395"/>
            </w:tabs>
            <w:rPr>
              <w:noProof/>
              <w:lang w:val="es-MX" w:eastAsia="es-MX"/>
            </w:rPr>
          </w:pPr>
          <w:hyperlink w:anchor="_Toc147405767" w:history="1"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I.</w:t>
            </w:r>
            <w:r w:rsidR="0092321C">
              <w:rPr>
                <w:noProof/>
                <w:lang w:val="es-MX" w:eastAsia="es-MX"/>
              </w:rPr>
              <w:tab/>
            </w:r>
            <w:r w:rsidR="0092321C" w:rsidRPr="004F0B62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NEXOS</w:t>
            </w:r>
            <w:r w:rsidR="0092321C">
              <w:rPr>
                <w:noProof/>
                <w:webHidden/>
              </w:rPr>
              <w:tab/>
            </w:r>
            <w:r w:rsidR="0092321C">
              <w:rPr>
                <w:noProof/>
                <w:webHidden/>
              </w:rPr>
              <w:fldChar w:fldCharType="begin"/>
            </w:r>
            <w:r w:rsidR="0092321C">
              <w:rPr>
                <w:noProof/>
                <w:webHidden/>
              </w:rPr>
              <w:instrText xml:space="preserve"> PAGEREF _Toc147405767 \h </w:instrText>
            </w:r>
            <w:r w:rsidR="0092321C">
              <w:rPr>
                <w:noProof/>
                <w:webHidden/>
              </w:rPr>
            </w:r>
            <w:r w:rsidR="0092321C">
              <w:rPr>
                <w:noProof/>
                <w:webHidden/>
              </w:rPr>
              <w:fldChar w:fldCharType="separate"/>
            </w:r>
            <w:r w:rsidR="0092321C">
              <w:rPr>
                <w:noProof/>
                <w:webHidden/>
              </w:rPr>
              <w:t>12</w:t>
            </w:r>
            <w:r w:rsidR="0092321C">
              <w:rPr>
                <w:noProof/>
                <w:webHidden/>
              </w:rPr>
              <w:fldChar w:fldCharType="end"/>
            </w:r>
          </w:hyperlink>
        </w:p>
        <w:p w14:paraId="3051F882" w14:textId="4E1D0B71" w:rsidR="00905236" w:rsidRPr="00131222" w:rsidRDefault="00905236" w:rsidP="0013122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10832">
            <w:rPr>
              <w:rFonts w:ascii="Montserrat Light" w:hAnsi="Montserrat Light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F69AF4" w14:textId="77777777" w:rsidR="00923A03" w:rsidRPr="00131222" w:rsidRDefault="00923A03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14713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750C20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B5EDACE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FCC6A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5D1EB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70924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8A9477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126D885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A4D6D09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75CE2E4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EBB517F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E714BD" w14:textId="3299A6AA" w:rsidR="00905236" w:rsidRPr="00D56D46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0" w:name="_Toc147405759"/>
      <w:r w:rsidRPr="00D56D46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INTRODUCCIÓN</w:t>
      </w:r>
      <w:bookmarkEnd w:id="0"/>
    </w:p>
    <w:p w14:paraId="1885C639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F1227AF" w14:textId="4987A496" w:rsidR="00975C35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El presente documento, describe todas las actividades que se han ejecutado en la Unidad del Rastro Municipal, tanto las ejecutadas dentro de las instalaciones y las realizadas fuera de las Instalaciones, correspondiente al periodo comprendido de julio a septiembre del presente año.</w:t>
      </w:r>
    </w:p>
    <w:p w14:paraId="165436D7" w14:textId="2B362650" w:rsidR="00DE6852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Se ha diseñado el organigrama de la Unidad, para mejor detalle de los puestos existentes, así mi</w:t>
      </w:r>
      <w:r w:rsidR="00D16C48">
        <w:rPr>
          <w:rFonts w:ascii="Montserrat Light" w:hAnsi="Montserrat Light" w:cs="Arial"/>
          <w:sz w:val="24"/>
          <w:szCs w:val="20"/>
          <w:lang w:val="es-SV"/>
        </w:rPr>
        <w:t>s</w:t>
      </w:r>
      <w:r w:rsidRPr="00461BE4">
        <w:rPr>
          <w:rFonts w:ascii="Montserrat Light" w:hAnsi="Montserrat Light" w:cs="Arial"/>
          <w:sz w:val="24"/>
          <w:szCs w:val="20"/>
          <w:lang w:val="es-SV"/>
        </w:rPr>
        <w:t xml:space="preserve">mo, se adjunta copia de manual de organización y funciones de los empleados del Rastro Municipal. </w:t>
      </w:r>
    </w:p>
    <w:p w14:paraId="7CFAE319" w14:textId="243E2275" w:rsidR="00975C35" w:rsidRPr="00461BE4" w:rsidRDefault="00DE6852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461BE4">
        <w:rPr>
          <w:rFonts w:ascii="Montserrat Light" w:hAnsi="Montserrat Light" w:cs="Arial"/>
          <w:sz w:val="24"/>
          <w:szCs w:val="20"/>
          <w:lang w:val="es-SV"/>
        </w:rPr>
        <w:t>Se adjuntan las respectivas fotografías de las capacitaciones, talleres o charlas a las que se han asistido.</w:t>
      </w:r>
    </w:p>
    <w:p w14:paraId="3FE72AB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7135DD6" w14:textId="77777777" w:rsidR="00DE6852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016A5D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35A507E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CEE265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3C1BED6" w14:textId="77777777" w:rsidR="002C63CF" w:rsidRDefault="002C63C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1C6894E" w14:textId="77777777" w:rsidR="002C63CF" w:rsidRDefault="002C63C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4A8D83A" w14:textId="77777777" w:rsidR="002C63CF" w:rsidRPr="00131222" w:rsidRDefault="002C63C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77777777" w:rsidR="007D400A" w:rsidRPr="00131222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54C9804D" w:rsidR="00975C35" w:rsidRPr="00D7725D" w:rsidRDefault="00110832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1" w:name="_Toc147405760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DESCRIPCIÓ</w:t>
      </w:r>
      <w:r w:rsidR="00975C35"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N DE PUESTOS DE TRABAJO</w:t>
      </w:r>
      <w:bookmarkEnd w:id="1"/>
    </w:p>
    <w:p w14:paraId="5CC38687" w14:textId="77777777" w:rsidR="007D400A" w:rsidRDefault="007D400A" w:rsidP="007D400A">
      <w:pPr>
        <w:rPr>
          <w:lang w:val="es-SV"/>
        </w:rPr>
      </w:pPr>
    </w:p>
    <w:p w14:paraId="540CCE92" w14:textId="66FC09BD" w:rsidR="007D400A" w:rsidRPr="00461BE4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2" w:name="_Toc147405761"/>
      <w:r w:rsidRPr="00461BE4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2"/>
    </w:p>
    <w:p w14:paraId="29DD4AE8" w14:textId="7FE28F4F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803E800" w14:textId="77777777" w:rsidR="00F715DC" w:rsidRDefault="00DE6852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12F96B1E" wp14:editId="3F3C064A">
            <wp:extent cx="5972175" cy="3757930"/>
            <wp:effectExtent l="0" t="38100" r="0" b="711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3" w:name="_Toc147405762"/>
    </w:p>
    <w:p w14:paraId="28031958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2BCC5D85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780EFCA0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4CFB3042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07E5E86D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4D104850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63B5A0E5" w14:textId="77777777" w:rsidR="00F715DC" w:rsidRDefault="00F715DC" w:rsidP="002C63CF">
      <w:pPr>
        <w:jc w:val="both"/>
        <w:rPr>
          <w:rFonts w:ascii="Montserrat Light" w:hAnsi="Montserrat Light"/>
          <w:color w:val="000000" w:themeColor="text1"/>
          <w:sz w:val="24"/>
          <w:lang w:val="es-SV"/>
        </w:rPr>
      </w:pPr>
    </w:p>
    <w:p w14:paraId="00D267A3" w14:textId="04B30AE5" w:rsidR="007D400A" w:rsidRPr="002C63CF" w:rsidRDefault="007D400A" w:rsidP="002C63CF">
      <w:pPr>
        <w:jc w:val="both"/>
        <w:rPr>
          <w:rFonts w:ascii="Arial" w:hAnsi="Arial" w:cs="Arial"/>
          <w:sz w:val="24"/>
          <w:szCs w:val="24"/>
          <w:lang w:val="es-SV"/>
        </w:rPr>
      </w:pPr>
      <w:r w:rsidRPr="00461BE4">
        <w:rPr>
          <w:rFonts w:ascii="Montserrat Light" w:hAnsi="Montserrat Light"/>
          <w:color w:val="000000" w:themeColor="text1"/>
          <w:sz w:val="24"/>
          <w:lang w:val="es-SV"/>
        </w:rPr>
        <w:lastRenderedPageBreak/>
        <w:t>ACTIVIDADES QUE SE REALIZAN EN LA UNIDAD</w:t>
      </w:r>
      <w:bookmarkEnd w:id="3"/>
    </w:p>
    <w:p w14:paraId="5322246F" w14:textId="77777777" w:rsidR="00FC0EE8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FC0EE8" w:rsidRPr="00FC0EE8" w14:paraId="75E67C3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87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5F6D6F28" w14:textId="77777777" w:rsidTr="00154DDE">
        <w:trPr>
          <w:trHeight w:val="37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785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5DFCD50" w14:textId="77777777" w:rsidTr="00154DDE">
        <w:trPr>
          <w:trHeight w:val="43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B4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Oficina.</w:t>
            </w:r>
          </w:p>
        </w:tc>
      </w:tr>
      <w:tr w:rsidR="00461BE4" w:rsidRPr="00FC0EE8" w14:paraId="145818E4" w14:textId="77777777" w:rsidTr="00154DDE">
        <w:trPr>
          <w:trHeight w:val="3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9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C41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461BE4" w:rsidRPr="00FC0EE8" w14:paraId="6F2C604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D0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5E" w14:textId="2BACF9F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informe semanal a entregar en el Departamento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Tesor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5618A88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60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B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encia a Capacitaciones.</w:t>
            </w:r>
          </w:p>
        </w:tc>
      </w:tr>
      <w:tr w:rsidR="00461BE4" w:rsidRPr="00FC0EE8" w14:paraId="30629406" w14:textId="77777777" w:rsidTr="00154DD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78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F4B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, preparación, organización y resguardo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damiento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, pertenecientes a Empresarios.</w:t>
            </w:r>
          </w:p>
        </w:tc>
      </w:tr>
      <w:tr w:rsidR="00461BE4" w:rsidRPr="00FC0EE8" w14:paraId="462EE706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15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5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Preparación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uías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para el traslado de carne.</w:t>
            </w:r>
          </w:p>
        </w:tc>
      </w:tr>
      <w:tr w:rsidR="00461BE4" w:rsidRPr="00FC0EE8" w14:paraId="14E9C5E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53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EE7" w14:textId="5A655D2A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los</w:t>
            </w:r>
            <w:r w:rsidR="003B379F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registros de ingresos y sacrificio diario de ganado bobino y porcino</w:t>
            </w:r>
          </w:p>
        </w:tc>
      </w:tr>
      <w:tr w:rsidR="00461BE4" w:rsidRPr="00FC0EE8" w14:paraId="3A187FE9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64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AF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y archivo de documentos recibidos.</w:t>
            </w:r>
          </w:p>
        </w:tc>
      </w:tr>
      <w:tr w:rsidR="00461BE4" w:rsidRPr="00FC0EE8" w14:paraId="24DA9F13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0B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D5D" w14:textId="44A5DCAD" w:rsidR="00FC0EE8" w:rsidRPr="00FC0EE8" w:rsidRDefault="00FC0EE8" w:rsidP="00154DDE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iseñar e Imprimi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 de la semana actual.</w:t>
            </w:r>
          </w:p>
        </w:tc>
      </w:tr>
      <w:tr w:rsidR="00461BE4" w:rsidRPr="00FC0EE8" w14:paraId="3FC8CD4C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EC5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7B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visión de cada uno de los expediente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perteneciente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mpresarios.</w:t>
            </w:r>
          </w:p>
        </w:tc>
      </w:tr>
      <w:tr w:rsidR="00461BE4" w:rsidRPr="00FC0EE8" w14:paraId="38FB7FC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554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D63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internos del Rastro Municipal.</w:t>
            </w:r>
          </w:p>
        </w:tc>
      </w:tr>
      <w:tr w:rsidR="00461BE4" w:rsidRPr="00FC0EE8" w14:paraId="5B4565D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0CF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90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externos del Rastro Municipal.</w:t>
            </w:r>
          </w:p>
        </w:tc>
      </w:tr>
      <w:tr w:rsidR="00461BE4" w:rsidRPr="00FC0EE8" w14:paraId="367013C8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72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FF" w14:textId="3AA6CDEB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diferentes áreas de la Alcaldía para entrega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461BE4" w:rsidRPr="00FC0EE8" w14:paraId="410B073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7B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1E9" w14:textId="0F67451A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ción de cuadro a entreg</w:t>
            </w:r>
            <w:r w:rsidR="002A4DD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r al Ministerio de Agricultura y </w:t>
            </w:r>
            <w:proofErr w:type="spellStart"/>
            <w:r w:rsidR="002A4DD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anaderia</w:t>
            </w:r>
            <w:proofErr w:type="spell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rrespondientes a Cartas de Venta.</w:t>
            </w:r>
          </w:p>
        </w:tc>
      </w:tr>
      <w:tr w:rsidR="00461BE4" w:rsidRPr="00FC0EE8" w14:paraId="2BFA17B7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E4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765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sguardo por medio de copias de las Cartas de ventas elaboradas.</w:t>
            </w:r>
          </w:p>
        </w:tc>
      </w:tr>
      <w:tr w:rsidR="00461BE4" w:rsidRPr="00FC0EE8" w14:paraId="53B3B6F2" w14:textId="77777777" w:rsidTr="00154DDE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238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6E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y organizar las copias de Cartas de venta, para tener listo los cuatro reportes resguardar, para luego entregarlos a las entidades correspondientes.</w:t>
            </w:r>
          </w:p>
        </w:tc>
      </w:tr>
      <w:tr w:rsidR="00461BE4" w:rsidRPr="00FC0EE8" w14:paraId="08ECA8CD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4A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91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ir a charlas, talleres o capacitaciones.</w:t>
            </w:r>
          </w:p>
        </w:tc>
      </w:tr>
      <w:tr w:rsidR="00A90BE3" w:rsidRPr="00FC0EE8" w14:paraId="12E30281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B41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1F3" w14:textId="77CBD554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ingresos y egresos de reses y cerdos por cada uno de los empresarios.</w:t>
            </w:r>
          </w:p>
        </w:tc>
      </w:tr>
      <w:tr w:rsidR="00A90BE3" w:rsidRPr="00FC0EE8" w14:paraId="10247A1F" w14:textId="77777777" w:rsidTr="00154D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FA5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9EF" w14:textId="354E07AA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</w:t>
            </w:r>
            <w:proofErr w:type="gramStart"/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 por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semana de cada uno de los empresarios, para el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ál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ago de desecho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ólido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</w:tbl>
    <w:p w14:paraId="0591EE02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0E7CE8E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594730D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6ABF89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3A37F97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76F6D12" w14:textId="77777777" w:rsidR="00740524" w:rsidRDefault="00740524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495"/>
      </w:tblGrid>
      <w:tr w:rsidR="00154DDE" w:rsidRPr="00FC0EE8" w14:paraId="4324EE2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0BC" w14:textId="2027B664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64A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tener limpia y ordenada el área de trabajo.</w:t>
            </w:r>
          </w:p>
        </w:tc>
      </w:tr>
      <w:tr w:rsidR="00154DDE" w:rsidRPr="00FC0EE8" w14:paraId="4D35C529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922" w14:textId="6F2F966C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2B1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mandamiento de pago de la liquidación de tiquetes.</w:t>
            </w:r>
          </w:p>
        </w:tc>
      </w:tr>
      <w:tr w:rsidR="00154DDE" w:rsidRPr="00FC0EE8" w14:paraId="4ADAE587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CF7" w14:textId="1F3FF0B8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5C2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dacción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y Escritos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xternos  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enviar.</w:t>
            </w:r>
          </w:p>
        </w:tc>
      </w:tr>
      <w:tr w:rsidR="00154DDE" w:rsidRPr="00FC0EE8" w14:paraId="5D546A83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2C5" w14:textId="42A700C3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A88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cuadro de control de Cartas de Venta del mes.</w:t>
            </w:r>
          </w:p>
        </w:tc>
      </w:tr>
      <w:tr w:rsidR="00154DDE" w:rsidRPr="00FC0EE8" w14:paraId="2113932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BE5" w14:textId="553251C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DA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as de reuniones y capacitaciones.</w:t>
            </w:r>
          </w:p>
        </w:tc>
      </w:tr>
      <w:tr w:rsidR="00154DDE" w:rsidRPr="00FC0EE8" w14:paraId="5EDAA090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9609" w14:textId="6ADBF24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576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r informe a entregar a Licda. Sonia Guadalupe.</w:t>
            </w:r>
          </w:p>
        </w:tc>
      </w:tr>
      <w:tr w:rsidR="00154DDE" w:rsidRPr="00FC0EE8" w14:paraId="4ED8BB66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635" w14:textId="1FBF776E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653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ualización a entregar a Licda. Keren.</w:t>
            </w:r>
          </w:p>
        </w:tc>
      </w:tr>
      <w:tr w:rsidR="00154DDE" w:rsidRPr="00FC0EE8" w14:paraId="5836181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B73" w14:textId="5BEC7055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AFD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registro de ingresos y egresos en informe mensual.</w:t>
            </w:r>
          </w:p>
        </w:tc>
      </w:tr>
      <w:tr w:rsidR="00154DDE" w:rsidRPr="00FC0EE8" w14:paraId="1C6E380F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BA3" w14:textId="0B08F2A6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3E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lenar formulario y firmar de recibido la recepción del agua potable.</w:t>
            </w:r>
          </w:p>
        </w:tc>
      </w:tr>
      <w:tr w:rsidR="00154DDE" w:rsidRPr="00FC0EE8" w14:paraId="5D710AD4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A53" w14:textId="5EE00CF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8CE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laborar con compañeros al llenar la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.</w:t>
            </w:r>
          </w:p>
        </w:tc>
      </w:tr>
      <w:tr w:rsidR="00154DDE" w:rsidRPr="00FC0EE8" w14:paraId="57C0472A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89B" w14:textId="647F2A5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A3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ellado de tiquetes para la autorización de traslado de carne.</w:t>
            </w:r>
          </w:p>
        </w:tc>
      </w:tr>
      <w:tr w:rsidR="00A90BE3" w:rsidRPr="00FC0EE8" w14:paraId="2EF8AD18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829" w14:textId="42FB65C8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E77" w14:textId="62FBE0F2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gistr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ndamientos de pagos con su respectivo número de recibo en informe mensual.</w:t>
            </w:r>
          </w:p>
        </w:tc>
      </w:tr>
      <w:tr w:rsidR="00A90BE3" w:rsidRPr="00FC0EE8" w14:paraId="4170E411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E99" w14:textId="5DD692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4FE" w14:textId="15CDA01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formato de actividades realizadas y verificación de las ejecutadas.</w:t>
            </w:r>
          </w:p>
        </w:tc>
      </w:tr>
      <w:tr w:rsidR="00A90BE3" w:rsidRPr="00FC0EE8" w14:paraId="42A6B594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A51" w14:textId="53514F8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FC9C" w14:textId="505B04DE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y extender constancias a empresarios</w:t>
            </w:r>
          </w:p>
        </w:tc>
      </w:tr>
      <w:tr w:rsidR="00A90BE3" w:rsidRPr="00FC0EE8" w14:paraId="0D243822" w14:textId="77777777" w:rsidTr="00127D4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342" w14:textId="640FF647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10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F6D" w14:textId="1FC34828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teriales de oficina y limpieza.</w:t>
            </w:r>
          </w:p>
        </w:tc>
      </w:tr>
      <w:tr w:rsidR="00A90BE3" w:rsidRPr="00FC0EE8" w14:paraId="2C418733" w14:textId="77777777" w:rsidTr="006A417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A88" w14:textId="541693DD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680" w14:textId="0B85D2FD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tención a los empresarios respecto a Estados de Cuenta.</w:t>
            </w:r>
          </w:p>
        </w:tc>
      </w:tr>
      <w:tr w:rsidR="00A90BE3" w:rsidRPr="00FC0EE8" w14:paraId="5BB000EC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C2D" w14:textId="2EA0B496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395" w14:textId="06B1C996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isitar Unidades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escentralizad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la Alcaldía Municipal, para la entrega de correspondencia.</w:t>
            </w:r>
          </w:p>
        </w:tc>
      </w:tr>
      <w:tr w:rsidR="00A90BE3" w:rsidRPr="00FC0EE8" w14:paraId="2ACE297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6C1" w14:textId="40A1074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5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580" w14:textId="2C5506BB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todos los documentos enviados y recibidos en sus respectivos AMPOS.</w:t>
            </w:r>
          </w:p>
        </w:tc>
      </w:tr>
      <w:tr w:rsidR="00A90BE3" w:rsidRPr="00FC0EE8" w14:paraId="62847C1F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73E" w14:textId="31C1EA4A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6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1A7" w14:textId="13C3EADA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Imprimir memorándums de la actualización e informe a entregar a UAIP y </w:t>
            </w:r>
            <w:proofErr w:type="gramStart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Jefa</w:t>
            </w:r>
            <w:proofErr w:type="gramEnd"/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Planificación.</w:t>
            </w:r>
          </w:p>
        </w:tc>
      </w:tr>
      <w:tr w:rsidR="00A90BE3" w:rsidRPr="00FC0EE8" w14:paraId="0E4EE01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A3E8" w14:textId="500205F3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7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AB50" w14:textId="77639E8C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iseñar cuadros de reporte de horas extras y bitácoras de trabajo.</w:t>
            </w:r>
          </w:p>
        </w:tc>
      </w:tr>
      <w:tr w:rsidR="00A90BE3" w:rsidRPr="00FC0EE8" w14:paraId="0F7A561D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F63A" w14:textId="5752E630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8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CC0F" w14:textId="2AE8872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Imprimir informe para el reporte de horas extras.</w:t>
            </w:r>
          </w:p>
        </w:tc>
      </w:tr>
      <w:tr w:rsidR="00A90BE3" w:rsidRPr="00977671" w14:paraId="64324B4A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7E9" w14:textId="4BFF66C5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9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A63" w14:textId="786AED9A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olicitar marcaje de Asistencia del personal.</w:t>
            </w:r>
          </w:p>
        </w:tc>
      </w:tr>
      <w:tr w:rsidR="00A90BE3" w:rsidRPr="00977671" w14:paraId="09A35C7B" w14:textId="77777777" w:rsidTr="00127D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3FFA" w14:textId="196429F4" w:rsidR="00A90BE3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0</w:t>
            </w:r>
          </w:p>
        </w:tc>
        <w:tc>
          <w:tcPr>
            <w:tcW w:w="10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61D1" w14:textId="2146C5A9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reporte de Especies Utilizadas a Encargada de Especies Municipales.</w:t>
            </w:r>
          </w:p>
        </w:tc>
      </w:tr>
    </w:tbl>
    <w:p w14:paraId="4A64681E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809F83A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054F36E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873EB9F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8A0FF58" w14:textId="77777777" w:rsidR="00F715DC" w:rsidRDefault="00F715D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32DD16C" w14:textId="046015C5" w:rsidR="00FC0EE8" w:rsidRDefault="00FC0EE8" w:rsidP="00131222">
      <w:pPr>
        <w:jc w:val="both"/>
        <w:rPr>
          <w:rFonts w:eastAsiaTheme="minorHAnsi"/>
          <w:lang w:val="es-SV" w:eastAsia="en-US"/>
        </w:rPr>
      </w:pPr>
      <w:r>
        <w:rPr>
          <w:rFonts w:ascii="Arial" w:hAnsi="Arial" w:cs="Arial"/>
          <w:sz w:val="24"/>
          <w:szCs w:val="24"/>
          <w:lang w:val="es-SV"/>
        </w:rPr>
        <w:fldChar w:fldCharType="begin"/>
      </w:r>
      <w:r>
        <w:rPr>
          <w:rFonts w:ascii="Arial" w:hAnsi="Arial" w:cs="Arial"/>
          <w:sz w:val="24"/>
          <w:szCs w:val="24"/>
          <w:lang w:val="es-SV"/>
        </w:rPr>
        <w:instrText xml:space="preserve"> LINK Excel.Sheet.12 "C:\\Users\\RASTRO MUNICIPAL\\Desktop\\AÑO 2023\\INFORME MENSUAL  SEPTIEMBRE 2023\\Formato de Actividades semanal.xlsx" "Hoja1!F1C1:F14C2" \a \f 4 \h  \* MERGEFORMAT </w:instrText>
      </w:r>
      <w:r>
        <w:rPr>
          <w:rFonts w:ascii="Arial" w:hAnsi="Arial" w:cs="Arial"/>
          <w:sz w:val="24"/>
          <w:szCs w:val="24"/>
          <w:lang w:val="es-SV"/>
        </w:rPr>
        <w:fldChar w:fldCharType="separate"/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0383"/>
      </w:tblGrid>
      <w:tr w:rsidR="00FC0EE8" w:rsidRPr="00FC0EE8" w14:paraId="35F81257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34F85595" w14:textId="77777777" w:rsidR="00FC0EE8" w:rsidRPr="00461BE4" w:rsidRDefault="00FC0EE8">
            <w:pPr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Gerencia: Medio Ambiente</w:t>
            </w:r>
          </w:p>
        </w:tc>
      </w:tr>
      <w:tr w:rsidR="00FC0EE8" w:rsidRPr="00FC0EE8" w14:paraId="3E0E02AC" w14:textId="77777777" w:rsidTr="00740524">
        <w:trPr>
          <w:trHeight w:val="375"/>
        </w:trPr>
        <w:tc>
          <w:tcPr>
            <w:tcW w:w="10916" w:type="dxa"/>
            <w:gridSpan w:val="2"/>
            <w:shd w:val="clear" w:color="auto" w:fill="auto"/>
            <w:noWrap/>
            <w:hideMark/>
          </w:tcPr>
          <w:p w14:paraId="08E46BF3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3242AC6" w14:textId="77777777" w:rsidTr="00740524">
        <w:trPr>
          <w:trHeight w:val="439"/>
        </w:trPr>
        <w:tc>
          <w:tcPr>
            <w:tcW w:w="10916" w:type="dxa"/>
            <w:gridSpan w:val="2"/>
            <w:shd w:val="clear" w:color="auto" w:fill="auto"/>
            <w:noWrap/>
            <w:vAlign w:val="bottom"/>
            <w:hideMark/>
          </w:tcPr>
          <w:p w14:paraId="3A895F92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Sala de destace</w:t>
            </w:r>
          </w:p>
        </w:tc>
      </w:tr>
      <w:tr w:rsidR="00FC0EE8" w:rsidRPr="00FC0EE8" w14:paraId="39A9554A" w14:textId="77777777" w:rsidTr="00740524">
        <w:trPr>
          <w:trHeight w:val="4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89B363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6B3C56B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FC0EE8" w:rsidRPr="00FC0EE8" w14:paraId="04DD7BD6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39D34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56BD52A" w14:textId="238E9BB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l ingresar un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hí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n ganado, solicitar al conductor del mismo las cartas de venta.</w:t>
            </w:r>
          </w:p>
        </w:tc>
      </w:tr>
      <w:tr w:rsidR="00FC0EE8" w:rsidRPr="00FC0EE8" w14:paraId="6E08764F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E47079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9BBA07C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Verificar </w:t>
            </w:r>
            <w:proofErr w:type="gramStart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ada  Carta</w:t>
            </w:r>
            <w:proofErr w:type="gramEnd"/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Venta, de las reses antes de recibir.</w:t>
            </w:r>
          </w:p>
        </w:tc>
      </w:tr>
      <w:tr w:rsidR="00FC0EE8" w:rsidRPr="00FC0EE8" w14:paraId="5B515B44" w14:textId="77777777" w:rsidTr="00740524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AF968E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C2FA81E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visar res por res, para poder darle ingreso.</w:t>
            </w:r>
          </w:p>
        </w:tc>
      </w:tr>
      <w:tr w:rsidR="00FC0EE8" w:rsidRPr="00FC0EE8" w14:paraId="595BE87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272DC5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0913D841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que los datos descritos en las Cartas de venta, sean los correctos.</w:t>
            </w:r>
          </w:p>
        </w:tc>
      </w:tr>
      <w:tr w:rsidR="00FC0EE8" w:rsidRPr="00FC0EE8" w14:paraId="7AA53F6D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F2EA10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30A3BCF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impieza de las instalaciones del Rastro Municipal.</w:t>
            </w:r>
          </w:p>
        </w:tc>
      </w:tr>
      <w:tr w:rsidR="00FC0EE8" w:rsidRPr="00FC0EE8" w14:paraId="277F5A2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7F2086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180F8C20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as reses a sacrificar.</w:t>
            </w:r>
          </w:p>
        </w:tc>
      </w:tr>
      <w:tr w:rsidR="00FC0EE8" w:rsidRPr="00FC0EE8" w14:paraId="3E644079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B167CC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3FE7E5B6" w14:textId="77777777" w:rsidR="00FC0EE8" w:rsidRPr="00FC0EE8" w:rsidRDefault="00FC0EE8" w:rsidP="00FC0EE8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alizar la revisión de datos al finalizar el día.</w:t>
            </w:r>
          </w:p>
        </w:tc>
      </w:tr>
      <w:tr w:rsidR="00FC0EE8" w:rsidRPr="00FC0EE8" w14:paraId="4DBC4BC7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0A3521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DA4FE4A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os ingresos, sacrificios y saldos al final del día.</w:t>
            </w:r>
          </w:p>
        </w:tc>
      </w:tr>
      <w:tr w:rsidR="00FC0EE8" w:rsidRPr="00FC0EE8" w14:paraId="4AD9DE31" w14:textId="77777777" w:rsidTr="00740524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B3E48A" w14:textId="77777777" w:rsidR="00FC0EE8" w:rsidRPr="00FC0EE8" w:rsidRDefault="00FC0EE8" w:rsidP="00FC0EE8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14:paraId="4F535467" w14:textId="77777777" w:rsidR="00FC0EE8" w:rsidRPr="00FC0EE8" w:rsidRDefault="00FC0EE8" w:rsidP="00FC0EE8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ntregar datos a oficina del Rastro para su debido, registro.</w:t>
            </w:r>
          </w:p>
        </w:tc>
      </w:tr>
    </w:tbl>
    <w:p w14:paraId="34B98A2B" w14:textId="518519D2" w:rsidR="00975C35" w:rsidRPr="00131222" w:rsidRDefault="00FC0EE8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fldChar w:fldCharType="end"/>
      </w:r>
    </w:p>
    <w:p w14:paraId="6575763E" w14:textId="40EFB405" w:rsidR="00131222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4" w:name="_Toc147405763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ACTIVIDADES REALIZADAS</w:t>
      </w:r>
      <w:bookmarkEnd w:id="4"/>
    </w:p>
    <w:p w14:paraId="56A65CC1" w14:textId="70B44E8B" w:rsidR="00131222" w:rsidRPr="00110832" w:rsidRDefault="00131222" w:rsidP="00131222">
      <w:pPr>
        <w:jc w:val="both"/>
        <w:rPr>
          <w:rFonts w:ascii="Montserrat Light" w:hAnsi="Montserrat Light" w:cs="Arial"/>
          <w:b/>
          <w:sz w:val="24"/>
          <w:szCs w:val="24"/>
          <w:u w:val="single"/>
          <w:lang w:val="es-SV"/>
        </w:rPr>
      </w:pPr>
      <w:r w:rsidRPr="00110832">
        <w:rPr>
          <w:rFonts w:ascii="Montserrat Light" w:hAnsi="Montserrat Light" w:cs="Arial"/>
          <w:b/>
          <w:sz w:val="24"/>
          <w:szCs w:val="24"/>
          <w:u w:val="single"/>
          <w:lang w:val="es-SV"/>
        </w:rPr>
        <w:t xml:space="preserve">TALLER DE VIH/SIDA EN CLINICA MUNICIPAL </w:t>
      </w:r>
    </w:p>
    <w:p w14:paraId="2F0022F4" w14:textId="5AB7943D" w:rsidR="00131222" w:rsidRPr="00110832" w:rsidRDefault="00131222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En las instalaciones del Centro de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Computo  ubicado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en las Instalaciones de Clínica Municipal de la Ciudad de Apopa, a las once  horas del día viernes dieciocho de agosto  del año dos mil veintitrés. Dándose por iniciada la reunión por parte de la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Directora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de Clínica.</w:t>
      </w:r>
    </w:p>
    <w:p w14:paraId="30D54AEA" w14:textId="65F416D9" w:rsidR="00131222" w:rsidRPr="00110832" w:rsidRDefault="00131222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Donde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estuvieron  presente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los  siguientes: </w:t>
      </w:r>
    </w:p>
    <w:p w14:paraId="40D4CAF7" w14:textId="4E6CD94A" w:rsidR="00975C35" w:rsidRPr="00110832" w:rsidRDefault="00131222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Administrador, Operador de Planta, Auxiliares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Administrativos,  Colectores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>, Revisadores y  Servicios Varios, todos los anteriores del Rastro Municipal de Apopa.</w:t>
      </w:r>
      <w:r w:rsidR="006E35D0" w:rsidRPr="00110832">
        <w:rPr>
          <w:rFonts w:ascii="Montserrat Light" w:hAnsi="Montserrat Light" w:cs="Arial"/>
          <w:sz w:val="24"/>
          <w:szCs w:val="24"/>
          <w:lang w:val="es-SV"/>
        </w:rPr>
        <w:t xml:space="preserve"> Anexo I</w:t>
      </w:r>
      <w:r w:rsidRPr="00110832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3DCCDDC5" w14:textId="4CE984AE" w:rsidR="00131222" w:rsidRPr="00110832" w:rsidRDefault="00131222" w:rsidP="00131222">
      <w:pPr>
        <w:spacing w:after="0"/>
        <w:jc w:val="both"/>
        <w:rPr>
          <w:rFonts w:ascii="Montserrat Light" w:eastAsia="Calibri" w:hAnsi="Montserrat Light" w:cs="Arial"/>
          <w:b/>
          <w:noProof/>
          <w:sz w:val="24"/>
          <w:szCs w:val="24"/>
        </w:rPr>
      </w:pPr>
      <w:r w:rsidRPr="00110832">
        <w:rPr>
          <w:rFonts w:ascii="Montserrat Light" w:eastAsia="Calibri" w:hAnsi="Montserrat Light" w:cs="Arial"/>
          <w:b/>
          <w:noProof/>
          <w:sz w:val="24"/>
          <w:szCs w:val="24"/>
          <w:u w:val="single"/>
        </w:rPr>
        <w:t>CAPACITACIÓN DE “BUENAS PRÁCTICAS DE MANUFACTURA” EN CASA DEL ADULTO MAYOR</w:t>
      </w:r>
    </w:p>
    <w:p w14:paraId="2C05D0F3" w14:textId="77777777" w:rsidR="00131222" w:rsidRPr="00110832" w:rsidRDefault="00131222" w:rsidP="00131222">
      <w:pPr>
        <w:spacing w:after="0"/>
        <w:jc w:val="both"/>
        <w:rPr>
          <w:rFonts w:ascii="Montserrat Light" w:eastAsia="Calibri" w:hAnsi="Montserrat Light" w:cs="Arial"/>
          <w:b/>
          <w:noProof/>
          <w:sz w:val="24"/>
          <w:szCs w:val="24"/>
        </w:rPr>
      </w:pPr>
    </w:p>
    <w:p w14:paraId="7A3C6BEC" w14:textId="5959BA32" w:rsidR="00461BE4" w:rsidRDefault="00131222" w:rsidP="00131222">
      <w:pPr>
        <w:spacing w:after="0"/>
        <w:jc w:val="both"/>
        <w:rPr>
          <w:rFonts w:ascii="Montserrat Light" w:eastAsia="Calibri" w:hAnsi="Montserrat Light" w:cs="Arial"/>
          <w:noProof/>
          <w:sz w:val="24"/>
          <w:szCs w:val="24"/>
        </w:rPr>
      </w:pPr>
      <w:r w:rsidRPr="00110832">
        <w:rPr>
          <w:rFonts w:ascii="Montserrat Light" w:eastAsia="Calibri" w:hAnsi="Montserrat Light" w:cs="Arial"/>
          <w:noProof/>
          <w:sz w:val="24"/>
          <w:szCs w:val="24"/>
        </w:rPr>
        <w:t xml:space="preserve">En las instalaciones de la Casa del Adulto Mayor de la Ciudad de Apopa, a las ocho horas con cuarenta minutos del dia martes veintidos de agosto  del año </w:t>
      </w:r>
      <w:r w:rsidRPr="00110832">
        <w:rPr>
          <w:rFonts w:ascii="Montserrat Light" w:eastAsia="Calibri" w:hAnsi="Montserrat Light" w:cs="Arial"/>
          <w:noProof/>
          <w:sz w:val="24"/>
          <w:szCs w:val="24"/>
        </w:rPr>
        <w:lastRenderedPageBreak/>
        <w:t>dos mil veintitres. Dándose por iniciada la capacitación por parte de Ana Maria Mejia de SIBASI NORTE .</w:t>
      </w:r>
    </w:p>
    <w:p w14:paraId="7B052661" w14:textId="77777777" w:rsidR="00461BE4" w:rsidRPr="00110832" w:rsidRDefault="00461BE4" w:rsidP="00131222">
      <w:pPr>
        <w:spacing w:after="0"/>
        <w:jc w:val="both"/>
        <w:rPr>
          <w:rFonts w:ascii="Montserrat Light" w:eastAsia="Calibri" w:hAnsi="Montserrat Light" w:cs="Arial"/>
          <w:noProof/>
          <w:sz w:val="24"/>
          <w:szCs w:val="24"/>
        </w:rPr>
      </w:pPr>
    </w:p>
    <w:p w14:paraId="55CFA1B7" w14:textId="77777777" w:rsidR="00131222" w:rsidRPr="00110832" w:rsidRDefault="00131222" w:rsidP="00131222">
      <w:pPr>
        <w:spacing w:after="0"/>
        <w:jc w:val="both"/>
        <w:rPr>
          <w:rFonts w:ascii="Montserrat Light" w:eastAsia="Calibri" w:hAnsi="Montserrat Light" w:cs="Arial"/>
          <w:noProof/>
          <w:sz w:val="24"/>
          <w:szCs w:val="24"/>
        </w:rPr>
      </w:pPr>
      <w:r w:rsidRPr="00110832">
        <w:rPr>
          <w:rFonts w:ascii="Montserrat Light" w:eastAsia="Calibri" w:hAnsi="Montserrat Light" w:cs="Arial"/>
          <w:noProof/>
          <w:sz w:val="24"/>
          <w:szCs w:val="24"/>
        </w:rPr>
        <w:t xml:space="preserve">Donde estuvieron  presente los  siquientes: </w:t>
      </w:r>
    </w:p>
    <w:p w14:paraId="197BCF50" w14:textId="654A6131" w:rsidR="00131222" w:rsidRPr="00110832" w:rsidRDefault="00131222" w:rsidP="00131222">
      <w:pPr>
        <w:spacing w:after="0"/>
        <w:jc w:val="both"/>
        <w:rPr>
          <w:rFonts w:ascii="Montserrat Light" w:eastAsia="Calibri" w:hAnsi="Montserrat Light" w:cs="Arial"/>
          <w:noProof/>
          <w:sz w:val="24"/>
          <w:szCs w:val="24"/>
        </w:rPr>
      </w:pPr>
      <w:r w:rsidRPr="00110832">
        <w:rPr>
          <w:rFonts w:ascii="Montserrat Light" w:eastAsia="Calibri" w:hAnsi="Montserrat Light" w:cs="Arial"/>
          <w:noProof/>
          <w:sz w:val="24"/>
          <w:szCs w:val="24"/>
        </w:rPr>
        <w:t>Señoras capacitadoras de SIBASI APOPA, ,</w:t>
      </w:r>
      <w:r w:rsidRPr="00110832">
        <w:rPr>
          <w:rFonts w:ascii="Montserrat Light" w:hAnsi="Montserrat Light" w:cs="Arial"/>
          <w:sz w:val="24"/>
          <w:szCs w:val="24"/>
        </w:rPr>
        <w:t xml:space="preserve"> Señor Administrador del Rastro, Revisadores, Auxiliares Administrativos,</w:t>
      </w:r>
      <w:r w:rsidR="006E35D0" w:rsidRPr="00110832">
        <w:rPr>
          <w:rFonts w:ascii="Montserrat Light" w:hAnsi="Montserrat Light" w:cs="Arial"/>
          <w:sz w:val="24"/>
          <w:szCs w:val="24"/>
        </w:rPr>
        <w:t xml:space="preserve"> Colectores, Oficios</w:t>
      </w:r>
      <w:r w:rsidRPr="00110832">
        <w:rPr>
          <w:rFonts w:ascii="Montserrat Light" w:hAnsi="Montserrat Light" w:cs="Arial"/>
          <w:sz w:val="24"/>
          <w:szCs w:val="24"/>
        </w:rPr>
        <w:t xml:space="preserve"> Varios, todos los anteriores trabajadores Internos del Rastro Municipal de Apopa, </w:t>
      </w:r>
      <w:r w:rsidR="006E35D0" w:rsidRPr="00110832">
        <w:rPr>
          <w:rFonts w:ascii="Montserrat Light" w:hAnsi="Montserrat Light" w:cs="Arial"/>
          <w:sz w:val="24"/>
          <w:szCs w:val="24"/>
        </w:rPr>
        <w:t xml:space="preserve">Señores </w:t>
      </w:r>
      <w:proofErr w:type="gramStart"/>
      <w:r w:rsidRPr="00110832">
        <w:rPr>
          <w:rFonts w:ascii="Montserrat Light" w:hAnsi="Montserrat Light" w:cs="Arial"/>
          <w:sz w:val="24"/>
          <w:szCs w:val="24"/>
        </w:rPr>
        <w:t>Delegados</w:t>
      </w:r>
      <w:proofErr w:type="gramEnd"/>
      <w:r w:rsidRPr="00110832">
        <w:rPr>
          <w:rFonts w:ascii="Montserrat Light" w:hAnsi="Montserrat Light" w:cs="Arial"/>
          <w:sz w:val="24"/>
          <w:szCs w:val="24"/>
        </w:rPr>
        <w:t xml:space="preserve"> Ambientales de </w:t>
      </w:r>
      <w:r w:rsidR="006E35D0" w:rsidRPr="00110832">
        <w:rPr>
          <w:rFonts w:ascii="Montserrat Light" w:hAnsi="Montserrat Light" w:cs="Arial"/>
          <w:sz w:val="24"/>
          <w:szCs w:val="24"/>
        </w:rPr>
        <w:t>la Alcaldía Municipal de Apopa, trabajadores</w:t>
      </w:r>
      <w:r w:rsidRPr="00110832">
        <w:rPr>
          <w:rFonts w:ascii="Montserrat Light" w:hAnsi="Montserrat Light" w:cs="Arial"/>
          <w:sz w:val="24"/>
          <w:szCs w:val="24"/>
        </w:rPr>
        <w:t xml:space="preserve"> externos del Rastro Municipal. </w:t>
      </w:r>
      <w:r w:rsidR="006E35D0" w:rsidRPr="00110832">
        <w:rPr>
          <w:rFonts w:ascii="Montserrat Light" w:hAnsi="Montserrat Light" w:cs="Arial"/>
          <w:sz w:val="24"/>
          <w:szCs w:val="24"/>
        </w:rPr>
        <w:t>Anexo II</w:t>
      </w:r>
      <w:r w:rsidR="00343BC0" w:rsidRPr="00110832">
        <w:rPr>
          <w:rFonts w:ascii="Montserrat Light" w:hAnsi="Montserrat Light" w:cs="Arial"/>
          <w:sz w:val="24"/>
          <w:szCs w:val="24"/>
        </w:rPr>
        <w:t>.</w:t>
      </w:r>
    </w:p>
    <w:p w14:paraId="240752B9" w14:textId="77777777" w:rsidR="00975C35" w:rsidRPr="00110832" w:rsidRDefault="00975C35" w:rsidP="00131222">
      <w:pPr>
        <w:jc w:val="both"/>
        <w:rPr>
          <w:rFonts w:ascii="Montserrat Light" w:hAnsi="Montserrat Light" w:cs="Arial"/>
          <w:b/>
          <w:sz w:val="24"/>
          <w:szCs w:val="24"/>
          <w:u w:val="single"/>
          <w:lang w:val="es-SV"/>
        </w:rPr>
      </w:pPr>
    </w:p>
    <w:p w14:paraId="456B48CA" w14:textId="435C7461" w:rsidR="006E35D0" w:rsidRPr="00110832" w:rsidRDefault="006E35D0" w:rsidP="006E35D0">
      <w:pPr>
        <w:jc w:val="both"/>
        <w:rPr>
          <w:rFonts w:ascii="Montserrat Light" w:hAnsi="Montserrat Light" w:cs="Arial"/>
          <w:b/>
          <w:sz w:val="24"/>
          <w:szCs w:val="24"/>
          <w:u w:val="single"/>
          <w:lang w:val="es-SV"/>
        </w:rPr>
      </w:pPr>
      <w:r w:rsidRPr="00110832">
        <w:rPr>
          <w:rFonts w:ascii="Montserrat Light" w:hAnsi="Montserrat Light" w:cs="Arial"/>
          <w:b/>
          <w:sz w:val="24"/>
          <w:szCs w:val="24"/>
          <w:u w:val="single"/>
          <w:lang w:val="es-SV"/>
        </w:rPr>
        <w:t>CAPACITACIÓN DE “BUENAS PRÁCTICAS DE MANUFACTURA” EN CASA DEL ADULTO MAYOR</w:t>
      </w:r>
    </w:p>
    <w:p w14:paraId="4BCEBD9F" w14:textId="288F53CE" w:rsidR="006E35D0" w:rsidRPr="00110832" w:rsidRDefault="006E35D0" w:rsidP="006E35D0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En las instalaciones de la Casa del Adulto Mayor de la Ciudad de Apopa, a las ocho horas con cuarenta minutos del día jueves veinticuatro de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agosto  del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año dos mil veintitrés. Dándose por iniciada la capacitación por parte de </w:t>
      </w:r>
      <w:r w:rsidR="00DB4B62" w:rsidRPr="00110832">
        <w:rPr>
          <w:rFonts w:ascii="Montserrat Light" w:hAnsi="Montserrat Light" w:cs="Arial"/>
          <w:sz w:val="24"/>
          <w:szCs w:val="24"/>
          <w:lang w:val="es-SV"/>
        </w:rPr>
        <w:t>Capacitadora de</w:t>
      </w: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SIBASI NORTE.</w:t>
      </w:r>
    </w:p>
    <w:p w14:paraId="554D686F" w14:textId="7A946784" w:rsidR="006E35D0" w:rsidRPr="00110832" w:rsidRDefault="006E35D0" w:rsidP="006E35D0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Donde </w:t>
      </w:r>
      <w:proofErr w:type="gramStart"/>
      <w:r w:rsidRPr="00110832">
        <w:rPr>
          <w:rFonts w:ascii="Montserrat Light" w:hAnsi="Montserrat Light" w:cs="Arial"/>
          <w:sz w:val="24"/>
          <w:szCs w:val="24"/>
          <w:lang w:val="es-SV"/>
        </w:rPr>
        <w:t>estuvieron  presente</w:t>
      </w:r>
      <w:proofErr w:type="gramEnd"/>
      <w:r w:rsidRPr="00110832">
        <w:rPr>
          <w:rFonts w:ascii="Montserrat Light" w:hAnsi="Montserrat Light" w:cs="Arial"/>
          <w:sz w:val="24"/>
          <w:szCs w:val="24"/>
          <w:lang w:val="es-SV"/>
        </w:rPr>
        <w:t xml:space="preserve"> los  siguientes: </w:t>
      </w:r>
    </w:p>
    <w:p w14:paraId="5869C645" w14:textId="02893888" w:rsidR="00975C35" w:rsidRPr="00110832" w:rsidRDefault="00DA40EB" w:rsidP="00131222">
      <w:pPr>
        <w:jc w:val="both"/>
        <w:rPr>
          <w:rFonts w:ascii="Montserrat Light" w:hAnsi="Montserrat Light" w:cs="Arial"/>
          <w:sz w:val="24"/>
          <w:szCs w:val="24"/>
        </w:rPr>
      </w:pPr>
      <w:r w:rsidRPr="00110832">
        <w:rPr>
          <w:rFonts w:ascii="Montserrat Light" w:hAnsi="Montserrat Light" w:cs="Arial"/>
          <w:sz w:val="24"/>
          <w:szCs w:val="24"/>
          <w:lang w:val="es-SV"/>
        </w:rPr>
        <w:t>Señoras capacitadoras de SIBASI APOPA, Señor Administrador del Rastro, Revisadores, Auxiliares Administrativos, Colectores, Oficios Varios, Operador de la planta, todos los anteriores trabajadores Internos del Rastro Municipal de Apopa</w:t>
      </w:r>
      <w:proofErr w:type="gramStart"/>
      <w:r w:rsidR="006E35D0" w:rsidRPr="00110832">
        <w:rPr>
          <w:rFonts w:ascii="Montserrat Light" w:hAnsi="Montserrat Light" w:cs="Arial"/>
          <w:sz w:val="24"/>
          <w:szCs w:val="24"/>
          <w:lang w:val="es-SV"/>
        </w:rPr>
        <w:t>, ,</w:t>
      </w:r>
      <w:proofErr w:type="gramEnd"/>
      <w:r w:rsidR="006E35D0" w:rsidRPr="00110832">
        <w:rPr>
          <w:rFonts w:ascii="Montserrat Light" w:hAnsi="Montserrat Light" w:cs="Arial"/>
          <w:sz w:val="24"/>
          <w:szCs w:val="24"/>
          <w:lang w:val="es-SV"/>
        </w:rPr>
        <w:t xml:space="preserve"> </w:t>
      </w:r>
      <w:r w:rsidRPr="00110832">
        <w:rPr>
          <w:rFonts w:ascii="Montserrat Light" w:hAnsi="Montserrat Light" w:cs="Arial"/>
          <w:sz w:val="24"/>
          <w:szCs w:val="24"/>
        </w:rPr>
        <w:t>Señores Delegados Ambientales de la Alcaldía Municipal de Apopa, trabajadores externos del Rastro Municipal. Anexo III</w:t>
      </w:r>
      <w:r w:rsidR="00343BC0" w:rsidRPr="00110832">
        <w:rPr>
          <w:rFonts w:ascii="Montserrat Light" w:hAnsi="Montserrat Light" w:cs="Arial"/>
          <w:sz w:val="24"/>
          <w:szCs w:val="24"/>
        </w:rPr>
        <w:t>.</w:t>
      </w:r>
    </w:p>
    <w:p w14:paraId="3593E014" w14:textId="67905583" w:rsidR="00343BC0" w:rsidRPr="00110832" w:rsidRDefault="00343BC0" w:rsidP="00131222">
      <w:pPr>
        <w:jc w:val="both"/>
        <w:rPr>
          <w:rFonts w:ascii="Montserrat Light" w:hAnsi="Montserrat Light" w:cs="Arial"/>
          <w:b/>
          <w:sz w:val="24"/>
          <w:szCs w:val="24"/>
          <w:u w:val="single"/>
        </w:rPr>
      </w:pPr>
      <w:r w:rsidRPr="00110832">
        <w:rPr>
          <w:rFonts w:ascii="Montserrat Light" w:hAnsi="Montserrat Light" w:cs="Arial"/>
          <w:b/>
          <w:sz w:val="24"/>
          <w:szCs w:val="24"/>
          <w:u w:val="single"/>
        </w:rPr>
        <w:t>CAPACITACIÓN IMPARTIDA POR UAIP</w:t>
      </w:r>
    </w:p>
    <w:p w14:paraId="686DE6EF" w14:textId="0F9E5BF1" w:rsidR="00D451D0" w:rsidRDefault="003B13E7" w:rsidP="00131222">
      <w:pPr>
        <w:jc w:val="both"/>
        <w:rPr>
          <w:rFonts w:ascii="Montserrat Light" w:hAnsi="Montserrat Light" w:cs="Arial"/>
          <w:sz w:val="24"/>
          <w:szCs w:val="24"/>
        </w:rPr>
      </w:pPr>
      <w:r w:rsidRPr="00110832">
        <w:rPr>
          <w:rFonts w:ascii="Montserrat Light" w:hAnsi="Montserrat Light" w:cs="Arial"/>
          <w:sz w:val="24"/>
          <w:szCs w:val="24"/>
        </w:rPr>
        <w:t xml:space="preserve">En las instalaciones de </w:t>
      </w:r>
      <w:r w:rsidR="00AD434B">
        <w:rPr>
          <w:rFonts w:ascii="Montserrat Light" w:hAnsi="Montserrat Light" w:cs="Arial"/>
          <w:sz w:val="24"/>
          <w:szCs w:val="24"/>
        </w:rPr>
        <w:t>IMDA</w:t>
      </w:r>
      <w:r w:rsidR="00C27FE6" w:rsidRPr="00110832">
        <w:rPr>
          <w:rFonts w:ascii="Montserrat Light" w:hAnsi="Montserrat Light" w:cs="Arial"/>
          <w:sz w:val="24"/>
          <w:szCs w:val="24"/>
        </w:rPr>
        <w:t xml:space="preserve"> de la C</w:t>
      </w:r>
      <w:r w:rsidR="00DB4B62" w:rsidRPr="00110832">
        <w:rPr>
          <w:rFonts w:ascii="Montserrat Light" w:hAnsi="Montserrat Light" w:cs="Arial"/>
          <w:sz w:val="24"/>
          <w:szCs w:val="24"/>
        </w:rPr>
        <w:t>iudad de Apopa, a las diez horas con doce minutos del día jueves veintiuno de septiembre del año dos mil veintitrés, se inició la capacitación por parte de oficial de acceso a la información pública, donde estuvieron presente, jefes y un colaborador de diferentes Unidades descentralizadas de la Alcaldía Municipal de Apopa. Anexo IV.</w:t>
      </w:r>
    </w:p>
    <w:p w14:paraId="42566190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07A1D058" w14:textId="77777777" w:rsidR="00F715DC" w:rsidRPr="00AD434B" w:rsidRDefault="00F715DC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23764931" w14:textId="58C2007D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5" w:name="_Toc147405764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LOGROS Y RESULTADOS</w:t>
      </w:r>
      <w:bookmarkEnd w:id="5"/>
    </w:p>
    <w:p w14:paraId="08BD3260" w14:textId="77777777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3835B09" w14:textId="7EC967D7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A partir de la implementación de los conocimientos del personal administrativo, se ha realizado la automatización de procedimientos, al momento de la elaboración de mandamientos de pagos, entre otros documentos. </w:t>
      </w:r>
    </w:p>
    <w:p w14:paraId="2C04DAEE" w14:textId="3645EC34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Por lo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tanto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el tiempo de respuesta se ha mejorado ante las necesidades de la Unidad, así que, a partir de esas estrategias, se tiene una respuesta más oportuna, hacia los usuarios del Rastro Municipal.</w:t>
      </w:r>
    </w:p>
    <w:p w14:paraId="247C283A" w14:textId="514FA2D2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25998DD5" w14:textId="77777777" w:rsidR="007D400A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D4243A5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B86CCC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3485A62" w14:textId="55909E6B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6" w:name="_Toc147405765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PROPUESTAS DE MEJORAS</w:t>
      </w:r>
      <w:bookmarkEnd w:id="6"/>
    </w:p>
    <w:p w14:paraId="3D6BC970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B1B95EB" w14:textId="1259DEBD" w:rsidR="00975C35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está a la espera de la ejecución del proyecto de MEJORA DEL RASTRO MUNICIPAL, de esta manera dar un mejor servicio. </w:t>
      </w:r>
    </w:p>
    <w:p w14:paraId="1CC2B461" w14:textId="1B5E98BB" w:rsidR="007D400A" w:rsidRPr="00110832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En cuanto al equipo de cómputo se está a la espera de la compra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, debido a que, el CPU que se tiene en la Unidad, ya no se encuentra en buen estado y falla muchísimo al momento de trabajar con el equipo, ya en diversas ocasiones se ha solicitado ayuda a la unidad de informática, y han dejado en claro, que el equipo ya no es apto para su utilización. </w:t>
      </w:r>
    </w:p>
    <w:p w14:paraId="1C53361C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4F8CA4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9D33975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7501B16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72C162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15B8780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F6A1A74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485D5F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D6F42DF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065376F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660C6FAB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F1E044E" w14:textId="77777777" w:rsidR="00975C35" w:rsidRPr="00110832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252C628" w14:textId="12504C35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7" w:name="_Toc147405766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OBSERVACIONES</w:t>
      </w:r>
      <w:bookmarkEnd w:id="7"/>
    </w:p>
    <w:p w14:paraId="2CF5042D" w14:textId="77777777" w:rsidR="00001D3E" w:rsidRDefault="00001D3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16EE8B" w14:textId="77777777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Se necesita que el rastro cumpla las observaciones hechas por MINSAL para dar un servicio que cumpla con los protocolos de salud.</w:t>
      </w:r>
      <w:r w:rsidRPr="00461BE4">
        <w:rPr>
          <w:rFonts w:ascii="Montserrat Light" w:hAnsi="Montserrat Light" w:cs="Arial"/>
          <w:sz w:val="24"/>
          <w:szCs w:val="24"/>
          <w:lang w:val="es-SV"/>
        </w:rPr>
        <w:t xml:space="preserve">                                        </w:t>
      </w:r>
    </w:p>
    <w:p w14:paraId="48CA2190" w14:textId="77777777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necesita que se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le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dé seguimiento a los requerimientos para la compra de los equipos para las adecuaciones y realizar el destace de la mejor forma.</w:t>
      </w:r>
      <w:r w:rsidRPr="00461BE4"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0D766DB4" w14:textId="25F28D9C" w:rsidR="00A90BE3" w:rsidRPr="00461BE4" w:rsidRDefault="00A90BE3" w:rsidP="00A90BE3">
      <w:pPr>
        <w:pStyle w:val="Prrafodelista"/>
        <w:numPr>
          <w:ilvl w:val="0"/>
          <w:numId w:val="16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necesita tener un equipo </w:t>
      </w:r>
      <w:proofErr w:type="gramStart"/>
      <w:r>
        <w:rPr>
          <w:rFonts w:ascii="Montserrat Light" w:hAnsi="Montserrat Light" w:cs="Arial"/>
          <w:sz w:val="24"/>
          <w:szCs w:val="24"/>
          <w:lang w:val="es-SV"/>
        </w:rPr>
        <w:t>ofimático  para</w:t>
      </w:r>
      <w:proofErr w:type="gramEnd"/>
      <w:r>
        <w:rPr>
          <w:rFonts w:ascii="Montserrat Light" w:hAnsi="Montserrat Light" w:cs="Arial"/>
          <w:sz w:val="24"/>
          <w:szCs w:val="24"/>
          <w:lang w:val="es-SV"/>
        </w:rPr>
        <w:t xml:space="preserve"> trabajo más resiente ya que se tiene muchas dificultades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con el actual; </w:t>
      </w:r>
      <w:r>
        <w:rPr>
          <w:rFonts w:ascii="Montserrat Light" w:hAnsi="Montserrat Light" w:cs="Arial"/>
          <w:sz w:val="24"/>
          <w:szCs w:val="24"/>
          <w:lang w:val="es-SV"/>
        </w:rPr>
        <w:t>Computadora</w:t>
      </w:r>
      <w:r w:rsidR="009E61D7">
        <w:rPr>
          <w:rFonts w:ascii="Montserrat Light" w:hAnsi="Montserrat Light" w:cs="Arial"/>
          <w:sz w:val="24"/>
          <w:szCs w:val="24"/>
          <w:lang w:val="es-SV"/>
        </w:rPr>
        <w:t xml:space="preserve"> (CPU, Monitor, Mouse, Teclado)</w:t>
      </w:r>
      <w:r>
        <w:rPr>
          <w:rFonts w:ascii="Montserrat Light" w:hAnsi="Montserrat Light" w:cs="Arial"/>
          <w:sz w:val="24"/>
          <w:szCs w:val="24"/>
          <w:lang w:val="es-SV"/>
        </w:rPr>
        <w:t>, Impresora</w:t>
      </w:r>
      <w:r w:rsidR="009F014A">
        <w:rPr>
          <w:rFonts w:ascii="Montserrat Light" w:hAnsi="Montserrat Light" w:cs="Arial"/>
          <w:sz w:val="24"/>
          <w:szCs w:val="24"/>
          <w:lang w:val="es-SV"/>
        </w:rPr>
        <w:t xml:space="preserve"> multifuncional</w:t>
      </w:r>
      <w:r w:rsidR="009E61D7">
        <w:rPr>
          <w:rFonts w:ascii="Montserrat Light" w:hAnsi="Montserrat Light" w:cs="Arial"/>
          <w:sz w:val="24"/>
          <w:szCs w:val="24"/>
          <w:lang w:val="es-SV"/>
        </w:rPr>
        <w:t>, UPS.</w:t>
      </w:r>
    </w:p>
    <w:p w14:paraId="6A11B247" w14:textId="77777777" w:rsidR="004711F3" w:rsidRDefault="004711F3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264A3C4" w14:textId="77777777" w:rsidR="006776CE" w:rsidRPr="00110832" w:rsidRDefault="006776C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5331703" w14:textId="77777777" w:rsidR="00975C35" w:rsidRDefault="00975C3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6E9A0AA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DDD2EFA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95FF2E1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CD9AF5F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629AFB8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8470861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8191F3E" w14:textId="77777777" w:rsidR="00740524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3722499D" w14:textId="77777777" w:rsidR="00740524" w:rsidRPr="00110832" w:rsidRDefault="00740524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3C4F7FE" w14:textId="47844DF2" w:rsidR="00975C35" w:rsidRPr="00D7725D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8" w:name="_Toc147405767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ANEXOS</w:t>
      </w:r>
      <w:bookmarkEnd w:id="8"/>
    </w:p>
    <w:p w14:paraId="2F08F7DD" w14:textId="11EF9575" w:rsidR="00975C35" w:rsidRDefault="004711F3" w:rsidP="004711F3">
      <w:pPr>
        <w:pStyle w:val="Prrafodelista"/>
        <w:numPr>
          <w:ilvl w:val="0"/>
          <w:numId w:val="14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Anexo I</w:t>
      </w:r>
      <w:r w:rsidR="00E0265D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3699A934" w14:textId="1261540D" w:rsidR="001D5D5A" w:rsidRDefault="004711F3" w:rsidP="004711F3">
      <w:pPr>
        <w:pStyle w:val="Prrafodelista"/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4711F3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6F598ED" wp14:editId="21DE9386">
            <wp:simplePos x="0" y="0"/>
            <wp:positionH relativeFrom="column">
              <wp:posOffset>3351416</wp:posOffset>
            </wp:positionH>
            <wp:positionV relativeFrom="paragraph">
              <wp:posOffset>2729865</wp:posOffset>
            </wp:positionV>
            <wp:extent cx="2879725" cy="2159000"/>
            <wp:effectExtent l="0" t="0" r="0" b="0"/>
            <wp:wrapNone/>
            <wp:docPr id="5" name="Imagen 5" descr="C:\Users\RASTRO MUNICIPAL\Downloads\IMG_20230817_11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RO MUNICIPAL\Downloads\IMG_20230817_111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F3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4D1610CA" wp14:editId="28F6BFC5">
            <wp:simplePos x="0" y="0"/>
            <wp:positionH relativeFrom="column">
              <wp:posOffset>0</wp:posOffset>
            </wp:positionH>
            <wp:positionV relativeFrom="paragraph">
              <wp:posOffset>2748801</wp:posOffset>
            </wp:positionV>
            <wp:extent cx="2879725" cy="2159000"/>
            <wp:effectExtent l="0" t="0" r="0" b="0"/>
            <wp:wrapNone/>
            <wp:docPr id="6" name="Imagen 6" descr="C:\Users\RASTRO MUNICIPAL\Downloads\IMG_20230817_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TRO MUNICIPAL\Downloads\IMG_20230817_110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F3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C90E7D9" wp14:editId="45395C9D">
            <wp:simplePos x="0" y="0"/>
            <wp:positionH relativeFrom="column">
              <wp:posOffset>3357994</wp:posOffset>
            </wp:positionH>
            <wp:positionV relativeFrom="paragraph">
              <wp:posOffset>30480</wp:posOffset>
            </wp:positionV>
            <wp:extent cx="2879725" cy="2159000"/>
            <wp:effectExtent l="0" t="0" r="0" b="0"/>
            <wp:wrapNone/>
            <wp:docPr id="2" name="Imagen 2" descr="C:\Users\RASTRO MUNICIPAL\Downloads\IMG_20230817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RO MUNICIPAL\Downloads\IMG_20230817_111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F3">
        <w:rPr>
          <w:rFonts w:ascii="Montserrat Light" w:hAnsi="Montserrat Light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664EE7D" wp14:editId="64D43178">
            <wp:simplePos x="0" y="0"/>
            <wp:positionH relativeFrom="column">
              <wp:posOffset>11430</wp:posOffset>
            </wp:positionH>
            <wp:positionV relativeFrom="paragraph">
              <wp:posOffset>18415</wp:posOffset>
            </wp:positionV>
            <wp:extent cx="2880000" cy="2159619"/>
            <wp:effectExtent l="0" t="0" r="0" b="0"/>
            <wp:wrapNone/>
            <wp:docPr id="3" name="Imagen 3" descr="C:\Users\RASTRO MUNICIPAL\Downloads\IMG_20230817_11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RO MUNICIPAL\Downloads\IMG_20230817_111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5D0A" w14:textId="77777777" w:rsidR="001D5D5A" w:rsidRPr="001D5D5A" w:rsidRDefault="001D5D5A" w:rsidP="001D5D5A">
      <w:pPr>
        <w:rPr>
          <w:lang w:val="es-SV"/>
        </w:rPr>
      </w:pPr>
    </w:p>
    <w:p w14:paraId="361857FA" w14:textId="77777777" w:rsidR="001D5D5A" w:rsidRPr="001D5D5A" w:rsidRDefault="001D5D5A" w:rsidP="001D5D5A">
      <w:pPr>
        <w:rPr>
          <w:lang w:val="es-SV"/>
        </w:rPr>
      </w:pPr>
    </w:p>
    <w:p w14:paraId="4C3D5FBE" w14:textId="77777777" w:rsidR="001D5D5A" w:rsidRPr="001D5D5A" w:rsidRDefault="001D5D5A" w:rsidP="001D5D5A">
      <w:pPr>
        <w:rPr>
          <w:lang w:val="es-SV"/>
        </w:rPr>
      </w:pPr>
    </w:p>
    <w:p w14:paraId="278CD283" w14:textId="77777777" w:rsidR="001D5D5A" w:rsidRPr="001D5D5A" w:rsidRDefault="001D5D5A" w:rsidP="001D5D5A">
      <w:pPr>
        <w:rPr>
          <w:lang w:val="es-SV"/>
        </w:rPr>
      </w:pPr>
    </w:p>
    <w:p w14:paraId="769F4E7B" w14:textId="77777777" w:rsidR="001D5D5A" w:rsidRPr="001D5D5A" w:rsidRDefault="001D5D5A" w:rsidP="001D5D5A">
      <w:pPr>
        <w:rPr>
          <w:lang w:val="es-SV"/>
        </w:rPr>
      </w:pPr>
    </w:p>
    <w:p w14:paraId="10111BCE" w14:textId="77777777" w:rsidR="001D5D5A" w:rsidRPr="001D5D5A" w:rsidRDefault="001D5D5A" w:rsidP="001D5D5A">
      <w:pPr>
        <w:rPr>
          <w:lang w:val="es-SV"/>
        </w:rPr>
      </w:pPr>
    </w:p>
    <w:p w14:paraId="53B13A59" w14:textId="77777777" w:rsidR="001D5D5A" w:rsidRPr="001D5D5A" w:rsidRDefault="001D5D5A" w:rsidP="001D5D5A">
      <w:pPr>
        <w:rPr>
          <w:lang w:val="es-SV"/>
        </w:rPr>
      </w:pPr>
    </w:p>
    <w:p w14:paraId="2B6D1B1F" w14:textId="77777777" w:rsidR="001D5D5A" w:rsidRPr="001D5D5A" w:rsidRDefault="001D5D5A" w:rsidP="001D5D5A">
      <w:pPr>
        <w:rPr>
          <w:lang w:val="es-SV"/>
        </w:rPr>
      </w:pPr>
    </w:p>
    <w:p w14:paraId="534993D7" w14:textId="77777777" w:rsidR="001D5D5A" w:rsidRPr="001D5D5A" w:rsidRDefault="001D5D5A" w:rsidP="001D5D5A">
      <w:pPr>
        <w:rPr>
          <w:lang w:val="es-SV"/>
        </w:rPr>
      </w:pPr>
    </w:p>
    <w:p w14:paraId="11AEC791" w14:textId="77777777" w:rsidR="001D5D5A" w:rsidRPr="001D5D5A" w:rsidRDefault="001D5D5A" w:rsidP="001D5D5A">
      <w:pPr>
        <w:rPr>
          <w:lang w:val="es-SV"/>
        </w:rPr>
      </w:pPr>
    </w:p>
    <w:p w14:paraId="7963C3F0" w14:textId="77777777" w:rsidR="001D5D5A" w:rsidRPr="001D5D5A" w:rsidRDefault="001D5D5A" w:rsidP="001D5D5A">
      <w:pPr>
        <w:rPr>
          <w:lang w:val="es-SV"/>
        </w:rPr>
      </w:pPr>
    </w:p>
    <w:p w14:paraId="31D53B5B" w14:textId="77777777" w:rsidR="001D5D5A" w:rsidRPr="001D5D5A" w:rsidRDefault="001D5D5A" w:rsidP="001D5D5A">
      <w:pPr>
        <w:rPr>
          <w:lang w:val="es-SV"/>
        </w:rPr>
      </w:pPr>
    </w:p>
    <w:p w14:paraId="715968F1" w14:textId="77777777" w:rsidR="001D5D5A" w:rsidRPr="001D5D5A" w:rsidRDefault="001D5D5A" w:rsidP="001D5D5A">
      <w:pPr>
        <w:rPr>
          <w:lang w:val="es-SV"/>
        </w:rPr>
      </w:pPr>
    </w:p>
    <w:p w14:paraId="603E43CA" w14:textId="77777777" w:rsidR="001D5D5A" w:rsidRPr="001D5D5A" w:rsidRDefault="001D5D5A" w:rsidP="001D5D5A">
      <w:pPr>
        <w:rPr>
          <w:lang w:val="es-SV"/>
        </w:rPr>
      </w:pPr>
    </w:p>
    <w:p w14:paraId="6AA1219A" w14:textId="77777777" w:rsidR="001D5D5A" w:rsidRPr="001D5D5A" w:rsidRDefault="001D5D5A" w:rsidP="001D5D5A">
      <w:pPr>
        <w:rPr>
          <w:lang w:val="es-SV"/>
        </w:rPr>
      </w:pPr>
    </w:p>
    <w:p w14:paraId="1E0B9BBB" w14:textId="77777777" w:rsidR="001D5D5A" w:rsidRPr="001D5D5A" w:rsidRDefault="001D5D5A" w:rsidP="001D5D5A">
      <w:pPr>
        <w:rPr>
          <w:lang w:val="es-SV"/>
        </w:rPr>
      </w:pPr>
    </w:p>
    <w:p w14:paraId="53D4FFB3" w14:textId="77777777" w:rsidR="001D5D5A" w:rsidRPr="001D5D5A" w:rsidRDefault="001D5D5A" w:rsidP="001D5D5A">
      <w:pPr>
        <w:rPr>
          <w:lang w:val="es-SV"/>
        </w:rPr>
      </w:pPr>
    </w:p>
    <w:p w14:paraId="3AE22CBF" w14:textId="2D62679F" w:rsidR="001D5D5A" w:rsidRDefault="001D5D5A" w:rsidP="001D5D5A">
      <w:pPr>
        <w:rPr>
          <w:lang w:val="es-SV"/>
        </w:rPr>
      </w:pPr>
    </w:p>
    <w:p w14:paraId="332E0053" w14:textId="06CF4786" w:rsidR="004711F3" w:rsidRDefault="001D5D5A" w:rsidP="001D5D5A">
      <w:pPr>
        <w:tabs>
          <w:tab w:val="left" w:pos="3818"/>
        </w:tabs>
        <w:rPr>
          <w:lang w:val="es-SV"/>
        </w:rPr>
      </w:pPr>
      <w:r>
        <w:rPr>
          <w:lang w:val="es-SV"/>
        </w:rPr>
        <w:lastRenderedPageBreak/>
        <w:tab/>
      </w:r>
    </w:p>
    <w:p w14:paraId="58F78B36" w14:textId="77777777" w:rsidR="001D5D5A" w:rsidRDefault="001D5D5A" w:rsidP="001D5D5A">
      <w:pPr>
        <w:tabs>
          <w:tab w:val="left" w:pos="3818"/>
        </w:tabs>
        <w:rPr>
          <w:lang w:val="es-SV"/>
        </w:rPr>
      </w:pPr>
    </w:p>
    <w:p w14:paraId="2BA484EA" w14:textId="10BF320B" w:rsidR="001D5D5A" w:rsidRPr="00E0265D" w:rsidRDefault="001D5D5A" w:rsidP="001D5D5A">
      <w:pPr>
        <w:pStyle w:val="Prrafodelista"/>
        <w:numPr>
          <w:ilvl w:val="0"/>
          <w:numId w:val="14"/>
        </w:numPr>
        <w:tabs>
          <w:tab w:val="left" w:pos="3818"/>
        </w:tabs>
        <w:rPr>
          <w:rFonts w:ascii="Montserrat Light" w:hAnsi="Montserrat Light"/>
          <w:sz w:val="24"/>
          <w:lang w:val="es-SV"/>
        </w:rPr>
      </w:pPr>
      <w:r w:rsidRPr="00E0265D">
        <w:rPr>
          <w:rFonts w:ascii="Montserrat Light" w:hAnsi="Montserrat Light"/>
          <w:sz w:val="24"/>
          <w:lang w:val="es-SV"/>
        </w:rPr>
        <w:t>Anexo II</w:t>
      </w:r>
      <w:r w:rsidR="00E0265D" w:rsidRPr="00E0265D">
        <w:rPr>
          <w:rFonts w:ascii="Montserrat Light" w:hAnsi="Montserrat Light"/>
          <w:sz w:val="24"/>
          <w:lang w:val="es-SV"/>
        </w:rPr>
        <w:t>.</w:t>
      </w:r>
    </w:p>
    <w:p w14:paraId="26BD7506" w14:textId="7C5A1182" w:rsidR="00CF7829" w:rsidRDefault="00CF7829" w:rsidP="00CF7829">
      <w:pPr>
        <w:tabs>
          <w:tab w:val="left" w:pos="3818"/>
        </w:tabs>
        <w:rPr>
          <w:lang w:val="es-SV"/>
        </w:rPr>
      </w:pPr>
      <w:r w:rsidRPr="00CF7829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6B8E9C04" wp14:editId="56B1C186">
            <wp:simplePos x="0" y="0"/>
            <wp:positionH relativeFrom="margin">
              <wp:posOffset>95250</wp:posOffset>
            </wp:positionH>
            <wp:positionV relativeFrom="margin">
              <wp:posOffset>5046866</wp:posOffset>
            </wp:positionV>
            <wp:extent cx="1799590" cy="1350010"/>
            <wp:effectExtent l="0" t="0" r="0" b="2540"/>
            <wp:wrapSquare wrapText="bothSides"/>
            <wp:docPr id="20" name="Imagen 20" descr="C:\Users\RASTRO MUNICIPAL\Downloads\IMG_20230822_11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RO MUNICIPAL\Downloads\IMG_20230822_1159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21AD7E6" wp14:editId="71B2320B">
            <wp:simplePos x="0" y="0"/>
            <wp:positionH relativeFrom="margin">
              <wp:posOffset>3331324</wp:posOffset>
            </wp:positionH>
            <wp:positionV relativeFrom="margin">
              <wp:posOffset>5100320</wp:posOffset>
            </wp:positionV>
            <wp:extent cx="1799590" cy="1350010"/>
            <wp:effectExtent l="0" t="0" r="0" b="2540"/>
            <wp:wrapSquare wrapText="bothSides"/>
            <wp:docPr id="21" name="Imagen 21" descr="C:\Users\RASTRO MUNICIPAL\Downloads\IMG_20230822_11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RO MUNICIPAL\Downloads\IMG_20230822_1153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E37CE54" wp14:editId="64B00783">
            <wp:simplePos x="0" y="0"/>
            <wp:positionH relativeFrom="margin">
              <wp:posOffset>3318396</wp:posOffset>
            </wp:positionH>
            <wp:positionV relativeFrom="margin">
              <wp:posOffset>3587750</wp:posOffset>
            </wp:positionV>
            <wp:extent cx="1799590" cy="1393190"/>
            <wp:effectExtent l="0" t="0" r="0" b="0"/>
            <wp:wrapSquare wrapText="bothSides"/>
            <wp:docPr id="22" name="Imagen 22" descr="C:\Users\RASTRO MUNICIPAL\Downloads\IMG_20230822_10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RO MUNICIPAL\Downloads\IMG_20230822_102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1"/>
                    <a:stretch/>
                  </pic:blipFill>
                  <pic:spPr bwMode="auto">
                    <a:xfrm>
                      <a:off x="0" y="0"/>
                      <a:ext cx="17995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BC7613D" wp14:editId="501D1A6F">
            <wp:simplePos x="0" y="0"/>
            <wp:positionH relativeFrom="margin">
              <wp:posOffset>64884</wp:posOffset>
            </wp:positionH>
            <wp:positionV relativeFrom="margin">
              <wp:posOffset>3580765</wp:posOffset>
            </wp:positionV>
            <wp:extent cx="1799590" cy="1232535"/>
            <wp:effectExtent l="0" t="0" r="0" b="5715"/>
            <wp:wrapSquare wrapText="bothSides"/>
            <wp:docPr id="24" name="Imagen 24" descr="C:\Users\RASTRO MUNICIPAL\Downloads\IMG_20230822_1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TRO MUNICIPAL\Downloads\IMG_20230822_1207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4EE714AD" wp14:editId="078BF91B">
            <wp:simplePos x="0" y="0"/>
            <wp:positionH relativeFrom="column">
              <wp:posOffset>83299</wp:posOffset>
            </wp:positionH>
            <wp:positionV relativeFrom="paragraph">
              <wp:posOffset>318770</wp:posOffset>
            </wp:positionV>
            <wp:extent cx="1799590" cy="1350010"/>
            <wp:effectExtent l="0" t="0" r="0" b="2540"/>
            <wp:wrapSquare wrapText="bothSides"/>
            <wp:docPr id="27" name="Imagen 27" descr="C:\Users\RASTRO MUNICIPAL\Downloads\IMG_20230822_11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TRO MUNICIPAL\Downloads\IMG_20230822_1139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12F6FAF5" wp14:editId="1FE0400D">
            <wp:simplePos x="0" y="0"/>
            <wp:positionH relativeFrom="margin">
              <wp:posOffset>3298190</wp:posOffset>
            </wp:positionH>
            <wp:positionV relativeFrom="margin">
              <wp:posOffset>2179955</wp:posOffset>
            </wp:positionV>
            <wp:extent cx="1799590" cy="1256665"/>
            <wp:effectExtent l="0" t="0" r="0" b="635"/>
            <wp:wrapSquare wrapText="bothSides"/>
            <wp:docPr id="26" name="Imagen 26" descr="C:\Users\RASTRO MUNICIPAL\Downloads\IMG_20230822_11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TRO MUNICIPAL\Downloads\IMG_20230822_111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179959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A07A50A" wp14:editId="7905F1E2">
            <wp:simplePos x="0" y="0"/>
            <wp:positionH relativeFrom="margin">
              <wp:posOffset>84569</wp:posOffset>
            </wp:positionH>
            <wp:positionV relativeFrom="margin">
              <wp:posOffset>2200910</wp:posOffset>
            </wp:positionV>
            <wp:extent cx="1799590" cy="1268095"/>
            <wp:effectExtent l="0" t="0" r="0" b="8255"/>
            <wp:wrapSquare wrapText="bothSides"/>
            <wp:docPr id="11" name="Imagen 11" descr="C:\Users\RASTRO MUNICIPAL\Downloads\IMG_20230822_09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TRO MUNICIPAL\Downloads\IMG_20230822_09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8"/>
                    <a:stretch/>
                  </pic:blipFill>
                  <pic:spPr bwMode="auto">
                    <a:xfrm>
                      <a:off x="0" y="0"/>
                      <a:ext cx="17995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1436963E" wp14:editId="127DE603">
            <wp:simplePos x="0" y="0"/>
            <wp:positionH relativeFrom="column">
              <wp:posOffset>3287395</wp:posOffset>
            </wp:positionH>
            <wp:positionV relativeFrom="paragraph">
              <wp:posOffset>318770</wp:posOffset>
            </wp:positionV>
            <wp:extent cx="1800000" cy="1350409"/>
            <wp:effectExtent l="0" t="0" r="0" b="2540"/>
            <wp:wrapSquare wrapText="bothSides"/>
            <wp:docPr id="35" name="Imagen 35" descr="C:\Users\RASTRO MUNICIPAL\Downloads\IMG_20230822_1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TRO MUNICIPAL\Downloads\IMG_20230822_1008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B9FA" w14:textId="77777777" w:rsidR="00CF7829" w:rsidRPr="00CF7829" w:rsidRDefault="00CF7829" w:rsidP="00CF7829">
      <w:pPr>
        <w:rPr>
          <w:lang w:val="es-SV"/>
        </w:rPr>
      </w:pPr>
    </w:p>
    <w:p w14:paraId="6738EC4F" w14:textId="77777777" w:rsidR="00CF7829" w:rsidRPr="00CF7829" w:rsidRDefault="00CF7829" w:rsidP="00CF7829">
      <w:pPr>
        <w:rPr>
          <w:lang w:val="es-SV"/>
        </w:rPr>
      </w:pPr>
    </w:p>
    <w:p w14:paraId="48EF1934" w14:textId="77777777" w:rsidR="00CF7829" w:rsidRPr="00CF7829" w:rsidRDefault="00CF7829" w:rsidP="00CF7829">
      <w:pPr>
        <w:rPr>
          <w:lang w:val="es-SV"/>
        </w:rPr>
      </w:pPr>
    </w:p>
    <w:p w14:paraId="704482B8" w14:textId="77777777" w:rsidR="00CF7829" w:rsidRPr="00CF7829" w:rsidRDefault="00CF7829" w:rsidP="00CF7829">
      <w:pPr>
        <w:rPr>
          <w:lang w:val="es-SV"/>
        </w:rPr>
      </w:pPr>
    </w:p>
    <w:p w14:paraId="32B061BB" w14:textId="77777777" w:rsidR="00CF7829" w:rsidRPr="00CF7829" w:rsidRDefault="00CF7829" w:rsidP="00CF7829">
      <w:pPr>
        <w:rPr>
          <w:lang w:val="es-SV"/>
        </w:rPr>
      </w:pPr>
    </w:p>
    <w:p w14:paraId="6B735DE7" w14:textId="77777777" w:rsidR="00CF7829" w:rsidRPr="00CF7829" w:rsidRDefault="00CF7829" w:rsidP="00CF7829">
      <w:pPr>
        <w:rPr>
          <w:lang w:val="es-SV"/>
        </w:rPr>
      </w:pPr>
    </w:p>
    <w:p w14:paraId="78374BA1" w14:textId="77777777" w:rsidR="00CF7829" w:rsidRPr="00CF7829" w:rsidRDefault="00CF7829" w:rsidP="00CF7829">
      <w:pPr>
        <w:rPr>
          <w:lang w:val="es-SV"/>
        </w:rPr>
      </w:pPr>
    </w:p>
    <w:p w14:paraId="256EF826" w14:textId="77777777" w:rsidR="00CF7829" w:rsidRPr="00CF7829" w:rsidRDefault="00CF7829" w:rsidP="00CF7829">
      <w:pPr>
        <w:rPr>
          <w:lang w:val="es-SV"/>
        </w:rPr>
      </w:pPr>
    </w:p>
    <w:p w14:paraId="0A104A60" w14:textId="77777777" w:rsidR="00CF7829" w:rsidRPr="00CF7829" w:rsidRDefault="00CF7829" w:rsidP="00CF7829">
      <w:pPr>
        <w:rPr>
          <w:lang w:val="es-SV"/>
        </w:rPr>
      </w:pPr>
    </w:p>
    <w:p w14:paraId="1F1F89A9" w14:textId="77777777" w:rsidR="00CF7829" w:rsidRPr="00CF7829" w:rsidRDefault="00CF7829" w:rsidP="00CF7829">
      <w:pPr>
        <w:rPr>
          <w:lang w:val="es-SV"/>
        </w:rPr>
      </w:pPr>
    </w:p>
    <w:p w14:paraId="0C98F260" w14:textId="77777777" w:rsidR="00CF7829" w:rsidRPr="00CF7829" w:rsidRDefault="00CF7829" w:rsidP="00CF7829">
      <w:pPr>
        <w:rPr>
          <w:lang w:val="es-SV"/>
        </w:rPr>
      </w:pPr>
    </w:p>
    <w:p w14:paraId="576AFD8E" w14:textId="77777777" w:rsidR="00CF7829" w:rsidRPr="00CF7829" w:rsidRDefault="00CF7829" w:rsidP="00CF7829">
      <w:pPr>
        <w:rPr>
          <w:lang w:val="es-SV"/>
        </w:rPr>
      </w:pPr>
    </w:p>
    <w:p w14:paraId="6A5547B7" w14:textId="77777777" w:rsidR="00CF7829" w:rsidRPr="00CF7829" w:rsidRDefault="00CF7829" w:rsidP="00CF7829">
      <w:pPr>
        <w:rPr>
          <w:lang w:val="es-SV"/>
        </w:rPr>
      </w:pPr>
    </w:p>
    <w:p w14:paraId="62835A29" w14:textId="77777777" w:rsidR="00CF7829" w:rsidRPr="00CF7829" w:rsidRDefault="00CF7829" w:rsidP="00CF7829">
      <w:pPr>
        <w:rPr>
          <w:lang w:val="es-SV"/>
        </w:rPr>
      </w:pPr>
    </w:p>
    <w:p w14:paraId="3E64CACB" w14:textId="77777777" w:rsidR="00CF7829" w:rsidRPr="00CF7829" w:rsidRDefault="00CF7829" w:rsidP="00CF7829">
      <w:pPr>
        <w:rPr>
          <w:lang w:val="es-SV"/>
        </w:rPr>
      </w:pPr>
    </w:p>
    <w:p w14:paraId="010AC66E" w14:textId="77777777" w:rsidR="00CF7829" w:rsidRPr="00CF7829" w:rsidRDefault="00CF7829" w:rsidP="00CF7829">
      <w:pPr>
        <w:rPr>
          <w:lang w:val="es-SV"/>
        </w:rPr>
      </w:pPr>
    </w:p>
    <w:p w14:paraId="4766B99B" w14:textId="77777777" w:rsidR="00CF7829" w:rsidRPr="00CF7829" w:rsidRDefault="00CF7829" w:rsidP="00CF7829">
      <w:pPr>
        <w:rPr>
          <w:lang w:val="es-SV"/>
        </w:rPr>
      </w:pPr>
    </w:p>
    <w:p w14:paraId="3E07A819" w14:textId="77777777" w:rsidR="00CF7829" w:rsidRPr="00CF7829" w:rsidRDefault="00CF7829" w:rsidP="00CF7829">
      <w:pPr>
        <w:rPr>
          <w:lang w:val="es-SV"/>
        </w:rPr>
      </w:pPr>
    </w:p>
    <w:p w14:paraId="265EB4A5" w14:textId="46C8A1D2" w:rsidR="00CF7829" w:rsidRDefault="00CF7829" w:rsidP="00CF7829">
      <w:pPr>
        <w:rPr>
          <w:lang w:val="es-SV"/>
        </w:rPr>
      </w:pPr>
    </w:p>
    <w:p w14:paraId="19F4CDDB" w14:textId="5F8A18DB" w:rsidR="00CF7829" w:rsidRDefault="00CF7829" w:rsidP="00CF7829">
      <w:pPr>
        <w:rPr>
          <w:lang w:val="es-SV"/>
        </w:rPr>
      </w:pPr>
    </w:p>
    <w:p w14:paraId="4FE882A4" w14:textId="25E8BBCD" w:rsidR="00CF7829" w:rsidRDefault="00CF7829" w:rsidP="00CF7829">
      <w:pPr>
        <w:tabs>
          <w:tab w:val="left" w:pos="2880"/>
        </w:tabs>
        <w:rPr>
          <w:lang w:val="es-SV"/>
        </w:rPr>
      </w:pPr>
      <w:r>
        <w:rPr>
          <w:lang w:val="es-SV"/>
        </w:rPr>
        <w:lastRenderedPageBreak/>
        <w:tab/>
      </w:r>
    </w:p>
    <w:p w14:paraId="6C79625D" w14:textId="23F6DA8E" w:rsidR="00CF7829" w:rsidRPr="00E0265D" w:rsidRDefault="00CF7829" w:rsidP="00CF7829">
      <w:pPr>
        <w:pStyle w:val="Prrafodelista"/>
        <w:numPr>
          <w:ilvl w:val="0"/>
          <w:numId w:val="14"/>
        </w:numPr>
        <w:tabs>
          <w:tab w:val="left" w:pos="2880"/>
        </w:tabs>
        <w:rPr>
          <w:rFonts w:ascii="Montserrat Light" w:hAnsi="Montserrat Light"/>
          <w:sz w:val="24"/>
          <w:lang w:val="es-SV"/>
        </w:rPr>
      </w:pPr>
      <w:r w:rsidRPr="00E0265D">
        <w:rPr>
          <w:rFonts w:ascii="Montserrat Light" w:hAnsi="Montserrat Light"/>
          <w:sz w:val="24"/>
          <w:lang w:val="es-SV"/>
        </w:rPr>
        <w:t>Anexo III.</w:t>
      </w:r>
    </w:p>
    <w:p w14:paraId="592CBA60" w14:textId="4CB4E41F" w:rsidR="00E0265D" w:rsidRDefault="00E0265D" w:rsidP="00CF7829">
      <w:pPr>
        <w:tabs>
          <w:tab w:val="left" w:pos="2880"/>
        </w:tabs>
        <w:rPr>
          <w:lang w:val="es-SV"/>
        </w:rPr>
      </w:pPr>
      <w:r w:rsidRPr="00CF7829"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61C5316D" wp14:editId="076F1CEA">
            <wp:simplePos x="0" y="0"/>
            <wp:positionH relativeFrom="column">
              <wp:posOffset>944245</wp:posOffset>
            </wp:positionH>
            <wp:positionV relativeFrom="paragraph">
              <wp:posOffset>4523740</wp:posOffset>
            </wp:positionV>
            <wp:extent cx="1798955" cy="1212215"/>
            <wp:effectExtent l="0" t="0" r="0" b="6985"/>
            <wp:wrapSquare wrapText="bothSides"/>
            <wp:docPr id="29" name="Imagen 29" descr="C:\Users\RASTRO MUNICIPAL\Downloads\IMG-202308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STRO MUNICIPAL\Downloads\IMG-20230824-WA0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3286DCCA" wp14:editId="619E606B">
            <wp:simplePos x="0" y="0"/>
            <wp:positionH relativeFrom="column">
              <wp:posOffset>3442235</wp:posOffset>
            </wp:positionH>
            <wp:positionV relativeFrom="paragraph">
              <wp:posOffset>2956453</wp:posOffset>
            </wp:positionV>
            <wp:extent cx="1800000" cy="1319194"/>
            <wp:effectExtent l="0" t="0" r="0" b="0"/>
            <wp:wrapSquare wrapText="bothSides"/>
            <wp:docPr id="28" name="Imagen 28" descr="C:\Users\RASTRO MUNICIPAL\Downloads\IMG-202308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STRO MUNICIPAL\Downloads\IMG-20230824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1" r="4136"/>
                    <a:stretch/>
                  </pic:blipFill>
                  <pic:spPr bwMode="auto">
                    <a:xfrm>
                      <a:off x="0" y="0"/>
                      <a:ext cx="1800000" cy="13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29"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1ECF4D6A" wp14:editId="3992C50B">
            <wp:simplePos x="0" y="0"/>
            <wp:positionH relativeFrom="column">
              <wp:posOffset>939821</wp:posOffset>
            </wp:positionH>
            <wp:positionV relativeFrom="paragraph">
              <wp:posOffset>2951801</wp:posOffset>
            </wp:positionV>
            <wp:extent cx="1799590" cy="1011555"/>
            <wp:effectExtent l="0" t="0" r="0" b="0"/>
            <wp:wrapSquare wrapText="bothSides"/>
            <wp:docPr id="30" name="Imagen 30" descr="C:\Users\RASTRO MUNICIPAL\Downloads\IMG-202308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TRO MUNICIPAL\Downloads\IMG-20230824-WA0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29" w:rsidRPr="00CF7829"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309BA0F" wp14:editId="632FEEC3">
            <wp:simplePos x="0" y="0"/>
            <wp:positionH relativeFrom="column">
              <wp:posOffset>942340</wp:posOffset>
            </wp:positionH>
            <wp:positionV relativeFrom="paragraph">
              <wp:posOffset>1521460</wp:posOffset>
            </wp:positionV>
            <wp:extent cx="1799590" cy="1146175"/>
            <wp:effectExtent l="0" t="0" r="0" b="0"/>
            <wp:wrapSquare wrapText="bothSides"/>
            <wp:docPr id="32" name="Imagen 32" descr="C:\Users\RASTRO MUNICIPAL\Downloads\IMG-202308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STRO MUNICIPAL\Downloads\IMG-20230824-WA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29" w:rsidRPr="00CF7829"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10A72056" wp14:editId="3F7BD65E">
            <wp:simplePos x="0" y="0"/>
            <wp:positionH relativeFrom="column">
              <wp:posOffset>943724</wp:posOffset>
            </wp:positionH>
            <wp:positionV relativeFrom="paragraph">
              <wp:posOffset>318770</wp:posOffset>
            </wp:positionV>
            <wp:extent cx="1799590" cy="1011555"/>
            <wp:effectExtent l="0" t="0" r="0" b="0"/>
            <wp:wrapSquare wrapText="bothSides"/>
            <wp:docPr id="34" name="Imagen 34" descr="C:\Users\RASTRO MUNICIPAL\Downloads\IMG-202308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STRO MUNICIPAL\Downloads\IMG-20230824-WA0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29" w:rsidRPr="00CF7829"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66896D2C" wp14:editId="7B3A77FD">
            <wp:simplePos x="0" y="0"/>
            <wp:positionH relativeFrom="column">
              <wp:posOffset>3439795</wp:posOffset>
            </wp:positionH>
            <wp:positionV relativeFrom="paragraph">
              <wp:posOffset>1575435</wp:posOffset>
            </wp:positionV>
            <wp:extent cx="1799590" cy="1064895"/>
            <wp:effectExtent l="0" t="0" r="0" b="1905"/>
            <wp:wrapSquare wrapText="bothSides"/>
            <wp:docPr id="31" name="Imagen 31" descr="C:\Users\RASTRO MUNICIPAL\Downloads\IMG-202308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STRO MUNICIPAL\Downloads\IMG-20230824-WA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29" w:rsidRPr="00CF7829"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172B1006" wp14:editId="4635296C">
            <wp:simplePos x="0" y="0"/>
            <wp:positionH relativeFrom="column">
              <wp:posOffset>3429635</wp:posOffset>
            </wp:positionH>
            <wp:positionV relativeFrom="paragraph">
              <wp:posOffset>323850</wp:posOffset>
            </wp:positionV>
            <wp:extent cx="1800000" cy="1099751"/>
            <wp:effectExtent l="0" t="0" r="0" b="5715"/>
            <wp:wrapSquare wrapText="bothSides"/>
            <wp:docPr id="33" name="Imagen 33" descr="C:\Users\RASTRO MUNICIPAL\Downloads\IMG-202308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STRO MUNICIPAL\Downloads\IMG-20230824-WA00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9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B744" w14:textId="77777777" w:rsidR="00E0265D" w:rsidRPr="00E0265D" w:rsidRDefault="00E0265D" w:rsidP="00E0265D">
      <w:pPr>
        <w:rPr>
          <w:lang w:val="es-SV"/>
        </w:rPr>
      </w:pPr>
    </w:p>
    <w:p w14:paraId="42EA96C8" w14:textId="77777777" w:rsidR="00E0265D" w:rsidRPr="00E0265D" w:rsidRDefault="00E0265D" w:rsidP="00E0265D">
      <w:pPr>
        <w:rPr>
          <w:lang w:val="es-SV"/>
        </w:rPr>
      </w:pPr>
    </w:p>
    <w:p w14:paraId="77DC5FEC" w14:textId="77777777" w:rsidR="00E0265D" w:rsidRPr="00E0265D" w:rsidRDefault="00E0265D" w:rsidP="00E0265D">
      <w:pPr>
        <w:rPr>
          <w:lang w:val="es-SV"/>
        </w:rPr>
      </w:pPr>
    </w:p>
    <w:p w14:paraId="5508738E" w14:textId="77777777" w:rsidR="00E0265D" w:rsidRPr="00E0265D" w:rsidRDefault="00E0265D" w:rsidP="00E0265D">
      <w:pPr>
        <w:rPr>
          <w:lang w:val="es-SV"/>
        </w:rPr>
      </w:pPr>
    </w:p>
    <w:p w14:paraId="58EEE15C" w14:textId="77777777" w:rsidR="00E0265D" w:rsidRPr="00E0265D" w:rsidRDefault="00E0265D" w:rsidP="00E0265D">
      <w:pPr>
        <w:rPr>
          <w:lang w:val="es-SV"/>
        </w:rPr>
      </w:pPr>
    </w:p>
    <w:p w14:paraId="75CA25B5" w14:textId="77777777" w:rsidR="00E0265D" w:rsidRPr="00E0265D" w:rsidRDefault="00E0265D" w:rsidP="00E0265D">
      <w:pPr>
        <w:rPr>
          <w:lang w:val="es-SV"/>
        </w:rPr>
      </w:pPr>
    </w:p>
    <w:p w14:paraId="41A8F5DA" w14:textId="77777777" w:rsidR="00E0265D" w:rsidRPr="00E0265D" w:rsidRDefault="00E0265D" w:rsidP="00E0265D">
      <w:pPr>
        <w:rPr>
          <w:lang w:val="es-SV"/>
        </w:rPr>
      </w:pPr>
    </w:p>
    <w:p w14:paraId="512F80D4" w14:textId="77777777" w:rsidR="00E0265D" w:rsidRPr="00E0265D" w:rsidRDefault="00E0265D" w:rsidP="00E0265D">
      <w:pPr>
        <w:rPr>
          <w:lang w:val="es-SV"/>
        </w:rPr>
      </w:pPr>
    </w:p>
    <w:p w14:paraId="6CBEC568" w14:textId="77777777" w:rsidR="00E0265D" w:rsidRPr="00E0265D" w:rsidRDefault="00E0265D" w:rsidP="00E0265D">
      <w:pPr>
        <w:rPr>
          <w:lang w:val="es-SV"/>
        </w:rPr>
      </w:pPr>
    </w:p>
    <w:p w14:paraId="6282B631" w14:textId="77777777" w:rsidR="00E0265D" w:rsidRPr="00E0265D" w:rsidRDefault="00E0265D" w:rsidP="00E0265D">
      <w:pPr>
        <w:rPr>
          <w:lang w:val="es-SV"/>
        </w:rPr>
      </w:pPr>
    </w:p>
    <w:p w14:paraId="1707727D" w14:textId="77777777" w:rsidR="00E0265D" w:rsidRPr="00E0265D" w:rsidRDefault="00E0265D" w:rsidP="00E0265D">
      <w:pPr>
        <w:rPr>
          <w:lang w:val="es-SV"/>
        </w:rPr>
      </w:pPr>
    </w:p>
    <w:p w14:paraId="45826503" w14:textId="77777777" w:rsidR="00E0265D" w:rsidRPr="00E0265D" w:rsidRDefault="00E0265D" w:rsidP="00E0265D">
      <w:pPr>
        <w:rPr>
          <w:lang w:val="es-SV"/>
        </w:rPr>
      </w:pPr>
    </w:p>
    <w:p w14:paraId="1A427084" w14:textId="77777777" w:rsidR="00E0265D" w:rsidRPr="00E0265D" w:rsidRDefault="00E0265D" w:rsidP="00E0265D">
      <w:pPr>
        <w:rPr>
          <w:lang w:val="es-SV"/>
        </w:rPr>
      </w:pPr>
    </w:p>
    <w:p w14:paraId="058F8F69" w14:textId="77777777" w:rsidR="00E0265D" w:rsidRPr="00E0265D" w:rsidRDefault="00E0265D" w:rsidP="00E0265D">
      <w:pPr>
        <w:rPr>
          <w:lang w:val="es-SV"/>
        </w:rPr>
      </w:pPr>
    </w:p>
    <w:p w14:paraId="3693E991" w14:textId="77777777" w:rsidR="00E0265D" w:rsidRPr="00E0265D" w:rsidRDefault="00E0265D" w:rsidP="00E0265D">
      <w:pPr>
        <w:rPr>
          <w:lang w:val="es-SV"/>
        </w:rPr>
      </w:pPr>
    </w:p>
    <w:p w14:paraId="7E44FDCF" w14:textId="77777777" w:rsidR="00E0265D" w:rsidRPr="00E0265D" w:rsidRDefault="00E0265D" w:rsidP="00E0265D">
      <w:pPr>
        <w:rPr>
          <w:lang w:val="es-SV"/>
        </w:rPr>
      </w:pPr>
    </w:p>
    <w:p w14:paraId="58EE359D" w14:textId="77777777" w:rsidR="00E0265D" w:rsidRPr="00E0265D" w:rsidRDefault="00E0265D" w:rsidP="00E0265D">
      <w:pPr>
        <w:rPr>
          <w:lang w:val="es-SV"/>
        </w:rPr>
      </w:pPr>
    </w:p>
    <w:p w14:paraId="181E87F0" w14:textId="77777777" w:rsidR="00E0265D" w:rsidRPr="00E0265D" w:rsidRDefault="00E0265D" w:rsidP="00E0265D">
      <w:pPr>
        <w:rPr>
          <w:lang w:val="es-SV"/>
        </w:rPr>
      </w:pPr>
    </w:p>
    <w:p w14:paraId="52A04C0F" w14:textId="6651CA6B" w:rsidR="00E0265D" w:rsidRDefault="00E0265D" w:rsidP="00E0265D">
      <w:pPr>
        <w:rPr>
          <w:lang w:val="es-SV"/>
        </w:rPr>
      </w:pPr>
    </w:p>
    <w:p w14:paraId="6ACF489B" w14:textId="2D214511" w:rsidR="00CF7829" w:rsidRDefault="00E0265D" w:rsidP="00E0265D">
      <w:pPr>
        <w:tabs>
          <w:tab w:val="left" w:pos="2120"/>
        </w:tabs>
        <w:rPr>
          <w:lang w:val="es-SV"/>
        </w:rPr>
      </w:pPr>
      <w:r>
        <w:rPr>
          <w:lang w:val="es-SV"/>
        </w:rPr>
        <w:tab/>
      </w:r>
    </w:p>
    <w:p w14:paraId="7063603C" w14:textId="77777777" w:rsidR="00E0265D" w:rsidRDefault="00E0265D" w:rsidP="00E0265D">
      <w:pPr>
        <w:tabs>
          <w:tab w:val="left" w:pos="2120"/>
        </w:tabs>
        <w:rPr>
          <w:lang w:val="es-SV"/>
        </w:rPr>
      </w:pPr>
    </w:p>
    <w:p w14:paraId="2F6FCD71" w14:textId="2544566A" w:rsidR="00205E36" w:rsidRDefault="00E0265D" w:rsidP="00E0265D">
      <w:pPr>
        <w:pStyle w:val="Prrafodelista"/>
        <w:numPr>
          <w:ilvl w:val="0"/>
          <w:numId w:val="14"/>
        </w:numPr>
        <w:tabs>
          <w:tab w:val="left" w:pos="2120"/>
        </w:tabs>
        <w:rPr>
          <w:rFonts w:ascii="Montserrat Light" w:hAnsi="Montserrat Light"/>
          <w:sz w:val="24"/>
          <w:lang w:val="es-SV"/>
        </w:rPr>
      </w:pPr>
      <w:r w:rsidRPr="00E0265D">
        <w:rPr>
          <w:rFonts w:ascii="Montserrat Light" w:hAnsi="Montserrat Light"/>
          <w:sz w:val="24"/>
          <w:lang w:val="es-SV"/>
        </w:rPr>
        <w:lastRenderedPageBreak/>
        <w:t xml:space="preserve">Anexo IV. </w:t>
      </w:r>
    </w:p>
    <w:p w14:paraId="49B3F8FF" w14:textId="17DC698D" w:rsidR="00205E36" w:rsidRDefault="00205E36" w:rsidP="00205E36">
      <w:pPr>
        <w:rPr>
          <w:lang w:val="es-SV"/>
        </w:rPr>
      </w:pPr>
      <w:r w:rsidRPr="00205E36">
        <w:rPr>
          <w:noProof/>
          <w:lang w:val="es-MX" w:eastAsia="es-MX"/>
        </w:rPr>
        <w:drawing>
          <wp:inline distT="0" distB="0" distL="0" distR="0" wp14:anchorId="7DC9F2CD" wp14:editId="268A9605">
            <wp:extent cx="2457898" cy="1684655"/>
            <wp:effectExtent l="0" t="0" r="0" b="0"/>
            <wp:docPr id="7" name="Imagen 7" descr="C:\Users\RASTRO MUNICIPAL\Downloads\IMG_20230921_10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RO MUNICIPAL\Downloads\IMG_20230921_1059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83" cy="16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E36"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03213494" wp14:editId="3FA2DA62">
            <wp:simplePos x="719191" y="1684962"/>
            <wp:positionH relativeFrom="column">
              <wp:align>left</wp:align>
            </wp:positionH>
            <wp:positionV relativeFrom="paragraph">
              <wp:align>top</wp:align>
            </wp:positionV>
            <wp:extent cx="2246641" cy="1684962"/>
            <wp:effectExtent l="0" t="0" r="1270" b="0"/>
            <wp:wrapSquare wrapText="bothSides"/>
            <wp:docPr id="8" name="Imagen 8" descr="C:\Users\RASTRO MUNICIPAL\Downloads\IMG_20230921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RO MUNICIPAL\Downloads\IMG_20230921_1059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41" cy="16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0F685" w14:textId="05C5E6C9" w:rsidR="00205E36" w:rsidRPr="00205E36" w:rsidRDefault="00205E36" w:rsidP="00205E36">
      <w:pPr>
        <w:rPr>
          <w:lang w:val="es-SV"/>
        </w:rPr>
      </w:pPr>
    </w:p>
    <w:p w14:paraId="36843398" w14:textId="211E185F" w:rsidR="00205E36" w:rsidRDefault="00205E36" w:rsidP="00205E36">
      <w:pPr>
        <w:rPr>
          <w:lang w:val="es-SV"/>
        </w:rPr>
      </w:pPr>
    </w:p>
    <w:p w14:paraId="6448ED2E" w14:textId="77777777" w:rsidR="00205E36" w:rsidRDefault="00205E36" w:rsidP="00205E36">
      <w:pPr>
        <w:rPr>
          <w:lang w:val="es-SV"/>
        </w:rPr>
      </w:pPr>
    </w:p>
    <w:p w14:paraId="1A99B600" w14:textId="05DAB47C" w:rsidR="00E0265D" w:rsidRPr="00205E36" w:rsidRDefault="00205E36" w:rsidP="00205E36">
      <w:pPr>
        <w:tabs>
          <w:tab w:val="left" w:pos="1327"/>
        </w:tabs>
        <w:rPr>
          <w:lang w:val="es-SV"/>
        </w:rPr>
      </w:pPr>
      <w:r>
        <w:rPr>
          <w:lang w:val="es-SV"/>
        </w:rPr>
        <w:tab/>
      </w:r>
      <w:r>
        <w:rPr>
          <w:lang w:val="es-SV"/>
        </w:rPr>
        <w:tab/>
      </w:r>
      <w:r>
        <w:rPr>
          <w:lang w:val="es-SV"/>
        </w:rPr>
        <w:br w:type="textWrapping" w:clear="all"/>
      </w:r>
    </w:p>
    <w:p w14:paraId="3A249F95" w14:textId="40AE8B42" w:rsidR="00E0265D" w:rsidRPr="00E0265D" w:rsidRDefault="00E0265D" w:rsidP="00E0265D">
      <w:pPr>
        <w:tabs>
          <w:tab w:val="left" w:pos="2120"/>
        </w:tabs>
        <w:rPr>
          <w:lang w:val="es-SV"/>
        </w:rPr>
      </w:pPr>
    </w:p>
    <w:sectPr w:rsidR="00E0265D" w:rsidRPr="00E0265D" w:rsidSect="00905236">
      <w:headerReference w:type="default" r:id="rId39"/>
      <w:footerReference w:type="default" r:id="rId40"/>
      <w:pgSz w:w="12240" w:h="15840" w:code="1"/>
      <w:pgMar w:top="794" w:right="1701" w:bottom="567" w:left="1134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1097" w14:textId="77777777" w:rsidR="001B1887" w:rsidRDefault="001B1887" w:rsidP="005036FE">
      <w:pPr>
        <w:spacing w:after="0" w:line="240" w:lineRule="auto"/>
      </w:pPr>
      <w:r>
        <w:separator/>
      </w:r>
    </w:p>
  </w:endnote>
  <w:endnote w:type="continuationSeparator" w:id="0">
    <w:p w14:paraId="0B8FE819" w14:textId="77777777" w:rsidR="001B1887" w:rsidRDefault="001B188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0E4E" w14:textId="77777777" w:rsidR="001B1887" w:rsidRDefault="001B1887" w:rsidP="005036FE">
      <w:pPr>
        <w:spacing w:after="0" w:line="240" w:lineRule="auto"/>
      </w:pPr>
      <w:r>
        <w:separator/>
      </w:r>
    </w:p>
  </w:footnote>
  <w:footnote w:type="continuationSeparator" w:id="0">
    <w:p w14:paraId="7B0AE6E8" w14:textId="77777777" w:rsidR="001B1887" w:rsidRDefault="001B1887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Default="00A850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B3EFD84" wp14:editId="0A9063D5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16313C37" w14:textId="77777777" w:rsidR="00A8500B" w:rsidRDefault="00A8500B" w:rsidP="0090523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RASTRO MUNICIPAL</w:t>
    </w:r>
  </w:p>
  <w:p w14:paraId="79DFCB3D" w14:textId="77777777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C62"/>
    <w:multiLevelType w:val="hybridMultilevel"/>
    <w:tmpl w:val="6ADACC0E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70911">
    <w:abstractNumId w:val="3"/>
  </w:num>
  <w:num w:numId="2" w16cid:durableId="953632423">
    <w:abstractNumId w:val="1"/>
  </w:num>
  <w:num w:numId="3" w16cid:durableId="837504583">
    <w:abstractNumId w:val="12"/>
  </w:num>
  <w:num w:numId="4" w16cid:durableId="1794982240">
    <w:abstractNumId w:val="9"/>
  </w:num>
  <w:num w:numId="5" w16cid:durableId="1214581129">
    <w:abstractNumId w:val="4"/>
  </w:num>
  <w:num w:numId="6" w16cid:durableId="1121386559">
    <w:abstractNumId w:val="0"/>
  </w:num>
  <w:num w:numId="7" w16cid:durableId="883102468">
    <w:abstractNumId w:val="10"/>
  </w:num>
  <w:num w:numId="8" w16cid:durableId="1039085497">
    <w:abstractNumId w:val="2"/>
  </w:num>
  <w:num w:numId="9" w16cid:durableId="232661503">
    <w:abstractNumId w:val="13"/>
  </w:num>
  <w:num w:numId="10" w16cid:durableId="204997300">
    <w:abstractNumId w:val="6"/>
  </w:num>
  <w:num w:numId="11" w16cid:durableId="320890152">
    <w:abstractNumId w:val="11"/>
  </w:num>
  <w:num w:numId="12" w16cid:durableId="1959989522">
    <w:abstractNumId w:val="5"/>
  </w:num>
  <w:num w:numId="13" w16cid:durableId="988703830">
    <w:abstractNumId w:val="8"/>
  </w:num>
  <w:num w:numId="14" w16cid:durableId="161435362">
    <w:abstractNumId w:val="7"/>
  </w:num>
  <w:num w:numId="15" w16cid:durableId="654802176">
    <w:abstractNumId w:val="14"/>
  </w:num>
  <w:num w:numId="16" w16cid:durableId="1365717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1D3E"/>
    <w:rsid w:val="00005C56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1BF9"/>
    <w:rsid w:val="0009250E"/>
    <w:rsid w:val="0009381D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5B34"/>
    <w:rsid w:val="000D7696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4DDE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DA1"/>
    <w:rsid w:val="00187283"/>
    <w:rsid w:val="00187DF4"/>
    <w:rsid w:val="00191328"/>
    <w:rsid w:val="00193B59"/>
    <w:rsid w:val="00197158"/>
    <w:rsid w:val="00197EB9"/>
    <w:rsid w:val="001A0C5C"/>
    <w:rsid w:val="001A45B3"/>
    <w:rsid w:val="001A526F"/>
    <w:rsid w:val="001B1270"/>
    <w:rsid w:val="001B1887"/>
    <w:rsid w:val="001B473C"/>
    <w:rsid w:val="001C20E6"/>
    <w:rsid w:val="001C3EBC"/>
    <w:rsid w:val="001C3F3D"/>
    <w:rsid w:val="001C751D"/>
    <w:rsid w:val="001D45DA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2AB4"/>
    <w:rsid w:val="001F3497"/>
    <w:rsid w:val="001F4F3B"/>
    <w:rsid w:val="001F57C4"/>
    <w:rsid w:val="00200082"/>
    <w:rsid w:val="00201B3F"/>
    <w:rsid w:val="0020570F"/>
    <w:rsid w:val="0020572A"/>
    <w:rsid w:val="00205E36"/>
    <w:rsid w:val="00205EA4"/>
    <w:rsid w:val="00205F29"/>
    <w:rsid w:val="00210471"/>
    <w:rsid w:val="002106D4"/>
    <w:rsid w:val="00214113"/>
    <w:rsid w:val="00215C63"/>
    <w:rsid w:val="00216F0F"/>
    <w:rsid w:val="002172D8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63CF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5F59"/>
    <w:rsid w:val="002E660F"/>
    <w:rsid w:val="002E7DD8"/>
    <w:rsid w:val="002F008A"/>
    <w:rsid w:val="002F15D4"/>
    <w:rsid w:val="002F62B2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BC0"/>
    <w:rsid w:val="00343E3E"/>
    <w:rsid w:val="0034473D"/>
    <w:rsid w:val="003453DA"/>
    <w:rsid w:val="00346BB4"/>
    <w:rsid w:val="00346CAF"/>
    <w:rsid w:val="00347995"/>
    <w:rsid w:val="00351C2C"/>
    <w:rsid w:val="0035400E"/>
    <w:rsid w:val="00356745"/>
    <w:rsid w:val="00364546"/>
    <w:rsid w:val="00364A4F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601A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E4A62"/>
    <w:rsid w:val="003F0170"/>
    <w:rsid w:val="003F31B8"/>
    <w:rsid w:val="003F73F0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399"/>
    <w:rsid w:val="004544AB"/>
    <w:rsid w:val="00461BE4"/>
    <w:rsid w:val="004621AC"/>
    <w:rsid w:val="00462E85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647"/>
    <w:rsid w:val="00484266"/>
    <w:rsid w:val="00486088"/>
    <w:rsid w:val="00486F93"/>
    <w:rsid w:val="0048742D"/>
    <w:rsid w:val="004874D8"/>
    <w:rsid w:val="0049211B"/>
    <w:rsid w:val="004928CF"/>
    <w:rsid w:val="0049461F"/>
    <w:rsid w:val="00496EF1"/>
    <w:rsid w:val="004A3959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67B1F"/>
    <w:rsid w:val="0057094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552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4A1"/>
    <w:rsid w:val="005C790C"/>
    <w:rsid w:val="005D0728"/>
    <w:rsid w:val="005D2ADE"/>
    <w:rsid w:val="005D3C2E"/>
    <w:rsid w:val="005E430C"/>
    <w:rsid w:val="005E69B9"/>
    <w:rsid w:val="005E7474"/>
    <w:rsid w:val="005F06B5"/>
    <w:rsid w:val="005F1B35"/>
    <w:rsid w:val="005F507F"/>
    <w:rsid w:val="005F6C9B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50DC4"/>
    <w:rsid w:val="00656186"/>
    <w:rsid w:val="00660265"/>
    <w:rsid w:val="00660325"/>
    <w:rsid w:val="00661861"/>
    <w:rsid w:val="006653CE"/>
    <w:rsid w:val="006658B7"/>
    <w:rsid w:val="00665A8A"/>
    <w:rsid w:val="00670745"/>
    <w:rsid w:val="0067565E"/>
    <w:rsid w:val="0067626B"/>
    <w:rsid w:val="006776CE"/>
    <w:rsid w:val="0068070C"/>
    <w:rsid w:val="00680DCF"/>
    <w:rsid w:val="00686499"/>
    <w:rsid w:val="006910F7"/>
    <w:rsid w:val="00693159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795C"/>
    <w:rsid w:val="006D7C88"/>
    <w:rsid w:val="006E03B7"/>
    <w:rsid w:val="006E1E24"/>
    <w:rsid w:val="006E247B"/>
    <w:rsid w:val="006E35D0"/>
    <w:rsid w:val="006E36DC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6156"/>
    <w:rsid w:val="00767674"/>
    <w:rsid w:val="007709A7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1FF4"/>
    <w:rsid w:val="008123B0"/>
    <w:rsid w:val="008131E3"/>
    <w:rsid w:val="0081553D"/>
    <w:rsid w:val="0081580C"/>
    <w:rsid w:val="0082217C"/>
    <w:rsid w:val="008221DC"/>
    <w:rsid w:val="0082590C"/>
    <w:rsid w:val="008260A5"/>
    <w:rsid w:val="00832ABA"/>
    <w:rsid w:val="00832B04"/>
    <w:rsid w:val="00833ECD"/>
    <w:rsid w:val="0083528D"/>
    <w:rsid w:val="0084355A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2219"/>
    <w:rsid w:val="008A2CCA"/>
    <w:rsid w:val="008A3094"/>
    <w:rsid w:val="008A4D3D"/>
    <w:rsid w:val="008A7827"/>
    <w:rsid w:val="008B033D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28CE"/>
    <w:rsid w:val="00993237"/>
    <w:rsid w:val="00993A24"/>
    <w:rsid w:val="00994895"/>
    <w:rsid w:val="00996A44"/>
    <w:rsid w:val="009A37F0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AE3"/>
    <w:rsid w:val="00A67D78"/>
    <w:rsid w:val="00A702F6"/>
    <w:rsid w:val="00A70A30"/>
    <w:rsid w:val="00A755F6"/>
    <w:rsid w:val="00A7743C"/>
    <w:rsid w:val="00A8500B"/>
    <w:rsid w:val="00A903EA"/>
    <w:rsid w:val="00A90BE3"/>
    <w:rsid w:val="00A911AA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34B"/>
    <w:rsid w:val="00AD4CE7"/>
    <w:rsid w:val="00AD4EAB"/>
    <w:rsid w:val="00AE1C87"/>
    <w:rsid w:val="00AE49A4"/>
    <w:rsid w:val="00AE6B50"/>
    <w:rsid w:val="00AF1D20"/>
    <w:rsid w:val="00AF257C"/>
    <w:rsid w:val="00AF43EA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49D6"/>
    <w:rsid w:val="00B64F67"/>
    <w:rsid w:val="00B65758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27FE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CF7829"/>
    <w:rsid w:val="00D01780"/>
    <w:rsid w:val="00D01BC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48EC"/>
    <w:rsid w:val="00D5511B"/>
    <w:rsid w:val="00D56D46"/>
    <w:rsid w:val="00D635BD"/>
    <w:rsid w:val="00D6376E"/>
    <w:rsid w:val="00D65288"/>
    <w:rsid w:val="00D66D18"/>
    <w:rsid w:val="00D70840"/>
    <w:rsid w:val="00D72964"/>
    <w:rsid w:val="00D729B6"/>
    <w:rsid w:val="00D72B15"/>
    <w:rsid w:val="00D7725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40EB"/>
    <w:rsid w:val="00DA75C7"/>
    <w:rsid w:val="00DB10C2"/>
    <w:rsid w:val="00DB1440"/>
    <w:rsid w:val="00DB3063"/>
    <w:rsid w:val="00DB4B62"/>
    <w:rsid w:val="00DB6459"/>
    <w:rsid w:val="00DB7562"/>
    <w:rsid w:val="00DC7222"/>
    <w:rsid w:val="00DD0F67"/>
    <w:rsid w:val="00DD166F"/>
    <w:rsid w:val="00DD2707"/>
    <w:rsid w:val="00DD3AEB"/>
    <w:rsid w:val="00DD5598"/>
    <w:rsid w:val="00DE1D4A"/>
    <w:rsid w:val="00DE3F9D"/>
    <w:rsid w:val="00DE42AF"/>
    <w:rsid w:val="00DE6852"/>
    <w:rsid w:val="00DE7228"/>
    <w:rsid w:val="00DF3DF5"/>
    <w:rsid w:val="00DF55B1"/>
    <w:rsid w:val="00DF776E"/>
    <w:rsid w:val="00E0265D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5C80"/>
    <w:rsid w:val="00E26C42"/>
    <w:rsid w:val="00E31B77"/>
    <w:rsid w:val="00E31BB7"/>
    <w:rsid w:val="00E3325F"/>
    <w:rsid w:val="00E3386E"/>
    <w:rsid w:val="00E34F14"/>
    <w:rsid w:val="00E36740"/>
    <w:rsid w:val="00E36C4D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1263"/>
    <w:rsid w:val="00E65FCB"/>
    <w:rsid w:val="00E66FBA"/>
    <w:rsid w:val="00E71642"/>
    <w:rsid w:val="00E726ED"/>
    <w:rsid w:val="00E74D92"/>
    <w:rsid w:val="00E751FC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30CD"/>
    <w:rsid w:val="00EA5F50"/>
    <w:rsid w:val="00EB4660"/>
    <w:rsid w:val="00EB4F05"/>
    <w:rsid w:val="00EB5AE5"/>
    <w:rsid w:val="00EB760B"/>
    <w:rsid w:val="00EC0D30"/>
    <w:rsid w:val="00EC207B"/>
    <w:rsid w:val="00EC2263"/>
    <w:rsid w:val="00EC44AD"/>
    <w:rsid w:val="00EC469B"/>
    <w:rsid w:val="00ED0FE7"/>
    <w:rsid w:val="00ED30D2"/>
    <w:rsid w:val="00ED626F"/>
    <w:rsid w:val="00ED6930"/>
    <w:rsid w:val="00EE3431"/>
    <w:rsid w:val="00EE681D"/>
    <w:rsid w:val="00EE6A07"/>
    <w:rsid w:val="00EF006B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3C42"/>
    <w:rsid w:val="00F454F1"/>
    <w:rsid w:val="00F51394"/>
    <w:rsid w:val="00F52E28"/>
    <w:rsid w:val="00F54D5E"/>
    <w:rsid w:val="00F62C77"/>
    <w:rsid w:val="00F62CD2"/>
    <w:rsid w:val="00F63995"/>
    <w:rsid w:val="00F71223"/>
    <w:rsid w:val="00F715DC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38E6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0144"/>
    <w:rsid w:val="00FE12D5"/>
    <w:rsid w:val="00FE1FA1"/>
    <w:rsid w:val="00FE2003"/>
    <w:rsid w:val="00FE2CB4"/>
    <w:rsid w:val="00FE4B3A"/>
    <w:rsid w:val="00FE4C01"/>
    <w:rsid w:val="00FE6A47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B8379-E613-4FDA-97EF-0007D264A8F9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787B7D-7B2D-4F49-96ED-EECC1E7B109D}">
      <dgm:prSet phldrT="[Texto]"/>
      <dgm:spPr/>
      <dgm:t>
        <a:bodyPr/>
        <a:lstStyle/>
        <a:p>
          <a:r>
            <a:rPr lang="es-SV" dirty="0"/>
            <a:t>ADMINISTRADOR</a:t>
          </a:r>
          <a:endParaRPr lang="es-MX" dirty="0"/>
        </a:p>
      </dgm:t>
    </dgm:pt>
    <dgm:pt modelId="{32F962F0-483E-4216-93F7-4331675FCC42}" type="parTrans" cxnId="{E3923DD3-DF5A-49F2-BABF-D7D0253F3041}">
      <dgm:prSet/>
      <dgm:spPr/>
      <dgm:t>
        <a:bodyPr/>
        <a:lstStyle/>
        <a:p>
          <a:endParaRPr lang="es-MX"/>
        </a:p>
      </dgm:t>
    </dgm:pt>
    <dgm:pt modelId="{6424A4D1-6DFF-4DE5-A407-2E4F3EECD9AE}" type="sibTrans" cxnId="{E3923DD3-DF5A-49F2-BABF-D7D0253F3041}">
      <dgm:prSet/>
      <dgm:spPr/>
      <dgm:t>
        <a:bodyPr/>
        <a:lstStyle/>
        <a:p>
          <a:endParaRPr lang="es-MX"/>
        </a:p>
      </dgm:t>
    </dgm:pt>
    <dgm:pt modelId="{A85E2A90-5D2D-46C4-A6FA-E1EF75FFAD9B}">
      <dgm:prSet phldrT="[Texto]"/>
      <dgm:spPr/>
      <dgm:t>
        <a:bodyPr/>
        <a:lstStyle/>
        <a:p>
          <a:r>
            <a:rPr lang="es-SV" dirty="0"/>
            <a:t>OFICINA</a:t>
          </a:r>
          <a:endParaRPr lang="es-MX" dirty="0"/>
        </a:p>
      </dgm:t>
    </dgm:pt>
    <dgm:pt modelId="{2E1B8F4C-3CAF-42CD-BFC0-386DDACE70AD}" type="parTrans" cxnId="{6702E38B-763C-408E-968A-6C15A1A7A5B6}">
      <dgm:prSet/>
      <dgm:spPr/>
      <dgm:t>
        <a:bodyPr/>
        <a:lstStyle/>
        <a:p>
          <a:endParaRPr lang="es-MX"/>
        </a:p>
      </dgm:t>
    </dgm:pt>
    <dgm:pt modelId="{0523ADA4-7274-4A1A-A8F9-E33E328ED27B}" type="sibTrans" cxnId="{6702E38B-763C-408E-968A-6C15A1A7A5B6}">
      <dgm:prSet/>
      <dgm:spPr/>
      <dgm:t>
        <a:bodyPr/>
        <a:lstStyle/>
        <a:p>
          <a:endParaRPr lang="es-MX"/>
        </a:p>
      </dgm:t>
    </dgm:pt>
    <dgm:pt modelId="{4D4CBFA0-A028-42B1-AACA-859E53B39088}">
      <dgm:prSet phldrT="[Texto]"/>
      <dgm:spPr/>
      <dgm:t>
        <a:bodyPr/>
        <a:lstStyle/>
        <a:p>
          <a:r>
            <a:rPr lang="es-SV" dirty="0"/>
            <a:t>SALA DE DESTACE</a:t>
          </a:r>
          <a:endParaRPr lang="es-MX" dirty="0"/>
        </a:p>
      </dgm:t>
    </dgm:pt>
    <dgm:pt modelId="{A8AE6428-F351-41CB-B2C0-1C4484FE0C20}" type="parTrans" cxnId="{F33B3C10-BD4D-434D-8E43-C2E5616B5859}">
      <dgm:prSet/>
      <dgm:spPr/>
      <dgm:t>
        <a:bodyPr/>
        <a:lstStyle/>
        <a:p>
          <a:endParaRPr lang="es-MX"/>
        </a:p>
      </dgm:t>
    </dgm:pt>
    <dgm:pt modelId="{5C8A6040-9AD7-4B3E-9EC2-93E147A891E5}" type="sibTrans" cxnId="{F33B3C10-BD4D-434D-8E43-C2E5616B5859}">
      <dgm:prSet/>
      <dgm:spPr/>
      <dgm:t>
        <a:bodyPr/>
        <a:lstStyle/>
        <a:p>
          <a:endParaRPr lang="es-MX"/>
        </a:p>
      </dgm:t>
    </dgm:pt>
    <dgm:pt modelId="{37BEE8FF-7EBA-4FC8-B084-A17018066B40}">
      <dgm:prSet phldrT="[Texto]"/>
      <dgm:spPr/>
      <dgm:t>
        <a:bodyPr/>
        <a:lstStyle/>
        <a:p>
          <a:r>
            <a:rPr lang="es-SV" dirty="0"/>
            <a:t>PLANTA</a:t>
          </a:r>
          <a:endParaRPr lang="es-MX" dirty="0"/>
        </a:p>
      </dgm:t>
    </dgm:pt>
    <dgm:pt modelId="{A21D6730-2A15-4419-A2D2-1CD200D42669}" type="parTrans" cxnId="{BBFF1204-6288-4435-8B1B-64FC75542EA8}">
      <dgm:prSet/>
      <dgm:spPr/>
      <dgm:t>
        <a:bodyPr/>
        <a:lstStyle/>
        <a:p>
          <a:endParaRPr lang="es-MX"/>
        </a:p>
      </dgm:t>
    </dgm:pt>
    <dgm:pt modelId="{42F1453F-F15A-4DE5-881B-0B3232A2D76A}" type="sibTrans" cxnId="{BBFF1204-6288-4435-8B1B-64FC75542EA8}">
      <dgm:prSet/>
      <dgm:spPr/>
      <dgm:t>
        <a:bodyPr/>
        <a:lstStyle/>
        <a:p>
          <a:endParaRPr lang="es-MX"/>
        </a:p>
      </dgm:t>
    </dgm:pt>
    <dgm:pt modelId="{614D2BB9-0ACA-4B59-AFB4-A262CB66972D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05123B82-3C76-4284-B44B-C69264F802FC}" type="parTrans" cxnId="{B00C5AD4-E421-4AC4-B311-0A87F6AE23A6}">
      <dgm:prSet/>
      <dgm:spPr/>
      <dgm:t>
        <a:bodyPr/>
        <a:lstStyle/>
        <a:p>
          <a:endParaRPr lang="es-MX"/>
        </a:p>
      </dgm:t>
    </dgm:pt>
    <dgm:pt modelId="{C761772A-99A8-4ACF-BDC3-12C01074DFD5}" type="sibTrans" cxnId="{B00C5AD4-E421-4AC4-B311-0A87F6AE23A6}">
      <dgm:prSet/>
      <dgm:spPr/>
      <dgm:t>
        <a:bodyPr/>
        <a:lstStyle/>
        <a:p>
          <a:endParaRPr lang="es-MX"/>
        </a:p>
      </dgm:t>
    </dgm:pt>
    <dgm:pt modelId="{1325C7B5-DD35-4014-9850-30EF7D0A536C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6BE3AF1B-78F5-454E-818B-871B83F598A3}" type="parTrans" cxnId="{8F9DFEAD-6FA3-43BD-90D9-73F3445C66B4}">
      <dgm:prSet/>
      <dgm:spPr/>
      <dgm:t>
        <a:bodyPr/>
        <a:lstStyle/>
        <a:p>
          <a:endParaRPr lang="es-MX"/>
        </a:p>
      </dgm:t>
    </dgm:pt>
    <dgm:pt modelId="{B5772CB0-9E53-4184-A533-FBAC29B54548}" type="sibTrans" cxnId="{8F9DFEAD-6FA3-43BD-90D9-73F3445C66B4}">
      <dgm:prSet/>
      <dgm:spPr/>
      <dgm:t>
        <a:bodyPr/>
        <a:lstStyle/>
        <a:p>
          <a:endParaRPr lang="es-MX"/>
        </a:p>
      </dgm:t>
    </dgm:pt>
    <dgm:pt modelId="{7BE86DA9-7E28-4CE6-B574-DEB6279D51C7}">
      <dgm:prSet phldrT="[Texto]"/>
      <dgm:spPr/>
      <dgm:t>
        <a:bodyPr/>
        <a:lstStyle/>
        <a:p>
          <a:r>
            <a:rPr lang="es-SV" dirty="0"/>
            <a:t>AUX.III</a:t>
          </a:r>
          <a:endParaRPr lang="es-MX" dirty="0"/>
        </a:p>
      </dgm:t>
    </dgm:pt>
    <dgm:pt modelId="{06095098-9334-462E-9DFE-00385EA6D7B4}" type="parTrans" cxnId="{4A55515D-FF0B-452B-938E-272CE4E7DB1D}">
      <dgm:prSet/>
      <dgm:spPr/>
      <dgm:t>
        <a:bodyPr/>
        <a:lstStyle/>
        <a:p>
          <a:endParaRPr lang="es-MX"/>
        </a:p>
      </dgm:t>
    </dgm:pt>
    <dgm:pt modelId="{F395D43B-2665-4960-8FF3-4267F6551526}" type="sibTrans" cxnId="{4A55515D-FF0B-452B-938E-272CE4E7DB1D}">
      <dgm:prSet/>
      <dgm:spPr/>
      <dgm:t>
        <a:bodyPr/>
        <a:lstStyle/>
        <a:p>
          <a:endParaRPr lang="es-MX"/>
        </a:p>
      </dgm:t>
    </dgm:pt>
    <dgm:pt modelId="{C8525BFD-B517-477B-BE95-A9F6B41C0B98}">
      <dgm:prSet phldrT="[Texto]"/>
      <dgm:spPr/>
      <dgm:t>
        <a:bodyPr/>
        <a:lstStyle/>
        <a:p>
          <a:r>
            <a:rPr lang="es-SV" dirty="0"/>
            <a:t>Revisador 1</a:t>
          </a:r>
          <a:endParaRPr lang="es-MX" dirty="0"/>
        </a:p>
      </dgm:t>
    </dgm:pt>
    <dgm:pt modelId="{01CC691D-504D-4459-9D45-CA0B809B1EA3}" type="parTrans" cxnId="{C46CB790-E8F6-4D49-9E62-4F6AD90A0988}">
      <dgm:prSet/>
      <dgm:spPr/>
      <dgm:t>
        <a:bodyPr/>
        <a:lstStyle/>
        <a:p>
          <a:endParaRPr lang="es-MX"/>
        </a:p>
      </dgm:t>
    </dgm:pt>
    <dgm:pt modelId="{891FFA76-9F67-4542-8675-52C290435CBB}" type="sibTrans" cxnId="{C46CB790-E8F6-4D49-9E62-4F6AD90A0988}">
      <dgm:prSet/>
      <dgm:spPr/>
      <dgm:t>
        <a:bodyPr/>
        <a:lstStyle/>
        <a:p>
          <a:endParaRPr lang="es-MX"/>
        </a:p>
      </dgm:t>
    </dgm:pt>
    <dgm:pt modelId="{FFD18816-28A8-477A-A30E-B9547015F5ED}">
      <dgm:prSet phldrT="[Texto]"/>
      <dgm:spPr/>
      <dgm:t>
        <a:bodyPr/>
        <a:lstStyle/>
        <a:p>
          <a:r>
            <a:rPr lang="es-SV" dirty="0"/>
            <a:t>Revisador 2</a:t>
          </a:r>
          <a:endParaRPr lang="es-MX" dirty="0"/>
        </a:p>
      </dgm:t>
    </dgm:pt>
    <dgm:pt modelId="{5BCFDE2A-F339-45E4-AA03-C42124AD549A}" type="parTrans" cxnId="{16DA5C26-ADEC-4388-B07E-4CA67728F853}">
      <dgm:prSet/>
      <dgm:spPr/>
      <dgm:t>
        <a:bodyPr/>
        <a:lstStyle/>
        <a:p>
          <a:endParaRPr lang="es-MX"/>
        </a:p>
      </dgm:t>
    </dgm:pt>
    <dgm:pt modelId="{43E5BEFF-CC86-4647-91C8-0BC1E3FC0660}" type="sibTrans" cxnId="{16DA5C26-ADEC-4388-B07E-4CA67728F853}">
      <dgm:prSet/>
      <dgm:spPr/>
      <dgm:t>
        <a:bodyPr/>
        <a:lstStyle/>
        <a:p>
          <a:endParaRPr lang="es-MX"/>
        </a:p>
      </dgm:t>
    </dgm:pt>
    <dgm:pt modelId="{DA04F7A6-D13B-4877-A4DC-01E1008C7EF5}">
      <dgm:prSet phldrT="[Texto]"/>
      <dgm:spPr/>
      <dgm:t>
        <a:bodyPr/>
        <a:lstStyle/>
        <a:p>
          <a:r>
            <a:rPr lang="es-SV" dirty="0"/>
            <a:t>Colector 1</a:t>
          </a:r>
          <a:endParaRPr lang="es-MX" dirty="0"/>
        </a:p>
      </dgm:t>
    </dgm:pt>
    <dgm:pt modelId="{C1F0DB9F-692B-4C22-8543-23CE22170A15}" type="parTrans" cxnId="{6A4FC27D-64CC-4BEA-9EF7-967AA5A48582}">
      <dgm:prSet/>
      <dgm:spPr/>
      <dgm:t>
        <a:bodyPr/>
        <a:lstStyle/>
        <a:p>
          <a:endParaRPr lang="es-MX"/>
        </a:p>
      </dgm:t>
    </dgm:pt>
    <dgm:pt modelId="{39986C09-9C3F-4357-A404-2BADED267F8A}" type="sibTrans" cxnId="{6A4FC27D-64CC-4BEA-9EF7-967AA5A48582}">
      <dgm:prSet/>
      <dgm:spPr/>
      <dgm:t>
        <a:bodyPr/>
        <a:lstStyle/>
        <a:p>
          <a:endParaRPr lang="es-MX"/>
        </a:p>
      </dgm:t>
    </dgm:pt>
    <dgm:pt modelId="{56C0A4D9-4E94-4BF4-85BB-9AB9714E4EA6}">
      <dgm:prSet phldrT="[Texto]"/>
      <dgm:spPr/>
      <dgm:t>
        <a:bodyPr/>
        <a:lstStyle/>
        <a:p>
          <a:r>
            <a:rPr lang="es-SV" dirty="0"/>
            <a:t>Colector 2</a:t>
          </a:r>
          <a:endParaRPr lang="es-MX" dirty="0"/>
        </a:p>
      </dgm:t>
    </dgm:pt>
    <dgm:pt modelId="{74893C68-D473-4B3D-BCC5-B7E127C79168}" type="parTrans" cxnId="{0C4F1CCF-8846-454B-B346-5843C8AEEC58}">
      <dgm:prSet/>
      <dgm:spPr/>
      <dgm:t>
        <a:bodyPr/>
        <a:lstStyle/>
        <a:p>
          <a:endParaRPr lang="es-MX"/>
        </a:p>
      </dgm:t>
    </dgm:pt>
    <dgm:pt modelId="{53B897F0-6D77-46E2-A5DD-760BC5F6BF1A}" type="sibTrans" cxnId="{0C4F1CCF-8846-454B-B346-5843C8AEEC58}">
      <dgm:prSet/>
      <dgm:spPr/>
      <dgm:t>
        <a:bodyPr/>
        <a:lstStyle/>
        <a:p>
          <a:endParaRPr lang="es-MX"/>
        </a:p>
      </dgm:t>
    </dgm:pt>
    <dgm:pt modelId="{E82F2EC7-729A-4B33-BCB3-3FD0FE8AC651}">
      <dgm:prSet phldrT="[Texto]"/>
      <dgm:spPr/>
      <dgm:t>
        <a:bodyPr/>
        <a:lstStyle/>
        <a:p>
          <a:r>
            <a:rPr lang="es-SV" dirty="0"/>
            <a:t>Servicios Varios</a:t>
          </a:r>
          <a:endParaRPr lang="es-MX" dirty="0"/>
        </a:p>
      </dgm:t>
    </dgm:pt>
    <dgm:pt modelId="{D6CDE1D1-BA78-40C9-A634-11B7AD466232}" type="parTrans" cxnId="{436D55BB-AD7B-42A3-B7E6-584A2D5CC1F7}">
      <dgm:prSet/>
      <dgm:spPr/>
      <dgm:t>
        <a:bodyPr/>
        <a:lstStyle/>
        <a:p>
          <a:endParaRPr lang="es-MX"/>
        </a:p>
      </dgm:t>
    </dgm:pt>
    <dgm:pt modelId="{B284CFC7-C722-4A8D-8055-6ECB9824B3FF}" type="sibTrans" cxnId="{436D55BB-AD7B-42A3-B7E6-584A2D5CC1F7}">
      <dgm:prSet/>
      <dgm:spPr/>
      <dgm:t>
        <a:bodyPr/>
        <a:lstStyle/>
        <a:p>
          <a:endParaRPr lang="es-MX"/>
        </a:p>
      </dgm:t>
    </dgm:pt>
    <dgm:pt modelId="{AC44BB35-2464-4D1D-A564-951B9C74C5F0}">
      <dgm:prSet phldrT="[Texto]"/>
      <dgm:spPr/>
      <dgm:t>
        <a:bodyPr/>
        <a:lstStyle/>
        <a:p>
          <a:r>
            <a:rPr lang="es-SV" dirty="0"/>
            <a:t>Operador de Planta.</a:t>
          </a:r>
          <a:endParaRPr lang="es-MX" dirty="0"/>
        </a:p>
      </dgm:t>
    </dgm:pt>
    <dgm:pt modelId="{70DA9F1C-0522-4CE2-8B61-593FCB11F31F}" type="parTrans" cxnId="{BB6666F7-A15F-4A2B-A793-1202B56518D7}">
      <dgm:prSet/>
      <dgm:spPr/>
      <dgm:t>
        <a:bodyPr/>
        <a:lstStyle/>
        <a:p>
          <a:endParaRPr lang="es-MX"/>
        </a:p>
      </dgm:t>
    </dgm:pt>
    <dgm:pt modelId="{95FB4CC9-CE15-4BE9-A295-069712FD171C}" type="sibTrans" cxnId="{BB6666F7-A15F-4A2B-A793-1202B56518D7}">
      <dgm:prSet/>
      <dgm:spPr/>
      <dgm:t>
        <a:bodyPr/>
        <a:lstStyle/>
        <a:p>
          <a:endParaRPr lang="es-MX"/>
        </a:p>
      </dgm:t>
    </dgm:pt>
    <dgm:pt modelId="{E3C09020-1641-4FC8-85FE-DD810A9E4429}" type="pres">
      <dgm:prSet presAssocID="{5E8B8379-E613-4FDA-97EF-0007D264A8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18D57D-E5FC-46DD-BF9A-06D8FC038EB6}" type="pres">
      <dgm:prSet presAssocID="{40787B7D-7B2D-4F49-96ED-EECC1E7B109D}" presName="hierRoot1" presStyleCnt="0">
        <dgm:presLayoutVars>
          <dgm:hierBranch val="init"/>
        </dgm:presLayoutVars>
      </dgm:prSet>
      <dgm:spPr/>
    </dgm:pt>
    <dgm:pt modelId="{6EAC24CD-0BBA-488D-8DFA-787D42917D7E}" type="pres">
      <dgm:prSet presAssocID="{40787B7D-7B2D-4F49-96ED-EECC1E7B109D}" presName="rootComposite1" presStyleCnt="0"/>
      <dgm:spPr/>
    </dgm:pt>
    <dgm:pt modelId="{6D26A450-AC64-4744-BC41-5E34C04C3122}" type="pres">
      <dgm:prSet presAssocID="{40787B7D-7B2D-4F49-96ED-EECC1E7B109D}" presName="rootText1" presStyleLbl="node0" presStyleIdx="0" presStyleCnt="1">
        <dgm:presLayoutVars>
          <dgm:chPref val="3"/>
        </dgm:presLayoutVars>
      </dgm:prSet>
      <dgm:spPr/>
    </dgm:pt>
    <dgm:pt modelId="{FA3F8688-A97D-46F4-85D0-03C0FB1B2419}" type="pres">
      <dgm:prSet presAssocID="{40787B7D-7B2D-4F49-96ED-EECC1E7B109D}" presName="rootConnector1" presStyleLbl="node1" presStyleIdx="0" presStyleCnt="0"/>
      <dgm:spPr/>
    </dgm:pt>
    <dgm:pt modelId="{DC0A4EAD-67F2-4C2A-9286-EF08CBC3A7AE}" type="pres">
      <dgm:prSet presAssocID="{40787B7D-7B2D-4F49-96ED-EECC1E7B109D}" presName="hierChild2" presStyleCnt="0"/>
      <dgm:spPr/>
    </dgm:pt>
    <dgm:pt modelId="{0EF0443D-8DD9-4559-AA5A-9CFDFB9A7CBD}" type="pres">
      <dgm:prSet presAssocID="{2E1B8F4C-3CAF-42CD-BFC0-386DDACE70AD}" presName="Name37" presStyleLbl="parChTrans1D2" presStyleIdx="0" presStyleCnt="3"/>
      <dgm:spPr/>
    </dgm:pt>
    <dgm:pt modelId="{20DAA906-37C0-4A11-A698-B8B064F050CC}" type="pres">
      <dgm:prSet presAssocID="{A85E2A90-5D2D-46C4-A6FA-E1EF75FFAD9B}" presName="hierRoot2" presStyleCnt="0">
        <dgm:presLayoutVars>
          <dgm:hierBranch val="init"/>
        </dgm:presLayoutVars>
      </dgm:prSet>
      <dgm:spPr/>
    </dgm:pt>
    <dgm:pt modelId="{345785AD-0298-4C18-A5D1-2DDA2E75FCFB}" type="pres">
      <dgm:prSet presAssocID="{A85E2A90-5D2D-46C4-A6FA-E1EF75FFAD9B}" presName="rootComposite" presStyleCnt="0"/>
      <dgm:spPr/>
    </dgm:pt>
    <dgm:pt modelId="{5133BE29-8C09-4412-8330-7ED6BF228CE4}" type="pres">
      <dgm:prSet presAssocID="{A85E2A90-5D2D-46C4-A6FA-E1EF75FFAD9B}" presName="rootText" presStyleLbl="node2" presStyleIdx="0" presStyleCnt="3">
        <dgm:presLayoutVars>
          <dgm:chPref val="3"/>
        </dgm:presLayoutVars>
      </dgm:prSet>
      <dgm:spPr/>
    </dgm:pt>
    <dgm:pt modelId="{52B9975A-9F1F-44B3-BB93-114D4DF9E9C3}" type="pres">
      <dgm:prSet presAssocID="{A85E2A90-5D2D-46C4-A6FA-E1EF75FFAD9B}" presName="rootConnector" presStyleLbl="node2" presStyleIdx="0" presStyleCnt="3"/>
      <dgm:spPr/>
    </dgm:pt>
    <dgm:pt modelId="{229648B7-0FE7-479E-9499-D8CDAFDB1968}" type="pres">
      <dgm:prSet presAssocID="{A85E2A90-5D2D-46C4-A6FA-E1EF75FFAD9B}" presName="hierChild4" presStyleCnt="0"/>
      <dgm:spPr/>
    </dgm:pt>
    <dgm:pt modelId="{4FDC6B5C-6DFC-4534-9118-FE4A90429712}" type="pres">
      <dgm:prSet presAssocID="{05123B82-3C76-4284-B44B-C69264F802FC}" presName="Name37" presStyleLbl="parChTrans1D3" presStyleIdx="0" presStyleCnt="9"/>
      <dgm:spPr/>
    </dgm:pt>
    <dgm:pt modelId="{EE91CF6A-E8DC-4472-B820-05A6CEF42283}" type="pres">
      <dgm:prSet presAssocID="{614D2BB9-0ACA-4B59-AFB4-A262CB66972D}" presName="hierRoot2" presStyleCnt="0">
        <dgm:presLayoutVars>
          <dgm:hierBranch val="init"/>
        </dgm:presLayoutVars>
      </dgm:prSet>
      <dgm:spPr/>
    </dgm:pt>
    <dgm:pt modelId="{7EE144DC-CCB8-4417-BF9F-E496639AAF57}" type="pres">
      <dgm:prSet presAssocID="{614D2BB9-0ACA-4B59-AFB4-A262CB66972D}" presName="rootComposite" presStyleCnt="0"/>
      <dgm:spPr/>
    </dgm:pt>
    <dgm:pt modelId="{41AFD2E4-A06F-44F8-BCE3-1973BAA701CC}" type="pres">
      <dgm:prSet presAssocID="{614D2BB9-0ACA-4B59-AFB4-A262CB66972D}" presName="rootText" presStyleLbl="node3" presStyleIdx="0" presStyleCnt="9">
        <dgm:presLayoutVars>
          <dgm:chPref val="3"/>
        </dgm:presLayoutVars>
      </dgm:prSet>
      <dgm:spPr/>
    </dgm:pt>
    <dgm:pt modelId="{A6571807-16C9-48CE-898D-EAA692B4DBF5}" type="pres">
      <dgm:prSet presAssocID="{614D2BB9-0ACA-4B59-AFB4-A262CB66972D}" presName="rootConnector" presStyleLbl="node3" presStyleIdx="0" presStyleCnt="9"/>
      <dgm:spPr/>
    </dgm:pt>
    <dgm:pt modelId="{00B8FFC4-8FB5-447B-8D45-08373F4E188C}" type="pres">
      <dgm:prSet presAssocID="{614D2BB9-0ACA-4B59-AFB4-A262CB66972D}" presName="hierChild4" presStyleCnt="0"/>
      <dgm:spPr/>
    </dgm:pt>
    <dgm:pt modelId="{6D388942-EC7D-4075-848D-80FDDEC4EF47}" type="pres">
      <dgm:prSet presAssocID="{614D2BB9-0ACA-4B59-AFB4-A262CB66972D}" presName="hierChild5" presStyleCnt="0"/>
      <dgm:spPr/>
    </dgm:pt>
    <dgm:pt modelId="{9A33C8FC-A91B-4435-BD6D-F4EB42B395AB}" type="pres">
      <dgm:prSet presAssocID="{6BE3AF1B-78F5-454E-818B-871B83F598A3}" presName="Name37" presStyleLbl="parChTrans1D3" presStyleIdx="1" presStyleCnt="9"/>
      <dgm:spPr/>
    </dgm:pt>
    <dgm:pt modelId="{612A204F-F935-405A-80E2-2BEF0EA6593D}" type="pres">
      <dgm:prSet presAssocID="{1325C7B5-DD35-4014-9850-30EF7D0A536C}" presName="hierRoot2" presStyleCnt="0">
        <dgm:presLayoutVars>
          <dgm:hierBranch val="init"/>
        </dgm:presLayoutVars>
      </dgm:prSet>
      <dgm:spPr/>
    </dgm:pt>
    <dgm:pt modelId="{1A8BA398-ABFD-496C-9F5C-9AC1073A6A6F}" type="pres">
      <dgm:prSet presAssocID="{1325C7B5-DD35-4014-9850-30EF7D0A536C}" presName="rootComposite" presStyleCnt="0"/>
      <dgm:spPr/>
    </dgm:pt>
    <dgm:pt modelId="{40C4B39F-D15E-41BE-AAD1-7523D27E6CB7}" type="pres">
      <dgm:prSet presAssocID="{1325C7B5-DD35-4014-9850-30EF7D0A536C}" presName="rootText" presStyleLbl="node3" presStyleIdx="1" presStyleCnt="9">
        <dgm:presLayoutVars>
          <dgm:chPref val="3"/>
        </dgm:presLayoutVars>
      </dgm:prSet>
      <dgm:spPr/>
    </dgm:pt>
    <dgm:pt modelId="{E215A7C7-7ECD-49EA-B0B3-C5DCFF0D49D8}" type="pres">
      <dgm:prSet presAssocID="{1325C7B5-DD35-4014-9850-30EF7D0A536C}" presName="rootConnector" presStyleLbl="node3" presStyleIdx="1" presStyleCnt="9"/>
      <dgm:spPr/>
    </dgm:pt>
    <dgm:pt modelId="{7F00EC65-848C-4118-9FD1-941A6F09FEFB}" type="pres">
      <dgm:prSet presAssocID="{1325C7B5-DD35-4014-9850-30EF7D0A536C}" presName="hierChild4" presStyleCnt="0"/>
      <dgm:spPr/>
    </dgm:pt>
    <dgm:pt modelId="{481E89D0-90BD-4A3E-80A2-48FC9442837F}" type="pres">
      <dgm:prSet presAssocID="{1325C7B5-DD35-4014-9850-30EF7D0A536C}" presName="hierChild5" presStyleCnt="0"/>
      <dgm:spPr/>
    </dgm:pt>
    <dgm:pt modelId="{8FE66BB6-D4D9-4D4E-A05A-982F0BAE178F}" type="pres">
      <dgm:prSet presAssocID="{06095098-9334-462E-9DFE-00385EA6D7B4}" presName="Name37" presStyleLbl="parChTrans1D3" presStyleIdx="2" presStyleCnt="9"/>
      <dgm:spPr/>
    </dgm:pt>
    <dgm:pt modelId="{385A6669-B40F-4062-B3C9-0668507E49BC}" type="pres">
      <dgm:prSet presAssocID="{7BE86DA9-7E28-4CE6-B574-DEB6279D51C7}" presName="hierRoot2" presStyleCnt="0">
        <dgm:presLayoutVars>
          <dgm:hierBranch val="init"/>
        </dgm:presLayoutVars>
      </dgm:prSet>
      <dgm:spPr/>
    </dgm:pt>
    <dgm:pt modelId="{EFB2B5AC-CCE9-4208-815A-E5F640CB938F}" type="pres">
      <dgm:prSet presAssocID="{7BE86DA9-7E28-4CE6-B574-DEB6279D51C7}" presName="rootComposite" presStyleCnt="0"/>
      <dgm:spPr/>
    </dgm:pt>
    <dgm:pt modelId="{75B25120-0A67-4208-87E6-B3E4333F4A58}" type="pres">
      <dgm:prSet presAssocID="{7BE86DA9-7E28-4CE6-B574-DEB6279D51C7}" presName="rootText" presStyleLbl="node3" presStyleIdx="2" presStyleCnt="9">
        <dgm:presLayoutVars>
          <dgm:chPref val="3"/>
        </dgm:presLayoutVars>
      </dgm:prSet>
      <dgm:spPr/>
    </dgm:pt>
    <dgm:pt modelId="{794BCC0B-1C8F-474C-AA05-B6ABFD475B82}" type="pres">
      <dgm:prSet presAssocID="{7BE86DA9-7E28-4CE6-B574-DEB6279D51C7}" presName="rootConnector" presStyleLbl="node3" presStyleIdx="2" presStyleCnt="9"/>
      <dgm:spPr/>
    </dgm:pt>
    <dgm:pt modelId="{F5AD80F6-EF82-4044-8664-00EEB9C1A809}" type="pres">
      <dgm:prSet presAssocID="{7BE86DA9-7E28-4CE6-B574-DEB6279D51C7}" presName="hierChild4" presStyleCnt="0"/>
      <dgm:spPr/>
    </dgm:pt>
    <dgm:pt modelId="{235E6CCB-CAF2-4F10-A524-D4274A78160D}" type="pres">
      <dgm:prSet presAssocID="{7BE86DA9-7E28-4CE6-B574-DEB6279D51C7}" presName="hierChild5" presStyleCnt="0"/>
      <dgm:spPr/>
    </dgm:pt>
    <dgm:pt modelId="{40385179-2604-472B-8F17-88BBB040D0F1}" type="pres">
      <dgm:prSet presAssocID="{A85E2A90-5D2D-46C4-A6FA-E1EF75FFAD9B}" presName="hierChild5" presStyleCnt="0"/>
      <dgm:spPr/>
    </dgm:pt>
    <dgm:pt modelId="{FA31E085-DEE4-4F8F-B71C-9A41C2108190}" type="pres">
      <dgm:prSet presAssocID="{A8AE6428-F351-41CB-B2C0-1C4484FE0C20}" presName="Name37" presStyleLbl="parChTrans1D2" presStyleIdx="1" presStyleCnt="3"/>
      <dgm:spPr/>
    </dgm:pt>
    <dgm:pt modelId="{D281146E-0C23-4112-B21E-D7A6E69AC5C0}" type="pres">
      <dgm:prSet presAssocID="{4D4CBFA0-A028-42B1-AACA-859E53B39088}" presName="hierRoot2" presStyleCnt="0">
        <dgm:presLayoutVars>
          <dgm:hierBranch val="init"/>
        </dgm:presLayoutVars>
      </dgm:prSet>
      <dgm:spPr/>
    </dgm:pt>
    <dgm:pt modelId="{D7C511B1-4851-429C-B227-F90CF4B5543A}" type="pres">
      <dgm:prSet presAssocID="{4D4CBFA0-A028-42B1-AACA-859E53B39088}" presName="rootComposite" presStyleCnt="0"/>
      <dgm:spPr/>
    </dgm:pt>
    <dgm:pt modelId="{C39AA29E-2F4E-41D7-A656-BF268E3541E5}" type="pres">
      <dgm:prSet presAssocID="{4D4CBFA0-A028-42B1-AACA-859E53B39088}" presName="rootText" presStyleLbl="node2" presStyleIdx="1" presStyleCnt="3">
        <dgm:presLayoutVars>
          <dgm:chPref val="3"/>
        </dgm:presLayoutVars>
      </dgm:prSet>
      <dgm:spPr/>
    </dgm:pt>
    <dgm:pt modelId="{F282C0A9-3FB7-406A-A010-50AEE7C7077E}" type="pres">
      <dgm:prSet presAssocID="{4D4CBFA0-A028-42B1-AACA-859E53B39088}" presName="rootConnector" presStyleLbl="node2" presStyleIdx="1" presStyleCnt="3"/>
      <dgm:spPr/>
    </dgm:pt>
    <dgm:pt modelId="{9FD7196A-526E-4FF9-AEFF-51CE1851A55E}" type="pres">
      <dgm:prSet presAssocID="{4D4CBFA0-A028-42B1-AACA-859E53B39088}" presName="hierChild4" presStyleCnt="0"/>
      <dgm:spPr/>
    </dgm:pt>
    <dgm:pt modelId="{258D6716-AA15-412C-A9BD-D63D068FE96C}" type="pres">
      <dgm:prSet presAssocID="{01CC691D-504D-4459-9D45-CA0B809B1EA3}" presName="Name37" presStyleLbl="parChTrans1D3" presStyleIdx="3" presStyleCnt="9"/>
      <dgm:spPr/>
    </dgm:pt>
    <dgm:pt modelId="{C5EE8127-3EC9-42FD-9EE3-4BB8B2B0C525}" type="pres">
      <dgm:prSet presAssocID="{C8525BFD-B517-477B-BE95-A9F6B41C0B98}" presName="hierRoot2" presStyleCnt="0">
        <dgm:presLayoutVars>
          <dgm:hierBranch val="init"/>
        </dgm:presLayoutVars>
      </dgm:prSet>
      <dgm:spPr/>
    </dgm:pt>
    <dgm:pt modelId="{3711F628-D893-4D1C-9C20-5C43B3326CFE}" type="pres">
      <dgm:prSet presAssocID="{C8525BFD-B517-477B-BE95-A9F6B41C0B98}" presName="rootComposite" presStyleCnt="0"/>
      <dgm:spPr/>
    </dgm:pt>
    <dgm:pt modelId="{7D648DD8-88F3-4E56-B358-79A990383122}" type="pres">
      <dgm:prSet presAssocID="{C8525BFD-B517-477B-BE95-A9F6B41C0B98}" presName="rootText" presStyleLbl="node3" presStyleIdx="3" presStyleCnt="9">
        <dgm:presLayoutVars>
          <dgm:chPref val="3"/>
        </dgm:presLayoutVars>
      </dgm:prSet>
      <dgm:spPr/>
    </dgm:pt>
    <dgm:pt modelId="{A3FAFC69-76C7-4B4E-8FA2-536D0BDAF172}" type="pres">
      <dgm:prSet presAssocID="{C8525BFD-B517-477B-BE95-A9F6B41C0B98}" presName="rootConnector" presStyleLbl="node3" presStyleIdx="3" presStyleCnt="9"/>
      <dgm:spPr/>
    </dgm:pt>
    <dgm:pt modelId="{C2B67558-F2D5-4E6C-9AFA-82005734818A}" type="pres">
      <dgm:prSet presAssocID="{C8525BFD-B517-477B-BE95-A9F6B41C0B98}" presName="hierChild4" presStyleCnt="0"/>
      <dgm:spPr/>
    </dgm:pt>
    <dgm:pt modelId="{713CF95A-5C44-4673-AE89-0304554D662C}" type="pres">
      <dgm:prSet presAssocID="{C8525BFD-B517-477B-BE95-A9F6B41C0B98}" presName="hierChild5" presStyleCnt="0"/>
      <dgm:spPr/>
    </dgm:pt>
    <dgm:pt modelId="{DD180DBB-E7C3-4357-95A0-9A4D9E3CB79A}" type="pres">
      <dgm:prSet presAssocID="{5BCFDE2A-F339-45E4-AA03-C42124AD549A}" presName="Name37" presStyleLbl="parChTrans1D3" presStyleIdx="4" presStyleCnt="9"/>
      <dgm:spPr/>
    </dgm:pt>
    <dgm:pt modelId="{CE0CE23D-9C52-4B45-B6C8-FE47D3673C74}" type="pres">
      <dgm:prSet presAssocID="{FFD18816-28A8-477A-A30E-B9547015F5ED}" presName="hierRoot2" presStyleCnt="0">
        <dgm:presLayoutVars>
          <dgm:hierBranch val="init"/>
        </dgm:presLayoutVars>
      </dgm:prSet>
      <dgm:spPr/>
    </dgm:pt>
    <dgm:pt modelId="{1067D885-B4B3-49C5-9EB9-3023B3EABF2E}" type="pres">
      <dgm:prSet presAssocID="{FFD18816-28A8-477A-A30E-B9547015F5ED}" presName="rootComposite" presStyleCnt="0"/>
      <dgm:spPr/>
    </dgm:pt>
    <dgm:pt modelId="{B87705FD-9BF2-4F6C-8573-A79A5F8F02B6}" type="pres">
      <dgm:prSet presAssocID="{FFD18816-28A8-477A-A30E-B9547015F5ED}" presName="rootText" presStyleLbl="node3" presStyleIdx="4" presStyleCnt="9">
        <dgm:presLayoutVars>
          <dgm:chPref val="3"/>
        </dgm:presLayoutVars>
      </dgm:prSet>
      <dgm:spPr/>
    </dgm:pt>
    <dgm:pt modelId="{57F36548-5865-407C-AE1F-3AB7AB8FA0CC}" type="pres">
      <dgm:prSet presAssocID="{FFD18816-28A8-477A-A30E-B9547015F5ED}" presName="rootConnector" presStyleLbl="node3" presStyleIdx="4" presStyleCnt="9"/>
      <dgm:spPr/>
    </dgm:pt>
    <dgm:pt modelId="{F55886A9-983C-4FEF-BDB3-A5A51F19366D}" type="pres">
      <dgm:prSet presAssocID="{FFD18816-28A8-477A-A30E-B9547015F5ED}" presName="hierChild4" presStyleCnt="0"/>
      <dgm:spPr/>
    </dgm:pt>
    <dgm:pt modelId="{EB94D9B9-1F49-4853-A5B8-CF66C09A5FCF}" type="pres">
      <dgm:prSet presAssocID="{FFD18816-28A8-477A-A30E-B9547015F5ED}" presName="hierChild5" presStyleCnt="0"/>
      <dgm:spPr/>
    </dgm:pt>
    <dgm:pt modelId="{62A51B9E-6174-44E8-AE0A-1761BCE03FF8}" type="pres">
      <dgm:prSet presAssocID="{C1F0DB9F-692B-4C22-8543-23CE22170A15}" presName="Name37" presStyleLbl="parChTrans1D3" presStyleIdx="5" presStyleCnt="9"/>
      <dgm:spPr/>
    </dgm:pt>
    <dgm:pt modelId="{57C5D28B-F2D3-461C-B51C-BBCF28A9EE56}" type="pres">
      <dgm:prSet presAssocID="{DA04F7A6-D13B-4877-A4DC-01E1008C7EF5}" presName="hierRoot2" presStyleCnt="0">
        <dgm:presLayoutVars>
          <dgm:hierBranch val="init"/>
        </dgm:presLayoutVars>
      </dgm:prSet>
      <dgm:spPr/>
    </dgm:pt>
    <dgm:pt modelId="{31559769-B893-459C-893C-9EB1B3EB7404}" type="pres">
      <dgm:prSet presAssocID="{DA04F7A6-D13B-4877-A4DC-01E1008C7EF5}" presName="rootComposite" presStyleCnt="0"/>
      <dgm:spPr/>
    </dgm:pt>
    <dgm:pt modelId="{2F598D92-3170-442A-9100-D633D6A484E4}" type="pres">
      <dgm:prSet presAssocID="{DA04F7A6-D13B-4877-A4DC-01E1008C7EF5}" presName="rootText" presStyleLbl="node3" presStyleIdx="5" presStyleCnt="9">
        <dgm:presLayoutVars>
          <dgm:chPref val="3"/>
        </dgm:presLayoutVars>
      </dgm:prSet>
      <dgm:spPr/>
    </dgm:pt>
    <dgm:pt modelId="{5F897700-A219-450E-8FB3-2B8101542438}" type="pres">
      <dgm:prSet presAssocID="{DA04F7A6-D13B-4877-A4DC-01E1008C7EF5}" presName="rootConnector" presStyleLbl="node3" presStyleIdx="5" presStyleCnt="9"/>
      <dgm:spPr/>
    </dgm:pt>
    <dgm:pt modelId="{E6AADCF3-C1B3-4707-BCB8-2650FEB94C17}" type="pres">
      <dgm:prSet presAssocID="{DA04F7A6-D13B-4877-A4DC-01E1008C7EF5}" presName="hierChild4" presStyleCnt="0"/>
      <dgm:spPr/>
    </dgm:pt>
    <dgm:pt modelId="{11948118-87FF-4C0C-B88A-9744A7849DDB}" type="pres">
      <dgm:prSet presAssocID="{DA04F7A6-D13B-4877-A4DC-01E1008C7EF5}" presName="hierChild5" presStyleCnt="0"/>
      <dgm:spPr/>
    </dgm:pt>
    <dgm:pt modelId="{011B906B-737C-4716-9B3E-29F2EF2A9FAD}" type="pres">
      <dgm:prSet presAssocID="{74893C68-D473-4B3D-BCC5-B7E127C79168}" presName="Name37" presStyleLbl="parChTrans1D3" presStyleIdx="6" presStyleCnt="9"/>
      <dgm:spPr/>
    </dgm:pt>
    <dgm:pt modelId="{D6925EBA-442F-450E-830B-65320EBD9C05}" type="pres">
      <dgm:prSet presAssocID="{56C0A4D9-4E94-4BF4-85BB-9AB9714E4EA6}" presName="hierRoot2" presStyleCnt="0">
        <dgm:presLayoutVars>
          <dgm:hierBranch val="init"/>
        </dgm:presLayoutVars>
      </dgm:prSet>
      <dgm:spPr/>
    </dgm:pt>
    <dgm:pt modelId="{81BF2309-646E-4162-8FC5-B6B65E194328}" type="pres">
      <dgm:prSet presAssocID="{56C0A4D9-4E94-4BF4-85BB-9AB9714E4EA6}" presName="rootComposite" presStyleCnt="0"/>
      <dgm:spPr/>
    </dgm:pt>
    <dgm:pt modelId="{9AB22679-417A-422C-96A3-384BDA06D35E}" type="pres">
      <dgm:prSet presAssocID="{56C0A4D9-4E94-4BF4-85BB-9AB9714E4EA6}" presName="rootText" presStyleLbl="node3" presStyleIdx="6" presStyleCnt="9">
        <dgm:presLayoutVars>
          <dgm:chPref val="3"/>
        </dgm:presLayoutVars>
      </dgm:prSet>
      <dgm:spPr/>
    </dgm:pt>
    <dgm:pt modelId="{B8C24A2F-5850-461D-95C5-806767FD1AE3}" type="pres">
      <dgm:prSet presAssocID="{56C0A4D9-4E94-4BF4-85BB-9AB9714E4EA6}" presName="rootConnector" presStyleLbl="node3" presStyleIdx="6" presStyleCnt="9"/>
      <dgm:spPr/>
    </dgm:pt>
    <dgm:pt modelId="{74619845-4F2B-4960-B573-42D15DFB47E5}" type="pres">
      <dgm:prSet presAssocID="{56C0A4D9-4E94-4BF4-85BB-9AB9714E4EA6}" presName="hierChild4" presStyleCnt="0"/>
      <dgm:spPr/>
    </dgm:pt>
    <dgm:pt modelId="{25EE4204-43BE-41BA-A0CA-0CE1725301A9}" type="pres">
      <dgm:prSet presAssocID="{56C0A4D9-4E94-4BF4-85BB-9AB9714E4EA6}" presName="hierChild5" presStyleCnt="0"/>
      <dgm:spPr/>
    </dgm:pt>
    <dgm:pt modelId="{417AAB47-F2F3-41C8-A9C0-409587FA8A74}" type="pres">
      <dgm:prSet presAssocID="{D6CDE1D1-BA78-40C9-A634-11B7AD466232}" presName="Name37" presStyleLbl="parChTrans1D3" presStyleIdx="7" presStyleCnt="9"/>
      <dgm:spPr/>
    </dgm:pt>
    <dgm:pt modelId="{FA65CB92-B055-492D-A81B-E74BA17A0D3B}" type="pres">
      <dgm:prSet presAssocID="{E82F2EC7-729A-4B33-BCB3-3FD0FE8AC651}" presName="hierRoot2" presStyleCnt="0">
        <dgm:presLayoutVars>
          <dgm:hierBranch val="init"/>
        </dgm:presLayoutVars>
      </dgm:prSet>
      <dgm:spPr/>
    </dgm:pt>
    <dgm:pt modelId="{59FCC9AA-ED05-4DA6-8F1F-66AC911FF344}" type="pres">
      <dgm:prSet presAssocID="{E82F2EC7-729A-4B33-BCB3-3FD0FE8AC651}" presName="rootComposite" presStyleCnt="0"/>
      <dgm:spPr/>
    </dgm:pt>
    <dgm:pt modelId="{AFD7BE8E-8F61-42B8-ABE5-DD4AC83CF8EA}" type="pres">
      <dgm:prSet presAssocID="{E82F2EC7-729A-4B33-BCB3-3FD0FE8AC651}" presName="rootText" presStyleLbl="node3" presStyleIdx="7" presStyleCnt="9">
        <dgm:presLayoutVars>
          <dgm:chPref val="3"/>
        </dgm:presLayoutVars>
      </dgm:prSet>
      <dgm:spPr/>
    </dgm:pt>
    <dgm:pt modelId="{A947A974-FAD0-4B51-A662-F19C2D9AB2E3}" type="pres">
      <dgm:prSet presAssocID="{E82F2EC7-729A-4B33-BCB3-3FD0FE8AC651}" presName="rootConnector" presStyleLbl="node3" presStyleIdx="7" presStyleCnt="9"/>
      <dgm:spPr/>
    </dgm:pt>
    <dgm:pt modelId="{B4A8E649-2DDE-454B-8A47-8C451B99BEC7}" type="pres">
      <dgm:prSet presAssocID="{E82F2EC7-729A-4B33-BCB3-3FD0FE8AC651}" presName="hierChild4" presStyleCnt="0"/>
      <dgm:spPr/>
    </dgm:pt>
    <dgm:pt modelId="{D8CCE055-8CF0-4BE4-B06F-7A30883C9C5D}" type="pres">
      <dgm:prSet presAssocID="{E82F2EC7-729A-4B33-BCB3-3FD0FE8AC651}" presName="hierChild5" presStyleCnt="0"/>
      <dgm:spPr/>
    </dgm:pt>
    <dgm:pt modelId="{88EFBA0F-67E6-4CE8-9679-EF83061FA11F}" type="pres">
      <dgm:prSet presAssocID="{4D4CBFA0-A028-42B1-AACA-859E53B39088}" presName="hierChild5" presStyleCnt="0"/>
      <dgm:spPr/>
    </dgm:pt>
    <dgm:pt modelId="{53E258C7-5C9E-4E8E-9287-51C4D19BA58C}" type="pres">
      <dgm:prSet presAssocID="{A21D6730-2A15-4419-A2D2-1CD200D42669}" presName="Name37" presStyleLbl="parChTrans1D2" presStyleIdx="2" presStyleCnt="3"/>
      <dgm:spPr/>
    </dgm:pt>
    <dgm:pt modelId="{4BA57695-E470-45C6-85EC-22DA6CF7B79A}" type="pres">
      <dgm:prSet presAssocID="{37BEE8FF-7EBA-4FC8-B084-A17018066B40}" presName="hierRoot2" presStyleCnt="0">
        <dgm:presLayoutVars>
          <dgm:hierBranch val="init"/>
        </dgm:presLayoutVars>
      </dgm:prSet>
      <dgm:spPr/>
    </dgm:pt>
    <dgm:pt modelId="{1A473F64-C6BB-4172-8582-662BA5104DE3}" type="pres">
      <dgm:prSet presAssocID="{37BEE8FF-7EBA-4FC8-B084-A17018066B40}" presName="rootComposite" presStyleCnt="0"/>
      <dgm:spPr/>
    </dgm:pt>
    <dgm:pt modelId="{78A2BEC5-7F05-430B-AEB8-B105AEC556BB}" type="pres">
      <dgm:prSet presAssocID="{37BEE8FF-7EBA-4FC8-B084-A17018066B40}" presName="rootText" presStyleLbl="node2" presStyleIdx="2" presStyleCnt="3">
        <dgm:presLayoutVars>
          <dgm:chPref val="3"/>
        </dgm:presLayoutVars>
      </dgm:prSet>
      <dgm:spPr/>
    </dgm:pt>
    <dgm:pt modelId="{4540D6AE-2E16-4A21-9390-CE082F887EFF}" type="pres">
      <dgm:prSet presAssocID="{37BEE8FF-7EBA-4FC8-B084-A17018066B40}" presName="rootConnector" presStyleLbl="node2" presStyleIdx="2" presStyleCnt="3"/>
      <dgm:spPr/>
    </dgm:pt>
    <dgm:pt modelId="{9A5FE065-5875-45F6-B591-00FD4D8C8360}" type="pres">
      <dgm:prSet presAssocID="{37BEE8FF-7EBA-4FC8-B084-A17018066B40}" presName="hierChild4" presStyleCnt="0"/>
      <dgm:spPr/>
    </dgm:pt>
    <dgm:pt modelId="{4FD27A68-4D2B-41AB-B860-2F8511ECF3F5}" type="pres">
      <dgm:prSet presAssocID="{70DA9F1C-0522-4CE2-8B61-593FCB11F31F}" presName="Name37" presStyleLbl="parChTrans1D3" presStyleIdx="8" presStyleCnt="9"/>
      <dgm:spPr/>
    </dgm:pt>
    <dgm:pt modelId="{58175A1C-CBBE-4ADB-847E-4D23E0922D2E}" type="pres">
      <dgm:prSet presAssocID="{AC44BB35-2464-4D1D-A564-951B9C74C5F0}" presName="hierRoot2" presStyleCnt="0">
        <dgm:presLayoutVars>
          <dgm:hierBranch val="init"/>
        </dgm:presLayoutVars>
      </dgm:prSet>
      <dgm:spPr/>
    </dgm:pt>
    <dgm:pt modelId="{D3BF2E9B-873F-448C-989A-ABF6AEE696E6}" type="pres">
      <dgm:prSet presAssocID="{AC44BB35-2464-4D1D-A564-951B9C74C5F0}" presName="rootComposite" presStyleCnt="0"/>
      <dgm:spPr/>
    </dgm:pt>
    <dgm:pt modelId="{091DCB9A-8802-47F6-894A-6D3E3B44E14E}" type="pres">
      <dgm:prSet presAssocID="{AC44BB35-2464-4D1D-A564-951B9C74C5F0}" presName="rootText" presStyleLbl="node3" presStyleIdx="8" presStyleCnt="9">
        <dgm:presLayoutVars>
          <dgm:chPref val="3"/>
        </dgm:presLayoutVars>
      </dgm:prSet>
      <dgm:spPr/>
    </dgm:pt>
    <dgm:pt modelId="{48BDC0F8-29B0-472B-A902-C28BE680B992}" type="pres">
      <dgm:prSet presAssocID="{AC44BB35-2464-4D1D-A564-951B9C74C5F0}" presName="rootConnector" presStyleLbl="node3" presStyleIdx="8" presStyleCnt="9"/>
      <dgm:spPr/>
    </dgm:pt>
    <dgm:pt modelId="{FFEA9BAC-E4AE-48EB-B909-915BD026C326}" type="pres">
      <dgm:prSet presAssocID="{AC44BB35-2464-4D1D-A564-951B9C74C5F0}" presName="hierChild4" presStyleCnt="0"/>
      <dgm:spPr/>
    </dgm:pt>
    <dgm:pt modelId="{215F3A6D-C287-4D45-9F01-AA954EC08AB3}" type="pres">
      <dgm:prSet presAssocID="{AC44BB35-2464-4D1D-A564-951B9C74C5F0}" presName="hierChild5" presStyleCnt="0"/>
      <dgm:spPr/>
    </dgm:pt>
    <dgm:pt modelId="{60E22D23-0335-425F-806A-047D7E2A7941}" type="pres">
      <dgm:prSet presAssocID="{37BEE8FF-7EBA-4FC8-B084-A17018066B40}" presName="hierChild5" presStyleCnt="0"/>
      <dgm:spPr/>
    </dgm:pt>
    <dgm:pt modelId="{3E9868EE-B49A-4B6F-85E9-B2F78DC792AE}" type="pres">
      <dgm:prSet presAssocID="{40787B7D-7B2D-4F49-96ED-EECC1E7B109D}" presName="hierChild3" presStyleCnt="0"/>
      <dgm:spPr/>
    </dgm:pt>
  </dgm:ptLst>
  <dgm:cxnLst>
    <dgm:cxn modelId="{250C8200-8CD8-480C-A3DD-8A171D0AF2EC}" type="presOf" srcId="{06095098-9334-462E-9DFE-00385EA6D7B4}" destId="{8FE66BB6-D4D9-4D4E-A05A-982F0BAE178F}" srcOrd="0" destOrd="0" presId="urn:microsoft.com/office/officeart/2005/8/layout/orgChart1"/>
    <dgm:cxn modelId="{F735F303-DD56-4098-8F95-CA0039A38F2F}" type="presOf" srcId="{70DA9F1C-0522-4CE2-8B61-593FCB11F31F}" destId="{4FD27A68-4D2B-41AB-B860-2F8511ECF3F5}" srcOrd="0" destOrd="0" presId="urn:microsoft.com/office/officeart/2005/8/layout/orgChart1"/>
    <dgm:cxn modelId="{BBFF1204-6288-4435-8B1B-64FC75542EA8}" srcId="{40787B7D-7B2D-4F49-96ED-EECC1E7B109D}" destId="{37BEE8FF-7EBA-4FC8-B084-A17018066B40}" srcOrd="2" destOrd="0" parTransId="{A21D6730-2A15-4419-A2D2-1CD200D42669}" sibTransId="{42F1453F-F15A-4DE5-881B-0B3232A2D76A}"/>
    <dgm:cxn modelId="{1813E80C-CFB1-458F-906E-2714D5B530FA}" type="presOf" srcId="{614D2BB9-0ACA-4B59-AFB4-A262CB66972D}" destId="{A6571807-16C9-48CE-898D-EAA692B4DBF5}" srcOrd="1" destOrd="0" presId="urn:microsoft.com/office/officeart/2005/8/layout/orgChart1"/>
    <dgm:cxn modelId="{4BECAA0D-D01E-437C-95D2-3FB64FC4FCDC}" type="presOf" srcId="{C1F0DB9F-692B-4C22-8543-23CE22170A15}" destId="{62A51B9E-6174-44E8-AE0A-1761BCE03FF8}" srcOrd="0" destOrd="0" presId="urn:microsoft.com/office/officeart/2005/8/layout/orgChart1"/>
    <dgm:cxn modelId="{1873670E-1EB4-4A1F-A31D-6C394CEA670B}" type="presOf" srcId="{AC44BB35-2464-4D1D-A564-951B9C74C5F0}" destId="{091DCB9A-8802-47F6-894A-6D3E3B44E14E}" srcOrd="0" destOrd="0" presId="urn:microsoft.com/office/officeart/2005/8/layout/orgChart1"/>
    <dgm:cxn modelId="{F33B3C10-BD4D-434D-8E43-C2E5616B5859}" srcId="{40787B7D-7B2D-4F49-96ED-EECC1E7B109D}" destId="{4D4CBFA0-A028-42B1-AACA-859E53B39088}" srcOrd="1" destOrd="0" parTransId="{A8AE6428-F351-41CB-B2C0-1C4484FE0C20}" sibTransId="{5C8A6040-9AD7-4B3E-9EC2-93E147A891E5}"/>
    <dgm:cxn modelId="{A254EC15-12E8-4AB8-982A-1C4C9C6A67E6}" type="presOf" srcId="{1325C7B5-DD35-4014-9850-30EF7D0A536C}" destId="{E215A7C7-7ECD-49EA-B0B3-C5DCFF0D49D8}" srcOrd="1" destOrd="0" presId="urn:microsoft.com/office/officeart/2005/8/layout/orgChart1"/>
    <dgm:cxn modelId="{9DAF021E-F9F0-4433-92D3-2403F3AF9813}" type="presOf" srcId="{40787B7D-7B2D-4F49-96ED-EECC1E7B109D}" destId="{FA3F8688-A97D-46F4-85D0-03C0FB1B2419}" srcOrd="1" destOrd="0" presId="urn:microsoft.com/office/officeart/2005/8/layout/orgChart1"/>
    <dgm:cxn modelId="{196EA31F-6D37-403F-B996-90728AFE0043}" type="presOf" srcId="{2E1B8F4C-3CAF-42CD-BFC0-386DDACE70AD}" destId="{0EF0443D-8DD9-4559-AA5A-9CFDFB9A7CBD}" srcOrd="0" destOrd="0" presId="urn:microsoft.com/office/officeart/2005/8/layout/orgChart1"/>
    <dgm:cxn modelId="{16DA5C26-ADEC-4388-B07E-4CA67728F853}" srcId="{4D4CBFA0-A028-42B1-AACA-859E53B39088}" destId="{FFD18816-28A8-477A-A30E-B9547015F5ED}" srcOrd="1" destOrd="0" parTransId="{5BCFDE2A-F339-45E4-AA03-C42124AD549A}" sibTransId="{43E5BEFF-CC86-4647-91C8-0BC1E3FC0660}"/>
    <dgm:cxn modelId="{126ED42B-DA6D-4EFD-9C12-B7E0D721B4A9}" type="presOf" srcId="{37BEE8FF-7EBA-4FC8-B084-A17018066B40}" destId="{4540D6AE-2E16-4A21-9390-CE082F887EFF}" srcOrd="1" destOrd="0" presId="urn:microsoft.com/office/officeart/2005/8/layout/orgChart1"/>
    <dgm:cxn modelId="{65940A2D-EDCB-4822-A61E-D2A594A5B5F3}" type="presOf" srcId="{A85E2A90-5D2D-46C4-A6FA-E1EF75FFAD9B}" destId="{5133BE29-8C09-4412-8330-7ED6BF228CE4}" srcOrd="0" destOrd="0" presId="urn:microsoft.com/office/officeart/2005/8/layout/orgChart1"/>
    <dgm:cxn modelId="{DFF27834-C5A3-4838-986B-CF7E36074FB3}" type="presOf" srcId="{05123B82-3C76-4284-B44B-C69264F802FC}" destId="{4FDC6B5C-6DFC-4534-9118-FE4A90429712}" srcOrd="0" destOrd="0" presId="urn:microsoft.com/office/officeart/2005/8/layout/orgChart1"/>
    <dgm:cxn modelId="{D0CBAC34-0C8E-4816-B176-4A1AADF25215}" type="presOf" srcId="{6BE3AF1B-78F5-454E-818B-871B83F598A3}" destId="{9A33C8FC-A91B-4435-BD6D-F4EB42B395AB}" srcOrd="0" destOrd="0" presId="urn:microsoft.com/office/officeart/2005/8/layout/orgChart1"/>
    <dgm:cxn modelId="{466DF45B-393E-454B-85A9-06D4C60D8C5F}" type="presOf" srcId="{5BCFDE2A-F339-45E4-AA03-C42124AD549A}" destId="{DD180DBB-E7C3-4357-95A0-9A4D9E3CB79A}" srcOrd="0" destOrd="0" presId="urn:microsoft.com/office/officeart/2005/8/layout/orgChart1"/>
    <dgm:cxn modelId="{4A55515D-FF0B-452B-938E-272CE4E7DB1D}" srcId="{A85E2A90-5D2D-46C4-A6FA-E1EF75FFAD9B}" destId="{7BE86DA9-7E28-4CE6-B574-DEB6279D51C7}" srcOrd="2" destOrd="0" parTransId="{06095098-9334-462E-9DFE-00385EA6D7B4}" sibTransId="{F395D43B-2665-4960-8FF3-4267F6551526}"/>
    <dgm:cxn modelId="{4ACC5C67-2999-48FD-90FC-4742E20F825E}" type="presOf" srcId="{37BEE8FF-7EBA-4FC8-B084-A17018066B40}" destId="{78A2BEC5-7F05-430B-AEB8-B105AEC556BB}" srcOrd="0" destOrd="0" presId="urn:microsoft.com/office/officeart/2005/8/layout/orgChart1"/>
    <dgm:cxn modelId="{4EA55847-3E6C-4296-A9A0-8BB14BFAAF61}" type="presOf" srcId="{DA04F7A6-D13B-4877-A4DC-01E1008C7EF5}" destId="{5F897700-A219-450E-8FB3-2B8101542438}" srcOrd="1" destOrd="0" presId="urn:microsoft.com/office/officeart/2005/8/layout/orgChart1"/>
    <dgm:cxn modelId="{02085968-7056-476B-9084-12D521363FAB}" type="presOf" srcId="{7BE86DA9-7E28-4CE6-B574-DEB6279D51C7}" destId="{794BCC0B-1C8F-474C-AA05-B6ABFD475B82}" srcOrd="1" destOrd="0" presId="urn:microsoft.com/office/officeart/2005/8/layout/orgChart1"/>
    <dgm:cxn modelId="{FA9B644F-D4C1-4A84-BA12-6CB24FC22D7C}" type="presOf" srcId="{DA04F7A6-D13B-4877-A4DC-01E1008C7EF5}" destId="{2F598D92-3170-442A-9100-D633D6A484E4}" srcOrd="0" destOrd="0" presId="urn:microsoft.com/office/officeart/2005/8/layout/orgChart1"/>
    <dgm:cxn modelId="{EDE3EB59-AA26-4277-90AA-1B9C8B75806C}" type="presOf" srcId="{E82F2EC7-729A-4B33-BCB3-3FD0FE8AC651}" destId="{A947A974-FAD0-4B51-A662-F19C2D9AB2E3}" srcOrd="1" destOrd="0" presId="urn:microsoft.com/office/officeart/2005/8/layout/orgChart1"/>
    <dgm:cxn modelId="{9D0F3A7B-7F62-4A4E-B987-530AD949F621}" type="presOf" srcId="{74893C68-D473-4B3D-BCC5-B7E127C79168}" destId="{011B906B-737C-4716-9B3E-29F2EF2A9FAD}" srcOrd="0" destOrd="0" presId="urn:microsoft.com/office/officeart/2005/8/layout/orgChart1"/>
    <dgm:cxn modelId="{6A4FC27D-64CC-4BEA-9EF7-967AA5A48582}" srcId="{4D4CBFA0-A028-42B1-AACA-859E53B39088}" destId="{DA04F7A6-D13B-4877-A4DC-01E1008C7EF5}" srcOrd="2" destOrd="0" parTransId="{C1F0DB9F-692B-4C22-8543-23CE22170A15}" sibTransId="{39986C09-9C3F-4357-A404-2BADED267F8A}"/>
    <dgm:cxn modelId="{E56F2B83-B906-4C64-AB60-03346ABB0C33}" type="presOf" srcId="{A8AE6428-F351-41CB-B2C0-1C4484FE0C20}" destId="{FA31E085-DEE4-4F8F-B71C-9A41C2108190}" srcOrd="0" destOrd="0" presId="urn:microsoft.com/office/officeart/2005/8/layout/orgChart1"/>
    <dgm:cxn modelId="{B4D82B85-91B8-4781-87BF-3A97CCB1293A}" type="presOf" srcId="{E82F2EC7-729A-4B33-BCB3-3FD0FE8AC651}" destId="{AFD7BE8E-8F61-42B8-ABE5-DD4AC83CF8EA}" srcOrd="0" destOrd="0" presId="urn:microsoft.com/office/officeart/2005/8/layout/orgChart1"/>
    <dgm:cxn modelId="{3A7B7B88-22CE-4163-9EDC-47F7F637D85A}" type="presOf" srcId="{D6CDE1D1-BA78-40C9-A634-11B7AD466232}" destId="{417AAB47-F2F3-41C8-A9C0-409587FA8A74}" srcOrd="0" destOrd="0" presId="urn:microsoft.com/office/officeart/2005/8/layout/orgChart1"/>
    <dgm:cxn modelId="{6702E38B-763C-408E-968A-6C15A1A7A5B6}" srcId="{40787B7D-7B2D-4F49-96ED-EECC1E7B109D}" destId="{A85E2A90-5D2D-46C4-A6FA-E1EF75FFAD9B}" srcOrd="0" destOrd="0" parTransId="{2E1B8F4C-3CAF-42CD-BFC0-386DDACE70AD}" sibTransId="{0523ADA4-7274-4A1A-A8F9-E33E328ED27B}"/>
    <dgm:cxn modelId="{103B518C-C9E7-48A5-8436-B3A3756A2AB6}" type="presOf" srcId="{40787B7D-7B2D-4F49-96ED-EECC1E7B109D}" destId="{6D26A450-AC64-4744-BC41-5E34C04C3122}" srcOrd="0" destOrd="0" presId="urn:microsoft.com/office/officeart/2005/8/layout/orgChart1"/>
    <dgm:cxn modelId="{837C218E-D57D-4859-9409-09AE890B173C}" type="presOf" srcId="{C8525BFD-B517-477B-BE95-A9F6B41C0B98}" destId="{7D648DD8-88F3-4E56-B358-79A990383122}" srcOrd="0" destOrd="0" presId="urn:microsoft.com/office/officeart/2005/8/layout/orgChart1"/>
    <dgm:cxn modelId="{C46CB790-E8F6-4D49-9E62-4F6AD90A0988}" srcId="{4D4CBFA0-A028-42B1-AACA-859E53B39088}" destId="{C8525BFD-B517-477B-BE95-A9F6B41C0B98}" srcOrd="0" destOrd="0" parTransId="{01CC691D-504D-4459-9D45-CA0B809B1EA3}" sibTransId="{891FFA76-9F67-4542-8675-52C290435CBB}"/>
    <dgm:cxn modelId="{B9537D97-51A3-40CE-ADD8-3E05D4233187}" type="presOf" srcId="{FFD18816-28A8-477A-A30E-B9547015F5ED}" destId="{B87705FD-9BF2-4F6C-8573-A79A5F8F02B6}" srcOrd="0" destOrd="0" presId="urn:microsoft.com/office/officeart/2005/8/layout/orgChart1"/>
    <dgm:cxn modelId="{5397B19D-A557-461D-9CF9-F28C92F68A01}" type="presOf" srcId="{4D4CBFA0-A028-42B1-AACA-859E53B39088}" destId="{C39AA29E-2F4E-41D7-A656-BF268E3541E5}" srcOrd="0" destOrd="0" presId="urn:microsoft.com/office/officeart/2005/8/layout/orgChart1"/>
    <dgm:cxn modelId="{457176A8-A058-4442-BA50-D76460F5B5A9}" type="presOf" srcId="{AC44BB35-2464-4D1D-A564-951B9C74C5F0}" destId="{48BDC0F8-29B0-472B-A902-C28BE680B992}" srcOrd="1" destOrd="0" presId="urn:microsoft.com/office/officeart/2005/8/layout/orgChart1"/>
    <dgm:cxn modelId="{8F9DFEAD-6FA3-43BD-90D9-73F3445C66B4}" srcId="{A85E2A90-5D2D-46C4-A6FA-E1EF75FFAD9B}" destId="{1325C7B5-DD35-4014-9850-30EF7D0A536C}" srcOrd="1" destOrd="0" parTransId="{6BE3AF1B-78F5-454E-818B-871B83F598A3}" sibTransId="{B5772CB0-9E53-4184-A533-FBAC29B54548}"/>
    <dgm:cxn modelId="{C5298BB7-AD69-4450-B10F-8A6811E93185}" type="presOf" srcId="{614D2BB9-0ACA-4B59-AFB4-A262CB66972D}" destId="{41AFD2E4-A06F-44F8-BCE3-1973BAA701CC}" srcOrd="0" destOrd="0" presId="urn:microsoft.com/office/officeart/2005/8/layout/orgChart1"/>
    <dgm:cxn modelId="{436D55BB-AD7B-42A3-B7E6-584A2D5CC1F7}" srcId="{4D4CBFA0-A028-42B1-AACA-859E53B39088}" destId="{E82F2EC7-729A-4B33-BCB3-3FD0FE8AC651}" srcOrd="4" destOrd="0" parTransId="{D6CDE1D1-BA78-40C9-A634-11B7AD466232}" sibTransId="{B284CFC7-C722-4A8D-8055-6ECB9824B3FF}"/>
    <dgm:cxn modelId="{8FF15DBF-24B3-4641-8103-34F9C6F5EF35}" type="presOf" srcId="{01CC691D-504D-4459-9D45-CA0B809B1EA3}" destId="{258D6716-AA15-412C-A9BD-D63D068FE96C}" srcOrd="0" destOrd="0" presId="urn:microsoft.com/office/officeart/2005/8/layout/orgChart1"/>
    <dgm:cxn modelId="{FFDCA0C8-CCCC-4EC1-82B9-93E89452585E}" type="presOf" srcId="{56C0A4D9-4E94-4BF4-85BB-9AB9714E4EA6}" destId="{9AB22679-417A-422C-96A3-384BDA06D35E}" srcOrd="0" destOrd="0" presId="urn:microsoft.com/office/officeart/2005/8/layout/orgChart1"/>
    <dgm:cxn modelId="{0C4F1CCF-8846-454B-B346-5843C8AEEC58}" srcId="{4D4CBFA0-A028-42B1-AACA-859E53B39088}" destId="{56C0A4D9-4E94-4BF4-85BB-9AB9714E4EA6}" srcOrd="3" destOrd="0" parTransId="{74893C68-D473-4B3D-BCC5-B7E127C79168}" sibTransId="{53B897F0-6D77-46E2-A5DD-760BC5F6BF1A}"/>
    <dgm:cxn modelId="{C17606D1-6F9A-4D45-971D-B88578AA058E}" type="presOf" srcId="{7BE86DA9-7E28-4CE6-B574-DEB6279D51C7}" destId="{75B25120-0A67-4208-87E6-B3E4333F4A58}" srcOrd="0" destOrd="0" presId="urn:microsoft.com/office/officeart/2005/8/layout/orgChart1"/>
    <dgm:cxn modelId="{02B4B7D2-F491-483D-9154-3D9742BD5EB3}" type="presOf" srcId="{5E8B8379-E613-4FDA-97EF-0007D264A8F9}" destId="{E3C09020-1641-4FC8-85FE-DD810A9E4429}" srcOrd="0" destOrd="0" presId="urn:microsoft.com/office/officeart/2005/8/layout/orgChart1"/>
    <dgm:cxn modelId="{E3923DD3-DF5A-49F2-BABF-D7D0253F3041}" srcId="{5E8B8379-E613-4FDA-97EF-0007D264A8F9}" destId="{40787B7D-7B2D-4F49-96ED-EECC1E7B109D}" srcOrd="0" destOrd="0" parTransId="{32F962F0-483E-4216-93F7-4331675FCC42}" sibTransId="{6424A4D1-6DFF-4DE5-A407-2E4F3EECD9AE}"/>
    <dgm:cxn modelId="{B00C5AD4-E421-4AC4-B311-0A87F6AE23A6}" srcId="{A85E2A90-5D2D-46C4-A6FA-E1EF75FFAD9B}" destId="{614D2BB9-0ACA-4B59-AFB4-A262CB66972D}" srcOrd="0" destOrd="0" parTransId="{05123B82-3C76-4284-B44B-C69264F802FC}" sibTransId="{C761772A-99A8-4ACF-BDC3-12C01074DFD5}"/>
    <dgm:cxn modelId="{41E811D7-58AE-4E39-ACF5-DC99565DF59F}" type="presOf" srcId="{1325C7B5-DD35-4014-9850-30EF7D0A536C}" destId="{40C4B39F-D15E-41BE-AAD1-7523D27E6CB7}" srcOrd="0" destOrd="0" presId="urn:microsoft.com/office/officeart/2005/8/layout/orgChart1"/>
    <dgm:cxn modelId="{8C973CD7-C31F-4E09-9534-639E67FA713F}" type="presOf" srcId="{56C0A4D9-4E94-4BF4-85BB-9AB9714E4EA6}" destId="{B8C24A2F-5850-461D-95C5-806767FD1AE3}" srcOrd="1" destOrd="0" presId="urn:microsoft.com/office/officeart/2005/8/layout/orgChart1"/>
    <dgm:cxn modelId="{BB6666F7-A15F-4A2B-A793-1202B56518D7}" srcId="{37BEE8FF-7EBA-4FC8-B084-A17018066B40}" destId="{AC44BB35-2464-4D1D-A564-951B9C74C5F0}" srcOrd="0" destOrd="0" parTransId="{70DA9F1C-0522-4CE2-8B61-593FCB11F31F}" sibTransId="{95FB4CC9-CE15-4BE9-A295-069712FD171C}"/>
    <dgm:cxn modelId="{AF9C08F9-1EF0-46CB-954E-9C7C8DCB2554}" type="presOf" srcId="{FFD18816-28A8-477A-A30E-B9547015F5ED}" destId="{57F36548-5865-407C-AE1F-3AB7AB8FA0CC}" srcOrd="1" destOrd="0" presId="urn:microsoft.com/office/officeart/2005/8/layout/orgChart1"/>
    <dgm:cxn modelId="{A9E215F9-BBA7-47F9-8488-0BE97F79C02A}" type="presOf" srcId="{C8525BFD-B517-477B-BE95-A9F6B41C0B98}" destId="{A3FAFC69-76C7-4B4E-8FA2-536D0BDAF172}" srcOrd="1" destOrd="0" presId="urn:microsoft.com/office/officeart/2005/8/layout/orgChart1"/>
    <dgm:cxn modelId="{36BD59FD-A007-4FCC-85D1-480854C1A9C5}" type="presOf" srcId="{A85E2A90-5D2D-46C4-A6FA-E1EF75FFAD9B}" destId="{52B9975A-9F1F-44B3-BB93-114D4DF9E9C3}" srcOrd="1" destOrd="0" presId="urn:microsoft.com/office/officeart/2005/8/layout/orgChart1"/>
    <dgm:cxn modelId="{802F31FF-F7BC-44F2-8D0B-91C9137ADA7C}" type="presOf" srcId="{4D4CBFA0-A028-42B1-AACA-859E53B39088}" destId="{F282C0A9-3FB7-406A-A010-50AEE7C7077E}" srcOrd="1" destOrd="0" presId="urn:microsoft.com/office/officeart/2005/8/layout/orgChart1"/>
    <dgm:cxn modelId="{C3AC87FF-4B26-407D-8F47-374BB143189D}" type="presOf" srcId="{A21D6730-2A15-4419-A2D2-1CD200D42669}" destId="{53E258C7-5C9E-4E8E-9287-51C4D19BA58C}" srcOrd="0" destOrd="0" presId="urn:microsoft.com/office/officeart/2005/8/layout/orgChart1"/>
    <dgm:cxn modelId="{AC094902-DBBE-47F7-89E4-765C8FCE4765}" type="presParOf" srcId="{E3C09020-1641-4FC8-85FE-DD810A9E4429}" destId="{0718D57D-E5FC-46DD-BF9A-06D8FC038EB6}" srcOrd="0" destOrd="0" presId="urn:microsoft.com/office/officeart/2005/8/layout/orgChart1"/>
    <dgm:cxn modelId="{F8D9E4FB-B1CD-4214-99F0-F035D2E4F534}" type="presParOf" srcId="{0718D57D-E5FC-46DD-BF9A-06D8FC038EB6}" destId="{6EAC24CD-0BBA-488D-8DFA-787D42917D7E}" srcOrd="0" destOrd="0" presId="urn:microsoft.com/office/officeart/2005/8/layout/orgChart1"/>
    <dgm:cxn modelId="{50285232-7423-4D6A-9BCE-72DFA5FD8978}" type="presParOf" srcId="{6EAC24CD-0BBA-488D-8DFA-787D42917D7E}" destId="{6D26A450-AC64-4744-BC41-5E34C04C3122}" srcOrd="0" destOrd="0" presId="urn:microsoft.com/office/officeart/2005/8/layout/orgChart1"/>
    <dgm:cxn modelId="{5F2514E4-4B53-429C-982E-4E90A964FB78}" type="presParOf" srcId="{6EAC24CD-0BBA-488D-8DFA-787D42917D7E}" destId="{FA3F8688-A97D-46F4-85D0-03C0FB1B2419}" srcOrd="1" destOrd="0" presId="urn:microsoft.com/office/officeart/2005/8/layout/orgChart1"/>
    <dgm:cxn modelId="{767808D7-1B73-4F53-BA87-A4D5BE94A3BB}" type="presParOf" srcId="{0718D57D-E5FC-46DD-BF9A-06D8FC038EB6}" destId="{DC0A4EAD-67F2-4C2A-9286-EF08CBC3A7AE}" srcOrd="1" destOrd="0" presId="urn:microsoft.com/office/officeart/2005/8/layout/orgChart1"/>
    <dgm:cxn modelId="{C4F89515-0951-4E8F-A2E9-E1FF1F0B38D9}" type="presParOf" srcId="{DC0A4EAD-67F2-4C2A-9286-EF08CBC3A7AE}" destId="{0EF0443D-8DD9-4559-AA5A-9CFDFB9A7CBD}" srcOrd="0" destOrd="0" presId="urn:microsoft.com/office/officeart/2005/8/layout/orgChart1"/>
    <dgm:cxn modelId="{97DB2526-4B0A-470B-AA14-19F1E0D3E4B2}" type="presParOf" srcId="{DC0A4EAD-67F2-4C2A-9286-EF08CBC3A7AE}" destId="{20DAA906-37C0-4A11-A698-B8B064F050CC}" srcOrd="1" destOrd="0" presId="urn:microsoft.com/office/officeart/2005/8/layout/orgChart1"/>
    <dgm:cxn modelId="{99835779-B6EB-4F7B-814E-8F7E6A064183}" type="presParOf" srcId="{20DAA906-37C0-4A11-A698-B8B064F050CC}" destId="{345785AD-0298-4C18-A5D1-2DDA2E75FCFB}" srcOrd="0" destOrd="0" presId="urn:microsoft.com/office/officeart/2005/8/layout/orgChart1"/>
    <dgm:cxn modelId="{8DC9073C-F866-4D16-8E88-E3C92E10032F}" type="presParOf" srcId="{345785AD-0298-4C18-A5D1-2DDA2E75FCFB}" destId="{5133BE29-8C09-4412-8330-7ED6BF228CE4}" srcOrd="0" destOrd="0" presId="urn:microsoft.com/office/officeart/2005/8/layout/orgChart1"/>
    <dgm:cxn modelId="{0CC11217-1DB3-4060-8D66-DF7A68F642A9}" type="presParOf" srcId="{345785AD-0298-4C18-A5D1-2DDA2E75FCFB}" destId="{52B9975A-9F1F-44B3-BB93-114D4DF9E9C3}" srcOrd="1" destOrd="0" presId="urn:microsoft.com/office/officeart/2005/8/layout/orgChart1"/>
    <dgm:cxn modelId="{ADEFEBC2-45B1-45FA-B98C-4F507EAEF1D4}" type="presParOf" srcId="{20DAA906-37C0-4A11-A698-B8B064F050CC}" destId="{229648B7-0FE7-479E-9499-D8CDAFDB1968}" srcOrd="1" destOrd="0" presId="urn:microsoft.com/office/officeart/2005/8/layout/orgChart1"/>
    <dgm:cxn modelId="{8BD6A68E-1B11-4A09-AE4B-07BB231F464C}" type="presParOf" srcId="{229648B7-0FE7-479E-9499-D8CDAFDB1968}" destId="{4FDC6B5C-6DFC-4534-9118-FE4A90429712}" srcOrd="0" destOrd="0" presId="urn:microsoft.com/office/officeart/2005/8/layout/orgChart1"/>
    <dgm:cxn modelId="{28F08E97-9C0E-490A-BBA2-459C760B25D4}" type="presParOf" srcId="{229648B7-0FE7-479E-9499-D8CDAFDB1968}" destId="{EE91CF6A-E8DC-4472-B820-05A6CEF42283}" srcOrd="1" destOrd="0" presId="urn:microsoft.com/office/officeart/2005/8/layout/orgChart1"/>
    <dgm:cxn modelId="{3E4B3655-B6EB-4880-9272-479F8B782761}" type="presParOf" srcId="{EE91CF6A-E8DC-4472-B820-05A6CEF42283}" destId="{7EE144DC-CCB8-4417-BF9F-E496639AAF57}" srcOrd="0" destOrd="0" presId="urn:microsoft.com/office/officeart/2005/8/layout/orgChart1"/>
    <dgm:cxn modelId="{AE7C908D-66AC-407F-B544-CF68266EC69F}" type="presParOf" srcId="{7EE144DC-CCB8-4417-BF9F-E496639AAF57}" destId="{41AFD2E4-A06F-44F8-BCE3-1973BAA701CC}" srcOrd="0" destOrd="0" presId="urn:microsoft.com/office/officeart/2005/8/layout/orgChart1"/>
    <dgm:cxn modelId="{2728A10B-BF03-4CF4-B954-1A539B1C0256}" type="presParOf" srcId="{7EE144DC-CCB8-4417-BF9F-E496639AAF57}" destId="{A6571807-16C9-48CE-898D-EAA692B4DBF5}" srcOrd="1" destOrd="0" presId="urn:microsoft.com/office/officeart/2005/8/layout/orgChart1"/>
    <dgm:cxn modelId="{04CF45F2-0525-4811-8E5C-3E0585EDA21B}" type="presParOf" srcId="{EE91CF6A-E8DC-4472-B820-05A6CEF42283}" destId="{00B8FFC4-8FB5-447B-8D45-08373F4E188C}" srcOrd="1" destOrd="0" presId="urn:microsoft.com/office/officeart/2005/8/layout/orgChart1"/>
    <dgm:cxn modelId="{656CED87-B567-4BFE-BC68-2D618EA5CB99}" type="presParOf" srcId="{EE91CF6A-E8DC-4472-B820-05A6CEF42283}" destId="{6D388942-EC7D-4075-848D-80FDDEC4EF47}" srcOrd="2" destOrd="0" presId="urn:microsoft.com/office/officeart/2005/8/layout/orgChart1"/>
    <dgm:cxn modelId="{956AC7D6-D336-4BBA-AB73-16A2898873E4}" type="presParOf" srcId="{229648B7-0FE7-479E-9499-D8CDAFDB1968}" destId="{9A33C8FC-A91B-4435-BD6D-F4EB42B395AB}" srcOrd="2" destOrd="0" presId="urn:microsoft.com/office/officeart/2005/8/layout/orgChart1"/>
    <dgm:cxn modelId="{23718664-9503-43D4-9016-D9D04B4D48D6}" type="presParOf" srcId="{229648B7-0FE7-479E-9499-D8CDAFDB1968}" destId="{612A204F-F935-405A-80E2-2BEF0EA6593D}" srcOrd="3" destOrd="0" presId="urn:microsoft.com/office/officeart/2005/8/layout/orgChart1"/>
    <dgm:cxn modelId="{9E58A147-D01E-45DD-AD2B-ACC63C23E8F3}" type="presParOf" srcId="{612A204F-F935-405A-80E2-2BEF0EA6593D}" destId="{1A8BA398-ABFD-496C-9F5C-9AC1073A6A6F}" srcOrd="0" destOrd="0" presId="urn:microsoft.com/office/officeart/2005/8/layout/orgChart1"/>
    <dgm:cxn modelId="{3AD264A3-CA98-4F1D-8B83-90EA663DDC3C}" type="presParOf" srcId="{1A8BA398-ABFD-496C-9F5C-9AC1073A6A6F}" destId="{40C4B39F-D15E-41BE-AAD1-7523D27E6CB7}" srcOrd="0" destOrd="0" presId="urn:microsoft.com/office/officeart/2005/8/layout/orgChart1"/>
    <dgm:cxn modelId="{6FF4733F-93D6-42F3-9EE6-64807B21ABD6}" type="presParOf" srcId="{1A8BA398-ABFD-496C-9F5C-9AC1073A6A6F}" destId="{E215A7C7-7ECD-49EA-B0B3-C5DCFF0D49D8}" srcOrd="1" destOrd="0" presId="urn:microsoft.com/office/officeart/2005/8/layout/orgChart1"/>
    <dgm:cxn modelId="{68852FCA-5912-4BB7-8516-4DC8120B1F61}" type="presParOf" srcId="{612A204F-F935-405A-80E2-2BEF0EA6593D}" destId="{7F00EC65-848C-4118-9FD1-941A6F09FEFB}" srcOrd="1" destOrd="0" presId="urn:microsoft.com/office/officeart/2005/8/layout/orgChart1"/>
    <dgm:cxn modelId="{34A84732-C128-4539-B5E0-29BFD2BF6A6C}" type="presParOf" srcId="{612A204F-F935-405A-80E2-2BEF0EA6593D}" destId="{481E89D0-90BD-4A3E-80A2-48FC9442837F}" srcOrd="2" destOrd="0" presId="urn:microsoft.com/office/officeart/2005/8/layout/orgChart1"/>
    <dgm:cxn modelId="{F8CF54E7-07F2-44F8-A921-CD8E7C489661}" type="presParOf" srcId="{229648B7-0FE7-479E-9499-D8CDAFDB1968}" destId="{8FE66BB6-D4D9-4D4E-A05A-982F0BAE178F}" srcOrd="4" destOrd="0" presId="urn:microsoft.com/office/officeart/2005/8/layout/orgChart1"/>
    <dgm:cxn modelId="{1C16735D-0233-449D-A02B-98E0141E56A5}" type="presParOf" srcId="{229648B7-0FE7-479E-9499-D8CDAFDB1968}" destId="{385A6669-B40F-4062-B3C9-0668507E49BC}" srcOrd="5" destOrd="0" presId="urn:microsoft.com/office/officeart/2005/8/layout/orgChart1"/>
    <dgm:cxn modelId="{8C333B6B-7898-4D15-ACA7-200F13F86073}" type="presParOf" srcId="{385A6669-B40F-4062-B3C9-0668507E49BC}" destId="{EFB2B5AC-CCE9-4208-815A-E5F640CB938F}" srcOrd="0" destOrd="0" presId="urn:microsoft.com/office/officeart/2005/8/layout/orgChart1"/>
    <dgm:cxn modelId="{8F9C3610-049B-41A7-8A29-F052FC7D1E75}" type="presParOf" srcId="{EFB2B5AC-CCE9-4208-815A-E5F640CB938F}" destId="{75B25120-0A67-4208-87E6-B3E4333F4A58}" srcOrd="0" destOrd="0" presId="urn:microsoft.com/office/officeart/2005/8/layout/orgChart1"/>
    <dgm:cxn modelId="{ECB227F5-27DB-4472-AFDE-F41266A67C9D}" type="presParOf" srcId="{EFB2B5AC-CCE9-4208-815A-E5F640CB938F}" destId="{794BCC0B-1C8F-474C-AA05-B6ABFD475B82}" srcOrd="1" destOrd="0" presId="urn:microsoft.com/office/officeart/2005/8/layout/orgChart1"/>
    <dgm:cxn modelId="{93BBC601-E58D-4F13-AB5B-03BC6A4A79E7}" type="presParOf" srcId="{385A6669-B40F-4062-B3C9-0668507E49BC}" destId="{F5AD80F6-EF82-4044-8664-00EEB9C1A809}" srcOrd="1" destOrd="0" presId="urn:microsoft.com/office/officeart/2005/8/layout/orgChart1"/>
    <dgm:cxn modelId="{0FCD0311-4DF2-40A8-B5CE-0007A527709E}" type="presParOf" srcId="{385A6669-B40F-4062-B3C9-0668507E49BC}" destId="{235E6CCB-CAF2-4F10-A524-D4274A78160D}" srcOrd="2" destOrd="0" presId="urn:microsoft.com/office/officeart/2005/8/layout/orgChart1"/>
    <dgm:cxn modelId="{F5E7AA6C-D3A4-445D-9153-7D6F115FC05E}" type="presParOf" srcId="{20DAA906-37C0-4A11-A698-B8B064F050CC}" destId="{40385179-2604-472B-8F17-88BBB040D0F1}" srcOrd="2" destOrd="0" presId="urn:microsoft.com/office/officeart/2005/8/layout/orgChart1"/>
    <dgm:cxn modelId="{ADB6F47D-28E3-47E1-9724-BEAC0A048AA9}" type="presParOf" srcId="{DC0A4EAD-67F2-4C2A-9286-EF08CBC3A7AE}" destId="{FA31E085-DEE4-4F8F-B71C-9A41C2108190}" srcOrd="2" destOrd="0" presId="urn:microsoft.com/office/officeart/2005/8/layout/orgChart1"/>
    <dgm:cxn modelId="{82A91950-29FC-416B-8EF6-17BA86321FF6}" type="presParOf" srcId="{DC0A4EAD-67F2-4C2A-9286-EF08CBC3A7AE}" destId="{D281146E-0C23-4112-B21E-D7A6E69AC5C0}" srcOrd="3" destOrd="0" presId="urn:microsoft.com/office/officeart/2005/8/layout/orgChart1"/>
    <dgm:cxn modelId="{5B016445-9704-4E31-9CA4-4942DA8E2ABE}" type="presParOf" srcId="{D281146E-0C23-4112-B21E-D7A6E69AC5C0}" destId="{D7C511B1-4851-429C-B227-F90CF4B5543A}" srcOrd="0" destOrd="0" presId="urn:microsoft.com/office/officeart/2005/8/layout/orgChart1"/>
    <dgm:cxn modelId="{445AF5BE-2BF0-4EBC-B645-D7B5EBD05BEE}" type="presParOf" srcId="{D7C511B1-4851-429C-B227-F90CF4B5543A}" destId="{C39AA29E-2F4E-41D7-A656-BF268E3541E5}" srcOrd="0" destOrd="0" presId="urn:microsoft.com/office/officeart/2005/8/layout/orgChart1"/>
    <dgm:cxn modelId="{55E0C76D-C013-4019-AF91-E0694E0E8413}" type="presParOf" srcId="{D7C511B1-4851-429C-B227-F90CF4B5543A}" destId="{F282C0A9-3FB7-406A-A010-50AEE7C7077E}" srcOrd="1" destOrd="0" presId="urn:microsoft.com/office/officeart/2005/8/layout/orgChart1"/>
    <dgm:cxn modelId="{4E9A5E9B-E216-4E11-964F-39DFEDD3A305}" type="presParOf" srcId="{D281146E-0C23-4112-B21E-D7A6E69AC5C0}" destId="{9FD7196A-526E-4FF9-AEFF-51CE1851A55E}" srcOrd="1" destOrd="0" presId="urn:microsoft.com/office/officeart/2005/8/layout/orgChart1"/>
    <dgm:cxn modelId="{3A6422BC-2D6C-4E39-8250-AF04E6E75542}" type="presParOf" srcId="{9FD7196A-526E-4FF9-AEFF-51CE1851A55E}" destId="{258D6716-AA15-412C-A9BD-D63D068FE96C}" srcOrd="0" destOrd="0" presId="urn:microsoft.com/office/officeart/2005/8/layout/orgChart1"/>
    <dgm:cxn modelId="{B02B551C-3183-4E5C-A47C-F103321EC93B}" type="presParOf" srcId="{9FD7196A-526E-4FF9-AEFF-51CE1851A55E}" destId="{C5EE8127-3EC9-42FD-9EE3-4BB8B2B0C525}" srcOrd="1" destOrd="0" presId="urn:microsoft.com/office/officeart/2005/8/layout/orgChart1"/>
    <dgm:cxn modelId="{95E04FBB-9AB6-4E7A-8466-A94219E4A2DE}" type="presParOf" srcId="{C5EE8127-3EC9-42FD-9EE3-4BB8B2B0C525}" destId="{3711F628-D893-4D1C-9C20-5C43B3326CFE}" srcOrd="0" destOrd="0" presId="urn:microsoft.com/office/officeart/2005/8/layout/orgChart1"/>
    <dgm:cxn modelId="{BCC6014B-85C6-4033-ADC2-F54704849CED}" type="presParOf" srcId="{3711F628-D893-4D1C-9C20-5C43B3326CFE}" destId="{7D648DD8-88F3-4E56-B358-79A990383122}" srcOrd="0" destOrd="0" presId="urn:microsoft.com/office/officeart/2005/8/layout/orgChart1"/>
    <dgm:cxn modelId="{D4B205DA-9854-4717-80D2-A6ED3F559983}" type="presParOf" srcId="{3711F628-D893-4D1C-9C20-5C43B3326CFE}" destId="{A3FAFC69-76C7-4B4E-8FA2-536D0BDAF172}" srcOrd="1" destOrd="0" presId="urn:microsoft.com/office/officeart/2005/8/layout/orgChart1"/>
    <dgm:cxn modelId="{1E46AB23-9D61-4ACB-8926-D20336C89985}" type="presParOf" srcId="{C5EE8127-3EC9-42FD-9EE3-4BB8B2B0C525}" destId="{C2B67558-F2D5-4E6C-9AFA-82005734818A}" srcOrd="1" destOrd="0" presId="urn:microsoft.com/office/officeart/2005/8/layout/orgChart1"/>
    <dgm:cxn modelId="{8B05EF1A-C192-4EC2-82BB-735A0E530FF7}" type="presParOf" srcId="{C5EE8127-3EC9-42FD-9EE3-4BB8B2B0C525}" destId="{713CF95A-5C44-4673-AE89-0304554D662C}" srcOrd="2" destOrd="0" presId="urn:microsoft.com/office/officeart/2005/8/layout/orgChart1"/>
    <dgm:cxn modelId="{84C39ECE-BC8F-46FA-BAC4-B2730E38A8BF}" type="presParOf" srcId="{9FD7196A-526E-4FF9-AEFF-51CE1851A55E}" destId="{DD180DBB-E7C3-4357-95A0-9A4D9E3CB79A}" srcOrd="2" destOrd="0" presId="urn:microsoft.com/office/officeart/2005/8/layout/orgChart1"/>
    <dgm:cxn modelId="{1F536CFE-5639-4BC1-A07B-8CA2C6553DD0}" type="presParOf" srcId="{9FD7196A-526E-4FF9-AEFF-51CE1851A55E}" destId="{CE0CE23D-9C52-4B45-B6C8-FE47D3673C74}" srcOrd="3" destOrd="0" presId="urn:microsoft.com/office/officeart/2005/8/layout/orgChart1"/>
    <dgm:cxn modelId="{D7664F38-288C-4EC3-824C-30AA8C24E06B}" type="presParOf" srcId="{CE0CE23D-9C52-4B45-B6C8-FE47D3673C74}" destId="{1067D885-B4B3-49C5-9EB9-3023B3EABF2E}" srcOrd="0" destOrd="0" presId="urn:microsoft.com/office/officeart/2005/8/layout/orgChart1"/>
    <dgm:cxn modelId="{CF377059-FB34-485F-8745-681F91C6E702}" type="presParOf" srcId="{1067D885-B4B3-49C5-9EB9-3023B3EABF2E}" destId="{B87705FD-9BF2-4F6C-8573-A79A5F8F02B6}" srcOrd="0" destOrd="0" presId="urn:microsoft.com/office/officeart/2005/8/layout/orgChart1"/>
    <dgm:cxn modelId="{C72467E6-3561-4E46-A9BF-495E0E1630FC}" type="presParOf" srcId="{1067D885-B4B3-49C5-9EB9-3023B3EABF2E}" destId="{57F36548-5865-407C-AE1F-3AB7AB8FA0CC}" srcOrd="1" destOrd="0" presId="urn:microsoft.com/office/officeart/2005/8/layout/orgChart1"/>
    <dgm:cxn modelId="{2939F8A2-E63A-4F6C-9809-B81516BA9CD0}" type="presParOf" srcId="{CE0CE23D-9C52-4B45-B6C8-FE47D3673C74}" destId="{F55886A9-983C-4FEF-BDB3-A5A51F19366D}" srcOrd="1" destOrd="0" presId="urn:microsoft.com/office/officeart/2005/8/layout/orgChart1"/>
    <dgm:cxn modelId="{8C8C5631-E935-428F-8300-4056C9FB21A6}" type="presParOf" srcId="{CE0CE23D-9C52-4B45-B6C8-FE47D3673C74}" destId="{EB94D9B9-1F49-4853-A5B8-CF66C09A5FCF}" srcOrd="2" destOrd="0" presId="urn:microsoft.com/office/officeart/2005/8/layout/orgChart1"/>
    <dgm:cxn modelId="{4414F50B-2383-4D65-8C2B-9E1C71EF00FB}" type="presParOf" srcId="{9FD7196A-526E-4FF9-AEFF-51CE1851A55E}" destId="{62A51B9E-6174-44E8-AE0A-1761BCE03FF8}" srcOrd="4" destOrd="0" presId="urn:microsoft.com/office/officeart/2005/8/layout/orgChart1"/>
    <dgm:cxn modelId="{34D3C0C2-BFB5-42E5-BDE1-2B71BBD76032}" type="presParOf" srcId="{9FD7196A-526E-4FF9-AEFF-51CE1851A55E}" destId="{57C5D28B-F2D3-461C-B51C-BBCF28A9EE56}" srcOrd="5" destOrd="0" presId="urn:microsoft.com/office/officeart/2005/8/layout/orgChart1"/>
    <dgm:cxn modelId="{5755757E-1F0D-4A26-BA1A-D0253CD9D44E}" type="presParOf" srcId="{57C5D28B-F2D3-461C-B51C-BBCF28A9EE56}" destId="{31559769-B893-459C-893C-9EB1B3EB7404}" srcOrd="0" destOrd="0" presId="urn:microsoft.com/office/officeart/2005/8/layout/orgChart1"/>
    <dgm:cxn modelId="{0160A354-8577-4E4A-820D-0CA67B7E74A5}" type="presParOf" srcId="{31559769-B893-459C-893C-9EB1B3EB7404}" destId="{2F598D92-3170-442A-9100-D633D6A484E4}" srcOrd="0" destOrd="0" presId="urn:microsoft.com/office/officeart/2005/8/layout/orgChart1"/>
    <dgm:cxn modelId="{8F42B199-A4FF-4B13-BB8A-F2EFF6DFA0AB}" type="presParOf" srcId="{31559769-B893-459C-893C-9EB1B3EB7404}" destId="{5F897700-A219-450E-8FB3-2B8101542438}" srcOrd="1" destOrd="0" presId="urn:microsoft.com/office/officeart/2005/8/layout/orgChart1"/>
    <dgm:cxn modelId="{94B536CF-F3D2-49D4-A464-D9FB4EE7DCB0}" type="presParOf" srcId="{57C5D28B-F2D3-461C-B51C-BBCF28A9EE56}" destId="{E6AADCF3-C1B3-4707-BCB8-2650FEB94C17}" srcOrd="1" destOrd="0" presId="urn:microsoft.com/office/officeart/2005/8/layout/orgChart1"/>
    <dgm:cxn modelId="{CEDBB875-ADCE-452C-964C-80024476E11C}" type="presParOf" srcId="{57C5D28B-F2D3-461C-B51C-BBCF28A9EE56}" destId="{11948118-87FF-4C0C-B88A-9744A7849DDB}" srcOrd="2" destOrd="0" presId="urn:microsoft.com/office/officeart/2005/8/layout/orgChart1"/>
    <dgm:cxn modelId="{40AEE83F-2C0F-4D85-B213-4DEAC6E7EB4E}" type="presParOf" srcId="{9FD7196A-526E-4FF9-AEFF-51CE1851A55E}" destId="{011B906B-737C-4716-9B3E-29F2EF2A9FAD}" srcOrd="6" destOrd="0" presId="urn:microsoft.com/office/officeart/2005/8/layout/orgChart1"/>
    <dgm:cxn modelId="{3039FB7E-DDC8-4954-942F-13434E325183}" type="presParOf" srcId="{9FD7196A-526E-4FF9-AEFF-51CE1851A55E}" destId="{D6925EBA-442F-450E-830B-65320EBD9C05}" srcOrd="7" destOrd="0" presId="urn:microsoft.com/office/officeart/2005/8/layout/orgChart1"/>
    <dgm:cxn modelId="{84E9D6DB-95C0-4CC1-9203-689D3481FA0F}" type="presParOf" srcId="{D6925EBA-442F-450E-830B-65320EBD9C05}" destId="{81BF2309-646E-4162-8FC5-B6B65E194328}" srcOrd="0" destOrd="0" presId="urn:microsoft.com/office/officeart/2005/8/layout/orgChart1"/>
    <dgm:cxn modelId="{843CCACB-CDEC-4E76-9A0D-C913F5BC0926}" type="presParOf" srcId="{81BF2309-646E-4162-8FC5-B6B65E194328}" destId="{9AB22679-417A-422C-96A3-384BDA06D35E}" srcOrd="0" destOrd="0" presId="urn:microsoft.com/office/officeart/2005/8/layout/orgChart1"/>
    <dgm:cxn modelId="{F547217A-B485-4E10-AB9D-D45B093902EF}" type="presParOf" srcId="{81BF2309-646E-4162-8FC5-B6B65E194328}" destId="{B8C24A2F-5850-461D-95C5-806767FD1AE3}" srcOrd="1" destOrd="0" presId="urn:microsoft.com/office/officeart/2005/8/layout/orgChart1"/>
    <dgm:cxn modelId="{E68A28DC-6527-4173-A3EE-0586A676492A}" type="presParOf" srcId="{D6925EBA-442F-450E-830B-65320EBD9C05}" destId="{74619845-4F2B-4960-B573-42D15DFB47E5}" srcOrd="1" destOrd="0" presId="urn:microsoft.com/office/officeart/2005/8/layout/orgChart1"/>
    <dgm:cxn modelId="{FD0C9626-D6FF-4EF0-ABA6-FD78F45F1579}" type="presParOf" srcId="{D6925EBA-442F-450E-830B-65320EBD9C05}" destId="{25EE4204-43BE-41BA-A0CA-0CE1725301A9}" srcOrd="2" destOrd="0" presId="urn:microsoft.com/office/officeart/2005/8/layout/orgChart1"/>
    <dgm:cxn modelId="{9E5E5712-629E-4827-A876-C6AB1F77644A}" type="presParOf" srcId="{9FD7196A-526E-4FF9-AEFF-51CE1851A55E}" destId="{417AAB47-F2F3-41C8-A9C0-409587FA8A74}" srcOrd="8" destOrd="0" presId="urn:microsoft.com/office/officeart/2005/8/layout/orgChart1"/>
    <dgm:cxn modelId="{AC902112-CA10-4FF6-A1FC-B970CB72F4B0}" type="presParOf" srcId="{9FD7196A-526E-4FF9-AEFF-51CE1851A55E}" destId="{FA65CB92-B055-492D-A81B-E74BA17A0D3B}" srcOrd="9" destOrd="0" presId="urn:microsoft.com/office/officeart/2005/8/layout/orgChart1"/>
    <dgm:cxn modelId="{D10C25A7-31CB-4DA1-B8D9-5D0CFAF74436}" type="presParOf" srcId="{FA65CB92-B055-492D-A81B-E74BA17A0D3B}" destId="{59FCC9AA-ED05-4DA6-8F1F-66AC911FF344}" srcOrd="0" destOrd="0" presId="urn:microsoft.com/office/officeart/2005/8/layout/orgChart1"/>
    <dgm:cxn modelId="{05A4B7E4-AA40-40EC-895A-3E08CFCDC19C}" type="presParOf" srcId="{59FCC9AA-ED05-4DA6-8F1F-66AC911FF344}" destId="{AFD7BE8E-8F61-42B8-ABE5-DD4AC83CF8EA}" srcOrd="0" destOrd="0" presId="urn:microsoft.com/office/officeart/2005/8/layout/orgChart1"/>
    <dgm:cxn modelId="{BE7BB0C5-FC96-4943-9DF1-16A402973522}" type="presParOf" srcId="{59FCC9AA-ED05-4DA6-8F1F-66AC911FF344}" destId="{A947A974-FAD0-4B51-A662-F19C2D9AB2E3}" srcOrd="1" destOrd="0" presId="urn:microsoft.com/office/officeart/2005/8/layout/orgChart1"/>
    <dgm:cxn modelId="{AB61200F-B24A-42A5-A1D9-9C5DC67D5977}" type="presParOf" srcId="{FA65CB92-B055-492D-A81B-E74BA17A0D3B}" destId="{B4A8E649-2DDE-454B-8A47-8C451B99BEC7}" srcOrd="1" destOrd="0" presId="urn:microsoft.com/office/officeart/2005/8/layout/orgChart1"/>
    <dgm:cxn modelId="{02D7A2C6-51A7-495A-919B-3773345A2B03}" type="presParOf" srcId="{FA65CB92-B055-492D-A81B-E74BA17A0D3B}" destId="{D8CCE055-8CF0-4BE4-B06F-7A30883C9C5D}" srcOrd="2" destOrd="0" presId="urn:microsoft.com/office/officeart/2005/8/layout/orgChart1"/>
    <dgm:cxn modelId="{44938E5A-547B-4336-B899-E7C567BE2684}" type="presParOf" srcId="{D281146E-0C23-4112-B21E-D7A6E69AC5C0}" destId="{88EFBA0F-67E6-4CE8-9679-EF83061FA11F}" srcOrd="2" destOrd="0" presId="urn:microsoft.com/office/officeart/2005/8/layout/orgChart1"/>
    <dgm:cxn modelId="{83F792F8-384D-4BB5-ACBB-169D0F1583F3}" type="presParOf" srcId="{DC0A4EAD-67F2-4C2A-9286-EF08CBC3A7AE}" destId="{53E258C7-5C9E-4E8E-9287-51C4D19BA58C}" srcOrd="4" destOrd="0" presId="urn:microsoft.com/office/officeart/2005/8/layout/orgChart1"/>
    <dgm:cxn modelId="{2F301986-F446-4984-A945-DC02F1A0FFC2}" type="presParOf" srcId="{DC0A4EAD-67F2-4C2A-9286-EF08CBC3A7AE}" destId="{4BA57695-E470-45C6-85EC-22DA6CF7B79A}" srcOrd="5" destOrd="0" presId="urn:microsoft.com/office/officeart/2005/8/layout/orgChart1"/>
    <dgm:cxn modelId="{A1ABF9B0-CE8E-4BC3-97CA-C98D8E85368C}" type="presParOf" srcId="{4BA57695-E470-45C6-85EC-22DA6CF7B79A}" destId="{1A473F64-C6BB-4172-8582-662BA5104DE3}" srcOrd="0" destOrd="0" presId="urn:microsoft.com/office/officeart/2005/8/layout/orgChart1"/>
    <dgm:cxn modelId="{0D4266C4-B7C1-485C-AE7B-B28A6FD49F94}" type="presParOf" srcId="{1A473F64-C6BB-4172-8582-662BA5104DE3}" destId="{78A2BEC5-7F05-430B-AEB8-B105AEC556BB}" srcOrd="0" destOrd="0" presId="urn:microsoft.com/office/officeart/2005/8/layout/orgChart1"/>
    <dgm:cxn modelId="{1046C163-0DA2-4ACF-984B-16A88B5F8B5C}" type="presParOf" srcId="{1A473F64-C6BB-4172-8582-662BA5104DE3}" destId="{4540D6AE-2E16-4A21-9390-CE082F887EFF}" srcOrd="1" destOrd="0" presId="urn:microsoft.com/office/officeart/2005/8/layout/orgChart1"/>
    <dgm:cxn modelId="{23BCFD4D-1BBD-416D-9212-83F82B8BDFDE}" type="presParOf" srcId="{4BA57695-E470-45C6-85EC-22DA6CF7B79A}" destId="{9A5FE065-5875-45F6-B591-00FD4D8C8360}" srcOrd="1" destOrd="0" presId="urn:microsoft.com/office/officeart/2005/8/layout/orgChart1"/>
    <dgm:cxn modelId="{0F78DBFF-2FBF-4973-8869-3FFFE18828C3}" type="presParOf" srcId="{9A5FE065-5875-45F6-B591-00FD4D8C8360}" destId="{4FD27A68-4D2B-41AB-B860-2F8511ECF3F5}" srcOrd="0" destOrd="0" presId="urn:microsoft.com/office/officeart/2005/8/layout/orgChart1"/>
    <dgm:cxn modelId="{E5C43AD2-D9C8-45A8-A78F-46DF0BCA341D}" type="presParOf" srcId="{9A5FE065-5875-45F6-B591-00FD4D8C8360}" destId="{58175A1C-CBBE-4ADB-847E-4D23E0922D2E}" srcOrd="1" destOrd="0" presId="urn:microsoft.com/office/officeart/2005/8/layout/orgChart1"/>
    <dgm:cxn modelId="{C3E9E61D-FDBF-4CEF-BA76-4FADCDF12DAC}" type="presParOf" srcId="{58175A1C-CBBE-4ADB-847E-4D23E0922D2E}" destId="{D3BF2E9B-873F-448C-989A-ABF6AEE696E6}" srcOrd="0" destOrd="0" presId="urn:microsoft.com/office/officeart/2005/8/layout/orgChart1"/>
    <dgm:cxn modelId="{17C8296C-1FEA-482D-B4B4-45CEE6FC3695}" type="presParOf" srcId="{D3BF2E9B-873F-448C-989A-ABF6AEE696E6}" destId="{091DCB9A-8802-47F6-894A-6D3E3B44E14E}" srcOrd="0" destOrd="0" presId="urn:microsoft.com/office/officeart/2005/8/layout/orgChart1"/>
    <dgm:cxn modelId="{348836E0-8936-469F-BF01-34231D21116F}" type="presParOf" srcId="{D3BF2E9B-873F-448C-989A-ABF6AEE696E6}" destId="{48BDC0F8-29B0-472B-A902-C28BE680B992}" srcOrd="1" destOrd="0" presId="urn:microsoft.com/office/officeart/2005/8/layout/orgChart1"/>
    <dgm:cxn modelId="{118F5EB1-3BD2-416A-9B70-2992C65E9FE0}" type="presParOf" srcId="{58175A1C-CBBE-4ADB-847E-4D23E0922D2E}" destId="{FFEA9BAC-E4AE-48EB-B909-915BD026C326}" srcOrd="1" destOrd="0" presId="urn:microsoft.com/office/officeart/2005/8/layout/orgChart1"/>
    <dgm:cxn modelId="{58023571-AB24-4C03-93FD-CAFA37F8ED2C}" type="presParOf" srcId="{58175A1C-CBBE-4ADB-847E-4D23E0922D2E}" destId="{215F3A6D-C287-4D45-9F01-AA954EC08AB3}" srcOrd="2" destOrd="0" presId="urn:microsoft.com/office/officeart/2005/8/layout/orgChart1"/>
    <dgm:cxn modelId="{9B758AB0-5181-4457-8462-7D0175084B7B}" type="presParOf" srcId="{4BA57695-E470-45C6-85EC-22DA6CF7B79A}" destId="{60E22D23-0335-425F-806A-047D7E2A7941}" srcOrd="2" destOrd="0" presId="urn:microsoft.com/office/officeart/2005/8/layout/orgChart1"/>
    <dgm:cxn modelId="{650F2064-0084-472E-B199-71A0D54A1BAB}" type="presParOf" srcId="{0718D57D-E5FC-46DD-BF9A-06D8FC038EB6}" destId="{3E9868EE-B49A-4B6F-85E9-B2F78DC79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27A68-4D2B-41AB-B860-2F8511ECF3F5}">
      <dsp:nvSpPr>
        <dsp:cNvPr id="0" name=""/>
        <dsp:cNvSpPr/>
      </dsp:nvSpPr>
      <dsp:spPr>
        <a:xfrm>
          <a:off x="3526668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258C7-5C9E-4E8E-9287-51C4D19BA58C}">
      <dsp:nvSpPr>
        <dsp:cNvPr id="0" name=""/>
        <dsp:cNvSpPr/>
      </dsp:nvSpPr>
      <dsp:spPr>
        <a:xfrm>
          <a:off x="2887441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2"/>
              </a:lnTo>
              <a:lnTo>
                <a:pt x="954895" y="82862"/>
              </a:lnTo>
              <a:lnTo>
                <a:pt x="954895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AB47-F2F3-41C8-A9C0-409587FA8A74}">
      <dsp:nvSpPr>
        <dsp:cNvPr id="0" name=""/>
        <dsp:cNvSpPr/>
      </dsp:nvSpPr>
      <dsp:spPr>
        <a:xfrm>
          <a:off x="2571773" y="955636"/>
          <a:ext cx="118375" cy="26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60"/>
              </a:lnTo>
              <a:lnTo>
                <a:pt x="118375" y="2604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B906B-737C-4716-9B3E-29F2EF2A9FAD}">
      <dsp:nvSpPr>
        <dsp:cNvPr id="0" name=""/>
        <dsp:cNvSpPr/>
      </dsp:nvSpPr>
      <dsp:spPr>
        <a:xfrm>
          <a:off x="2571773" y="955636"/>
          <a:ext cx="118375" cy="204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949"/>
              </a:lnTo>
              <a:lnTo>
                <a:pt x="118375" y="2043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51B9E-6174-44E8-AE0A-1761BCE03FF8}">
      <dsp:nvSpPr>
        <dsp:cNvPr id="0" name=""/>
        <dsp:cNvSpPr/>
      </dsp:nvSpPr>
      <dsp:spPr>
        <a:xfrm>
          <a:off x="2571773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80DBB-E7C3-4357-95A0-9A4D9E3CB79A}">
      <dsp:nvSpPr>
        <dsp:cNvPr id="0" name=""/>
        <dsp:cNvSpPr/>
      </dsp:nvSpPr>
      <dsp:spPr>
        <a:xfrm>
          <a:off x="2571773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6716-AA15-412C-A9BD-D63D068FE96C}">
      <dsp:nvSpPr>
        <dsp:cNvPr id="0" name=""/>
        <dsp:cNvSpPr/>
      </dsp:nvSpPr>
      <dsp:spPr>
        <a:xfrm>
          <a:off x="2571773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1E085-DEE4-4F8F-B71C-9A41C2108190}">
      <dsp:nvSpPr>
        <dsp:cNvPr id="0" name=""/>
        <dsp:cNvSpPr/>
      </dsp:nvSpPr>
      <dsp:spPr>
        <a:xfrm>
          <a:off x="2841721" y="395325"/>
          <a:ext cx="91440" cy="165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66BB6-D4D9-4D4E-A05A-982F0BAE178F}">
      <dsp:nvSpPr>
        <dsp:cNvPr id="0" name=""/>
        <dsp:cNvSpPr/>
      </dsp:nvSpPr>
      <dsp:spPr>
        <a:xfrm>
          <a:off x="1616877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3C8FC-A91B-4435-BD6D-F4EB42B395AB}">
      <dsp:nvSpPr>
        <dsp:cNvPr id="0" name=""/>
        <dsp:cNvSpPr/>
      </dsp:nvSpPr>
      <dsp:spPr>
        <a:xfrm>
          <a:off x="1616877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C6B5C-6DFC-4534-9118-FE4A90429712}">
      <dsp:nvSpPr>
        <dsp:cNvPr id="0" name=""/>
        <dsp:cNvSpPr/>
      </dsp:nvSpPr>
      <dsp:spPr>
        <a:xfrm>
          <a:off x="1616877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0443D-8DD9-4559-AA5A-9CFDFB9A7CBD}">
      <dsp:nvSpPr>
        <dsp:cNvPr id="0" name=""/>
        <dsp:cNvSpPr/>
      </dsp:nvSpPr>
      <dsp:spPr>
        <a:xfrm>
          <a:off x="1932545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954895" y="0"/>
              </a:moveTo>
              <a:lnTo>
                <a:pt x="954895" y="82862"/>
              </a:lnTo>
              <a:lnTo>
                <a:pt x="0" y="82862"/>
              </a:lnTo>
              <a:lnTo>
                <a:pt x="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6A450-AC64-4744-BC41-5E34C04C3122}">
      <dsp:nvSpPr>
        <dsp:cNvPr id="0" name=""/>
        <dsp:cNvSpPr/>
      </dsp:nvSpPr>
      <dsp:spPr>
        <a:xfrm>
          <a:off x="2492856" y="740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DMINISTRADOR</a:t>
          </a:r>
          <a:endParaRPr lang="es-MX" sz="800" kern="1200" dirty="0"/>
        </a:p>
      </dsp:txBody>
      <dsp:txXfrm>
        <a:off x="2492856" y="740"/>
        <a:ext cx="789169" cy="394584"/>
      </dsp:txXfrm>
    </dsp:sp>
    <dsp:sp modelId="{5133BE29-8C09-4412-8330-7ED6BF228CE4}">
      <dsp:nvSpPr>
        <dsp:cNvPr id="0" name=""/>
        <dsp:cNvSpPr/>
      </dsp:nvSpPr>
      <dsp:spPr>
        <a:xfrm>
          <a:off x="1537960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FICINA</a:t>
          </a:r>
          <a:endParaRPr lang="es-MX" sz="800" kern="1200" dirty="0"/>
        </a:p>
      </dsp:txBody>
      <dsp:txXfrm>
        <a:off x="1537960" y="561051"/>
        <a:ext cx="789169" cy="394584"/>
      </dsp:txXfrm>
    </dsp:sp>
    <dsp:sp modelId="{41AFD2E4-A06F-44F8-BCE3-1973BAA701CC}">
      <dsp:nvSpPr>
        <dsp:cNvPr id="0" name=""/>
        <dsp:cNvSpPr/>
      </dsp:nvSpPr>
      <dsp:spPr>
        <a:xfrm>
          <a:off x="1735253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121361"/>
        <a:ext cx="789169" cy="394584"/>
      </dsp:txXfrm>
    </dsp:sp>
    <dsp:sp modelId="{40C4B39F-D15E-41BE-AAD1-7523D27E6CB7}">
      <dsp:nvSpPr>
        <dsp:cNvPr id="0" name=""/>
        <dsp:cNvSpPr/>
      </dsp:nvSpPr>
      <dsp:spPr>
        <a:xfrm>
          <a:off x="1735253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681672"/>
        <a:ext cx="789169" cy="394584"/>
      </dsp:txXfrm>
    </dsp:sp>
    <dsp:sp modelId="{75B25120-0A67-4208-87E6-B3E4333F4A58}">
      <dsp:nvSpPr>
        <dsp:cNvPr id="0" name=""/>
        <dsp:cNvSpPr/>
      </dsp:nvSpPr>
      <dsp:spPr>
        <a:xfrm>
          <a:off x="1735253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AUX.III</a:t>
          </a:r>
          <a:endParaRPr lang="es-MX" sz="800" kern="1200" dirty="0"/>
        </a:p>
      </dsp:txBody>
      <dsp:txXfrm>
        <a:off x="1735253" y="2241983"/>
        <a:ext cx="789169" cy="394584"/>
      </dsp:txXfrm>
    </dsp:sp>
    <dsp:sp modelId="{C39AA29E-2F4E-41D7-A656-BF268E3541E5}">
      <dsp:nvSpPr>
        <dsp:cNvPr id="0" name=""/>
        <dsp:cNvSpPr/>
      </dsp:nvSpPr>
      <dsp:spPr>
        <a:xfrm>
          <a:off x="2492856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ALA DE DESTACE</a:t>
          </a:r>
          <a:endParaRPr lang="es-MX" sz="800" kern="1200" dirty="0"/>
        </a:p>
      </dsp:txBody>
      <dsp:txXfrm>
        <a:off x="2492856" y="561051"/>
        <a:ext cx="789169" cy="394584"/>
      </dsp:txXfrm>
    </dsp:sp>
    <dsp:sp modelId="{7D648DD8-88F3-4E56-B358-79A990383122}">
      <dsp:nvSpPr>
        <dsp:cNvPr id="0" name=""/>
        <dsp:cNvSpPr/>
      </dsp:nvSpPr>
      <dsp:spPr>
        <a:xfrm>
          <a:off x="2690148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1</a:t>
          </a:r>
          <a:endParaRPr lang="es-MX" sz="800" kern="1200" dirty="0"/>
        </a:p>
      </dsp:txBody>
      <dsp:txXfrm>
        <a:off x="2690148" y="1121361"/>
        <a:ext cx="789169" cy="394584"/>
      </dsp:txXfrm>
    </dsp:sp>
    <dsp:sp modelId="{B87705FD-9BF2-4F6C-8573-A79A5F8F02B6}">
      <dsp:nvSpPr>
        <dsp:cNvPr id="0" name=""/>
        <dsp:cNvSpPr/>
      </dsp:nvSpPr>
      <dsp:spPr>
        <a:xfrm>
          <a:off x="2690148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Revisador 2</a:t>
          </a:r>
          <a:endParaRPr lang="es-MX" sz="800" kern="1200" dirty="0"/>
        </a:p>
      </dsp:txBody>
      <dsp:txXfrm>
        <a:off x="2690148" y="1681672"/>
        <a:ext cx="789169" cy="394584"/>
      </dsp:txXfrm>
    </dsp:sp>
    <dsp:sp modelId="{2F598D92-3170-442A-9100-D633D6A484E4}">
      <dsp:nvSpPr>
        <dsp:cNvPr id="0" name=""/>
        <dsp:cNvSpPr/>
      </dsp:nvSpPr>
      <dsp:spPr>
        <a:xfrm>
          <a:off x="2690148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1</a:t>
          </a:r>
          <a:endParaRPr lang="es-MX" sz="800" kern="1200" dirty="0"/>
        </a:p>
      </dsp:txBody>
      <dsp:txXfrm>
        <a:off x="2690148" y="2241983"/>
        <a:ext cx="789169" cy="394584"/>
      </dsp:txXfrm>
    </dsp:sp>
    <dsp:sp modelId="{9AB22679-417A-422C-96A3-384BDA06D35E}">
      <dsp:nvSpPr>
        <dsp:cNvPr id="0" name=""/>
        <dsp:cNvSpPr/>
      </dsp:nvSpPr>
      <dsp:spPr>
        <a:xfrm>
          <a:off x="2690148" y="280229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Colector 2</a:t>
          </a:r>
          <a:endParaRPr lang="es-MX" sz="800" kern="1200" dirty="0"/>
        </a:p>
      </dsp:txBody>
      <dsp:txXfrm>
        <a:off x="2690148" y="2802293"/>
        <a:ext cx="789169" cy="394584"/>
      </dsp:txXfrm>
    </dsp:sp>
    <dsp:sp modelId="{AFD7BE8E-8F61-42B8-ABE5-DD4AC83CF8EA}">
      <dsp:nvSpPr>
        <dsp:cNvPr id="0" name=""/>
        <dsp:cNvSpPr/>
      </dsp:nvSpPr>
      <dsp:spPr>
        <a:xfrm>
          <a:off x="2690148" y="3362604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Servicios Varios</a:t>
          </a:r>
          <a:endParaRPr lang="es-MX" sz="800" kern="1200" dirty="0"/>
        </a:p>
      </dsp:txBody>
      <dsp:txXfrm>
        <a:off x="2690148" y="3362604"/>
        <a:ext cx="789169" cy="394584"/>
      </dsp:txXfrm>
    </dsp:sp>
    <dsp:sp modelId="{78A2BEC5-7F05-430B-AEB8-B105AEC556BB}">
      <dsp:nvSpPr>
        <dsp:cNvPr id="0" name=""/>
        <dsp:cNvSpPr/>
      </dsp:nvSpPr>
      <dsp:spPr>
        <a:xfrm>
          <a:off x="3447751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PLANTA</a:t>
          </a:r>
          <a:endParaRPr lang="es-MX" sz="800" kern="1200" dirty="0"/>
        </a:p>
      </dsp:txBody>
      <dsp:txXfrm>
        <a:off x="3447751" y="561051"/>
        <a:ext cx="789169" cy="394584"/>
      </dsp:txXfrm>
    </dsp:sp>
    <dsp:sp modelId="{091DCB9A-8802-47F6-894A-6D3E3B44E14E}">
      <dsp:nvSpPr>
        <dsp:cNvPr id="0" name=""/>
        <dsp:cNvSpPr/>
      </dsp:nvSpPr>
      <dsp:spPr>
        <a:xfrm>
          <a:off x="3645044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 dirty="0"/>
            <a:t>Operador de Planta.</a:t>
          </a:r>
          <a:endParaRPr lang="es-MX" sz="800" kern="1200" dirty="0"/>
        </a:p>
      </dsp:txBody>
      <dsp:txXfrm>
        <a:off x="3645044" y="1121361"/>
        <a:ext cx="789169" cy="394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AB01D3F3A4171A5273093A9EF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E967-ACAF-44C1-91BF-5B7614BBEE1F}"/>
      </w:docPartPr>
      <w:docPartBody>
        <w:p w:rsidR="008954B4" w:rsidRDefault="004E77CE" w:rsidP="004E77CE">
          <w:pPr>
            <w:pStyle w:val="40AAB01D3F3A4171A5273093A9EFB9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07F9B9233984A589C9B941D2306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71AA-4122-4A71-B95C-F5364FAB878A}"/>
      </w:docPartPr>
      <w:docPartBody>
        <w:p w:rsidR="008954B4" w:rsidRDefault="004E77CE" w:rsidP="004E77CE">
          <w:pPr>
            <w:pStyle w:val="307F9B9233984A589C9B941D2306CA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03"/>
    <w:rsid w:val="000117F2"/>
    <w:rsid w:val="002849BF"/>
    <w:rsid w:val="002D5D66"/>
    <w:rsid w:val="003A10DB"/>
    <w:rsid w:val="004B66AD"/>
    <w:rsid w:val="004D26A2"/>
    <w:rsid w:val="004E77CE"/>
    <w:rsid w:val="00814603"/>
    <w:rsid w:val="00824506"/>
    <w:rsid w:val="008954B4"/>
    <w:rsid w:val="00AB7F2A"/>
    <w:rsid w:val="00AD12CB"/>
    <w:rsid w:val="00AF4981"/>
    <w:rsid w:val="00C25BA0"/>
    <w:rsid w:val="00C37D53"/>
    <w:rsid w:val="00CA7E21"/>
    <w:rsid w:val="00DA796C"/>
    <w:rsid w:val="00EE4403"/>
    <w:rsid w:val="00F1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AB01D3F3A4171A5273093A9EFB964">
    <w:name w:val="40AAB01D3F3A4171A5273093A9EFB964"/>
    <w:rsid w:val="004E77CE"/>
  </w:style>
  <w:style w:type="paragraph" w:customStyle="1" w:styleId="307F9B9233984A589C9B941D2306CA6A">
    <w:name w:val="307F9B9233984A589C9B941D2306CA6A"/>
    <w:rsid w:val="004E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octubre del 2023</PublishDate>
  <Abstract/>
  <CompanyAddress>Colonia las Mercedes,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47F8A-02D8-4D32-B294-7870432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0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POPA MEMORIA DE LABORES</vt:lpstr>
    </vt:vector>
  </TitlesOfParts>
  <Company>RASTRO MUNICIPAL DE APOPA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POPA MEMORIA DE LABORES</dc:title>
  <dc:subject>CORRESPONDIENTE AL PERIODO DE JULIO A SEPTIEMBRE DEL AÑO 2023</dc:subject>
  <dc:creator>Cuenta Microsoft</dc:creator>
  <cp:keywords/>
  <dc:description/>
  <cp:lastModifiedBy>Cesia Serrano</cp:lastModifiedBy>
  <cp:revision>3</cp:revision>
  <cp:lastPrinted>2023-10-04T14:20:00Z</cp:lastPrinted>
  <dcterms:created xsi:type="dcterms:W3CDTF">2023-10-05T21:26:00Z</dcterms:created>
  <dcterms:modified xsi:type="dcterms:W3CDTF">2023-10-09T21:24:00Z</dcterms:modified>
</cp:coreProperties>
</file>